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706" w:rsidRDefault="005F670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F6706" w:rsidRDefault="005F6706" w:rsidP="00656C1A">
      <w:pPr>
        <w:spacing w:line="120" w:lineRule="atLeast"/>
        <w:jc w:val="center"/>
        <w:rPr>
          <w:sz w:val="24"/>
          <w:szCs w:val="24"/>
        </w:rPr>
      </w:pPr>
    </w:p>
    <w:p w:rsidR="005F6706" w:rsidRPr="00852378" w:rsidRDefault="005F6706" w:rsidP="00656C1A">
      <w:pPr>
        <w:spacing w:line="120" w:lineRule="atLeast"/>
        <w:jc w:val="center"/>
        <w:rPr>
          <w:sz w:val="10"/>
          <w:szCs w:val="10"/>
        </w:rPr>
      </w:pPr>
    </w:p>
    <w:p w:rsidR="005F6706" w:rsidRDefault="005F6706" w:rsidP="00656C1A">
      <w:pPr>
        <w:spacing w:line="120" w:lineRule="atLeast"/>
        <w:jc w:val="center"/>
        <w:rPr>
          <w:sz w:val="10"/>
          <w:szCs w:val="24"/>
        </w:rPr>
      </w:pPr>
    </w:p>
    <w:p w:rsidR="005F6706" w:rsidRPr="005541F0" w:rsidRDefault="005F67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F6706" w:rsidRDefault="005F67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F6706" w:rsidRPr="005541F0" w:rsidRDefault="005F670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F6706" w:rsidRPr="005649E4" w:rsidRDefault="005F6706" w:rsidP="00656C1A">
      <w:pPr>
        <w:spacing w:line="120" w:lineRule="atLeast"/>
        <w:jc w:val="center"/>
        <w:rPr>
          <w:sz w:val="18"/>
          <w:szCs w:val="24"/>
        </w:rPr>
      </w:pPr>
    </w:p>
    <w:p w:rsidR="005F6706" w:rsidRPr="00656C1A" w:rsidRDefault="005F670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F6706" w:rsidRPr="005541F0" w:rsidRDefault="005F6706" w:rsidP="00656C1A">
      <w:pPr>
        <w:spacing w:line="120" w:lineRule="atLeast"/>
        <w:jc w:val="center"/>
        <w:rPr>
          <w:sz w:val="18"/>
          <w:szCs w:val="24"/>
        </w:rPr>
      </w:pPr>
    </w:p>
    <w:p w:rsidR="005F6706" w:rsidRPr="005541F0" w:rsidRDefault="005F6706" w:rsidP="00656C1A">
      <w:pPr>
        <w:spacing w:line="120" w:lineRule="atLeast"/>
        <w:jc w:val="center"/>
        <w:rPr>
          <w:sz w:val="20"/>
          <w:szCs w:val="24"/>
        </w:rPr>
      </w:pPr>
    </w:p>
    <w:p w:rsidR="005F6706" w:rsidRPr="00656C1A" w:rsidRDefault="005F670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F6706" w:rsidRDefault="005F6706" w:rsidP="00656C1A">
      <w:pPr>
        <w:spacing w:line="120" w:lineRule="atLeast"/>
        <w:jc w:val="center"/>
        <w:rPr>
          <w:sz w:val="30"/>
          <w:szCs w:val="24"/>
        </w:rPr>
      </w:pPr>
    </w:p>
    <w:p w:rsidR="005F6706" w:rsidRPr="00656C1A" w:rsidRDefault="005F670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F670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F6706" w:rsidRPr="00F8214F" w:rsidRDefault="005F670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F6706" w:rsidRPr="00F8214F" w:rsidRDefault="002D3786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F6706" w:rsidRPr="00F8214F" w:rsidRDefault="005F670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F6706" w:rsidRPr="00F8214F" w:rsidRDefault="002D378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5F6706" w:rsidRPr="00A63FB0" w:rsidRDefault="005F670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F6706" w:rsidRPr="00A3761A" w:rsidRDefault="002D378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5F6706" w:rsidRPr="00F8214F" w:rsidRDefault="005F670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F6706" w:rsidRPr="00F8214F" w:rsidRDefault="005F670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F6706" w:rsidRPr="00AB4194" w:rsidRDefault="005F670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F6706" w:rsidRPr="00F8214F" w:rsidRDefault="002D378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92</w:t>
            </w:r>
          </w:p>
        </w:tc>
      </w:tr>
    </w:tbl>
    <w:p w:rsidR="005F6706" w:rsidRPr="00C725A6" w:rsidRDefault="005F6706" w:rsidP="005F6706">
      <w:pPr>
        <w:rPr>
          <w:rFonts w:cs="Times New Roman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</w:tblGrid>
      <w:tr w:rsidR="005F6706" w:rsidRPr="005F6706" w:rsidTr="005F6706">
        <w:tc>
          <w:tcPr>
            <w:tcW w:w="4962" w:type="dxa"/>
          </w:tcPr>
          <w:p w:rsidR="005F6706" w:rsidRDefault="005F6706" w:rsidP="005F6706">
            <w:pPr>
              <w:rPr>
                <w:szCs w:val="28"/>
              </w:rPr>
            </w:pPr>
            <w:r w:rsidRPr="005F6706">
              <w:rPr>
                <w:szCs w:val="28"/>
              </w:rPr>
              <w:t xml:space="preserve">Об утверждении муниципального </w:t>
            </w:r>
            <w:r w:rsidRPr="005F6706">
              <w:rPr>
                <w:szCs w:val="28"/>
              </w:rPr>
              <w:br/>
              <w:t xml:space="preserve">задания муниципальному автономному </w:t>
            </w:r>
          </w:p>
          <w:p w:rsidR="005F6706" w:rsidRDefault="005F6706" w:rsidP="005F6706">
            <w:pPr>
              <w:rPr>
                <w:szCs w:val="28"/>
              </w:rPr>
            </w:pPr>
            <w:r w:rsidRPr="005F6706">
              <w:rPr>
                <w:szCs w:val="28"/>
              </w:rPr>
              <w:t>учреждению «Ледовый Дворец спорта»</w:t>
            </w:r>
          </w:p>
          <w:p w:rsidR="005F6706" w:rsidRDefault="005F6706" w:rsidP="005F6706">
            <w:pPr>
              <w:rPr>
                <w:szCs w:val="28"/>
              </w:rPr>
            </w:pPr>
            <w:r w:rsidRPr="005F6706">
              <w:rPr>
                <w:szCs w:val="28"/>
              </w:rPr>
              <w:t xml:space="preserve">на 2021 год и плановый период 2022 </w:t>
            </w:r>
          </w:p>
          <w:p w:rsidR="005F6706" w:rsidRPr="005F6706" w:rsidRDefault="005F6706" w:rsidP="005F6706">
            <w:pPr>
              <w:rPr>
                <w:szCs w:val="28"/>
              </w:rPr>
            </w:pPr>
            <w:r>
              <w:rPr>
                <w:szCs w:val="28"/>
              </w:rPr>
              <w:t>и 2023 годов</w:t>
            </w:r>
          </w:p>
        </w:tc>
      </w:tr>
    </w:tbl>
    <w:p w:rsidR="005F6706" w:rsidRPr="005F6706" w:rsidRDefault="005F6706" w:rsidP="005F6706">
      <w:pPr>
        <w:ind w:right="5102" w:firstLine="709"/>
        <w:rPr>
          <w:rFonts w:eastAsia="Calibri" w:cs="Times New Roman"/>
          <w:szCs w:val="28"/>
        </w:rPr>
      </w:pPr>
    </w:p>
    <w:p w:rsidR="005F6706" w:rsidRPr="005F6706" w:rsidRDefault="005F6706" w:rsidP="005F6706">
      <w:pPr>
        <w:ind w:right="5102" w:firstLine="709"/>
        <w:rPr>
          <w:rFonts w:eastAsia="Calibri" w:cs="Times New Roman"/>
          <w:szCs w:val="28"/>
        </w:rPr>
      </w:pP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Cs w:val="28"/>
        </w:rPr>
      </w:pPr>
      <w:r w:rsidRPr="005F6706">
        <w:rPr>
          <w:rFonts w:eastAsia="Calibri" w:cs="Times New Roman"/>
          <w:szCs w:val="28"/>
        </w:rPr>
        <w:t>В соответствии со статьей 69.2 Бюджетного кодекса Российской Феде</w:t>
      </w:r>
      <w:r>
        <w:rPr>
          <w:rFonts w:eastAsia="Calibri" w:cs="Times New Roman"/>
          <w:szCs w:val="28"/>
        </w:rPr>
        <w:t xml:space="preserve">-                    </w:t>
      </w:r>
      <w:r w:rsidRPr="005F6706">
        <w:rPr>
          <w:rFonts w:eastAsia="Calibri" w:cs="Times New Roman"/>
          <w:szCs w:val="28"/>
        </w:rPr>
        <w:t>рации, статьей 4 Федерального закона от 03.11.2006 № 174-ФЗ «Об автономных учреждениях», решением Думы города от 22.12.2020 № 686-</w:t>
      </w:r>
      <w:r w:rsidRPr="005F6706">
        <w:rPr>
          <w:rFonts w:eastAsia="Calibri" w:cs="Times New Roman"/>
          <w:szCs w:val="28"/>
          <w:lang w:val="en-US"/>
        </w:rPr>
        <w:t>VI</w:t>
      </w:r>
      <w:r w:rsidRPr="005F6706">
        <w:rPr>
          <w:rFonts w:eastAsia="Calibri" w:cs="Times New Roman"/>
          <w:szCs w:val="28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</w:t>
      </w:r>
      <w:r>
        <w:rPr>
          <w:rFonts w:eastAsia="Calibri" w:cs="Times New Roman"/>
          <w:szCs w:val="28"/>
        </w:rPr>
        <w:t>-</w:t>
      </w:r>
      <w:r w:rsidRPr="005F6706">
        <w:rPr>
          <w:rFonts w:eastAsia="Calibri" w:cs="Times New Roman"/>
          <w:szCs w:val="28"/>
        </w:rPr>
        <w:t xml:space="preserve">рации города от 04.10.2016 № 7339 «Об утверждении  порядка формирования </w:t>
      </w:r>
      <w:r>
        <w:rPr>
          <w:rFonts w:eastAsia="Calibri" w:cs="Times New Roman"/>
          <w:szCs w:val="28"/>
        </w:rPr>
        <w:t xml:space="preserve">              </w:t>
      </w:r>
      <w:r w:rsidRPr="005F6706">
        <w:rPr>
          <w:rFonts w:eastAsia="Calibri" w:cs="Times New Roman"/>
          <w:szCs w:val="28"/>
        </w:rPr>
        <w:t xml:space="preserve">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30.12.2005 </w:t>
      </w:r>
      <w:r>
        <w:rPr>
          <w:rFonts w:eastAsia="Calibri" w:cs="Times New Roman"/>
          <w:szCs w:val="28"/>
        </w:rPr>
        <w:t xml:space="preserve">                 </w:t>
      </w:r>
      <w:r w:rsidRPr="005F6706">
        <w:rPr>
          <w:rFonts w:eastAsia="Calibri" w:cs="Times New Roman"/>
          <w:szCs w:val="28"/>
        </w:rPr>
        <w:t xml:space="preserve">№ 3686 «Об утверждении Регламента Администрации города», от 10.01.2017 </w:t>
      </w:r>
      <w:r>
        <w:rPr>
          <w:rFonts w:eastAsia="Calibri" w:cs="Times New Roman"/>
          <w:szCs w:val="28"/>
        </w:rPr>
        <w:t xml:space="preserve">               </w:t>
      </w:r>
      <w:r w:rsidRPr="005F6706">
        <w:rPr>
          <w:rFonts w:eastAsia="Calibri" w:cs="Times New Roman"/>
          <w:szCs w:val="28"/>
        </w:rPr>
        <w:t>№ 01 «О передаче некоторых полномочий высшим должностным лицам Администрации города»:</w:t>
      </w: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Cs w:val="28"/>
        </w:rPr>
      </w:pPr>
      <w:r w:rsidRPr="005F6706">
        <w:rPr>
          <w:rFonts w:eastAsia="Calibri" w:cs="Times New Roman"/>
          <w:szCs w:val="28"/>
        </w:rPr>
        <w:t xml:space="preserve">1. Утвердить муниципальное задание на 2021 год и плановый период </w:t>
      </w:r>
      <w:r>
        <w:rPr>
          <w:rFonts w:eastAsia="Calibri" w:cs="Times New Roman"/>
          <w:szCs w:val="28"/>
        </w:rPr>
        <w:t xml:space="preserve">                  </w:t>
      </w:r>
      <w:r w:rsidRPr="005F6706">
        <w:rPr>
          <w:rFonts w:eastAsia="Calibri" w:cs="Times New Roman"/>
          <w:szCs w:val="28"/>
        </w:rPr>
        <w:t xml:space="preserve">2022 и 2023 годов муниципальному автономному учреждению «Ледовый Дворец спорта» (далее </w:t>
      </w:r>
      <w:r>
        <w:rPr>
          <w:rFonts w:eastAsia="Calibri" w:cs="Times New Roman"/>
          <w:szCs w:val="28"/>
        </w:rPr>
        <w:t>–</w:t>
      </w:r>
      <w:r w:rsidRPr="005F6706">
        <w:rPr>
          <w:rFonts w:eastAsia="Calibri" w:cs="Times New Roman"/>
          <w:szCs w:val="28"/>
        </w:rPr>
        <w:t xml:space="preserve"> муниципальное задание) согласно приложению.</w:t>
      </w: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Cs w:val="28"/>
        </w:rPr>
      </w:pPr>
      <w:r w:rsidRPr="005F6706">
        <w:rPr>
          <w:rFonts w:eastAsia="Calibri" w:cs="Times New Roman"/>
          <w:szCs w:val="28"/>
        </w:rPr>
        <w:t>2. Управлению физической культуры и спорта осуществлять контроль                     за исполнением муниципального задания.</w:t>
      </w: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Cs w:val="28"/>
        </w:rPr>
      </w:pPr>
      <w:r w:rsidRPr="005F6706">
        <w:rPr>
          <w:rFonts w:eastAsia="Calibri" w:cs="Times New Roman"/>
          <w:szCs w:val="28"/>
        </w:rPr>
        <w:t>3. Управлению бюджетного учёта и отчётности обеспечить финансирование муниципального задания.</w:t>
      </w: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. </w:t>
      </w:r>
      <w:r w:rsidRPr="005F6706">
        <w:rPr>
          <w:rFonts w:eastAsia="Calibri" w:cs="Times New Roman"/>
          <w:szCs w:val="28"/>
        </w:rPr>
        <w:t>Признать утратившими силу постановления Администрации города:</w:t>
      </w: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Cs w:val="28"/>
        </w:rPr>
      </w:pPr>
      <w:r w:rsidRPr="005F6706">
        <w:rPr>
          <w:rFonts w:eastAsia="Calibri" w:cs="Times New Roman"/>
          <w:szCs w:val="28"/>
        </w:rPr>
        <w:t xml:space="preserve">- от 16.01.2020 № 264 «Об утверждении муниципального задания муниципальному автономному учреждению «Ледовый Дворец спорта» на 2020 год </w:t>
      </w:r>
      <w:r w:rsidRPr="005F6706">
        <w:rPr>
          <w:rFonts w:eastAsia="Calibri" w:cs="Times New Roman"/>
          <w:szCs w:val="28"/>
        </w:rPr>
        <w:br/>
        <w:t>и на плановый период 2021 и 2022 годов»;</w:t>
      </w: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Cs w:val="28"/>
        </w:rPr>
      </w:pPr>
      <w:r w:rsidRPr="005F6706">
        <w:rPr>
          <w:rFonts w:eastAsia="Calibri" w:cs="Times New Roman"/>
          <w:szCs w:val="28"/>
        </w:rPr>
        <w:t xml:space="preserve">- от 02.06.2020 № 3587 «О внесении изменений в постановление Администрации города от 16.01.2020 № 247 «Об утверждении муниципального задания </w:t>
      </w:r>
      <w:r w:rsidRPr="005F6706">
        <w:rPr>
          <w:rFonts w:eastAsia="Calibri" w:cs="Times New Roman"/>
          <w:szCs w:val="28"/>
        </w:rPr>
        <w:lastRenderedPageBreak/>
        <w:t xml:space="preserve">муниципальному автономному учреждению «Ледовый Дворец спорта» </w:t>
      </w:r>
      <w:r>
        <w:rPr>
          <w:rFonts w:eastAsia="Calibri" w:cs="Times New Roman"/>
          <w:szCs w:val="28"/>
        </w:rPr>
        <w:t xml:space="preserve">                                    </w:t>
      </w:r>
      <w:r w:rsidRPr="005F6706">
        <w:rPr>
          <w:rFonts w:eastAsia="Calibri" w:cs="Times New Roman"/>
          <w:szCs w:val="28"/>
        </w:rPr>
        <w:t>на 2020 год и на плановый период 2021 и 2022 годов»;</w:t>
      </w: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Cs w:val="28"/>
        </w:rPr>
      </w:pPr>
      <w:r w:rsidRPr="005F6706">
        <w:rPr>
          <w:rFonts w:eastAsia="Calibri" w:cs="Times New Roman"/>
          <w:szCs w:val="28"/>
        </w:rPr>
        <w:t xml:space="preserve">- от 20.10.2020 № 7390 «О внесении изменений в постановление Администрации города от 16.01.2020 № 247 «Об утверждении муниципального задания муниципальному автономному учреждению «Ледовый Дворец спорта» </w:t>
      </w:r>
      <w:r>
        <w:rPr>
          <w:rFonts w:eastAsia="Calibri" w:cs="Times New Roman"/>
          <w:szCs w:val="28"/>
        </w:rPr>
        <w:t xml:space="preserve">                              </w:t>
      </w:r>
      <w:r w:rsidRPr="005F6706">
        <w:rPr>
          <w:rFonts w:eastAsia="Calibri" w:cs="Times New Roman"/>
          <w:szCs w:val="28"/>
        </w:rPr>
        <w:t>на 2020 год и на плановый период 2021 и 2022 годов»;</w:t>
      </w: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Cs w:val="28"/>
        </w:rPr>
      </w:pPr>
      <w:r w:rsidRPr="005F6706">
        <w:rPr>
          <w:rFonts w:eastAsia="Calibri" w:cs="Times New Roman"/>
          <w:szCs w:val="28"/>
        </w:rPr>
        <w:t xml:space="preserve">- от 03.12.2020 № 8967 «О внесении изменения в постановление Администрации города от 16.01.2020 № 247 «Об утверждении муниципального задания муниципальному автономному учреждению «Ледовый Дворец спорта» </w:t>
      </w:r>
      <w:r>
        <w:rPr>
          <w:rFonts w:eastAsia="Calibri" w:cs="Times New Roman"/>
          <w:szCs w:val="28"/>
        </w:rPr>
        <w:t xml:space="preserve">                               </w:t>
      </w:r>
      <w:r w:rsidRPr="005F6706">
        <w:rPr>
          <w:rFonts w:eastAsia="Calibri" w:cs="Times New Roman"/>
          <w:szCs w:val="28"/>
        </w:rPr>
        <w:t>на 2020 год и на плановый период 2021 и 2022 годов».</w:t>
      </w: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Cs w:val="28"/>
        </w:rPr>
      </w:pPr>
      <w:r w:rsidRPr="005F6706">
        <w:rPr>
          <w:rFonts w:eastAsia="Calibri" w:cs="Times New Roman"/>
          <w:szCs w:val="28"/>
        </w:rPr>
        <w:t>5. Управлению массовых коммуникаций разместить настоящее постанов</w:t>
      </w:r>
      <w:r>
        <w:rPr>
          <w:rFonts w:eastAsia="Calibri" w:cs="Times New Roman"/>
          <w:szCs w:val="28"/>
        </w:rPr>
        <w:t>-</w:t>
      </w:r>
      <w:r w:rsidRPr="005F6706">
        <w:rPr>
          <w:rFonts w:eastAsia="Calibri" w:cs="Times New Roman"/>
          <w:szCs w:val="28"/>
        </w:rPr>
        <w:t>ление на официальном пор</w:t>
      </w:r>
      <w:r w:rsidR="003564D6">
        <w:rPr>
          <w:rFonts w:eastAsia="Calibri" w:cs="Times New Roman"/>
          <w:szCs w:val="28"/>
        </w:rPr>
        <w:t>тале Администрации города: www.</w:t>
      </w:r>
      <w:r w:rsidRPr="005F6706">
        <w:rPr>
          <w:rFonts w:eastAsia="Calibri" w:cs="Times New Roman"/>
          <w:szCs w:val="28"/>
        </w:rPr>
        <w:t>admsurgut.ru.</w:t>
      </w: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Cs w:val="28"/>
        </w:rPr>
      </w:pPr>
      <w:r w:rsidRPr="005F6706">
        <w:rPr>
          <w:rFonts w:eastAsia="Calibri" w:cs="Times New Roman"/>
          <w:szCs w:val="28"/>
        </w:rPr>
        <w:t xml:space="preserve">6. Настоящее постановление вступает в силу с момента его издания </w:t>
      </w:r>
      <w:r w:rsidRPr="005F6706">
        <w:rPr>
          <w:rFonts w:eastAsia="Calibri" w:cs="Times New Roman"/>
          <w:szCs w:val="28"/>
        </w:rPr>
        <w:br/>
        <w:t>и распространяет свое действие на правоотношения, возникшие с 01.01.2021.</w:t>
      </w: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Cs w:val="28"/>
        </w:rPr>
      </w:pPr>
      <w:r w:rsidRPr="005F6706">
        <w:rPr>
          <w:rFonts w:eastAsia="Calibri" w:cs="Times New Roman"/>
          <w:szCs w:val="28"/>
        </w:rPr>
        <w:t>7. Контроль за выполнением постановления возложить на заместителя Главы города, курирующего социальную сферу.</w:t>
      </w:r>
    </w:p>
    <w:p w:rsidR="005F6706" w:rsidRPr="005F6706" w:rsidRDefault="005F6706" w:rsidP="005F6706">
      <w:pPr>
        <w:ind w:firstLine="709"/>
        <w:rPr>
          <w:rFonts w:eastAsia="Calibri" w:cs="Times New Roman"/>
          <w:szCs w:val="28"/>
        </w:rPr>
      </w:pPr>
    </w:p>
    <w:p w:rsidR="005F6706" w:rsidRPr="005F6706" w:rsidRDefault="005F6706" w:rsidP="005F6706">
      <w:pPr>
        <w:ind w:firstLine="709"/>
        <w:rPr>
          <w:rFonts w:eastAsia="Calibri" w:cs="Times New Roman"/>
          <w:szCs w:val="28"/>
        </w:rPr>
      </w:pPr>
    </w:p>
    <w:p w:rsidR="005F6706" w:rsidRPr="005F6706" w:rsidRDefault="005F6706" w:rsidP="005F6706">
      <w:pPr>
        <w:ind w:firstLine="709"/>
        <w:rPr>
          <w:rFonts w:eastAsia="Calibri" w:cs="Times New Roman"/>
          <w:szCs w:val="28"/>
        </w:rPr>
      </w:pPr>
    </w:p>
    <w:p w:rsidR="005F6706" w:rsidRDefault="005F6706" w:rsidP="005F6706">
      <w:pPr>
        <w:rPr>
          <w:rFonts w:eastAsia="Calibri" w:cs="Times New Roman"/>
          <w:szCs w:val="28"/>
        </w:rPr>
      </w:pPr>
      <w:r w:rsidRPr="005F6706">
        <w:rPr>
          <w:rFonts w:eastAsia="Calibri" w:cs="Times New Roman"/>
          <w:szCs w:val="28"/>
        </w:rPr>
        <w:t xml:space="preserve">Заместитель Главы  города </w:t>
      </w:r>
      <w:r w:rsidRPr="005F6706">
        <w:rPr>
          <w:rFonts w:eastAsia="Calibri" w:cs="Times New Roman"/>
          <w:szCs w:val="28"/>
        </w:rPr>
        <w:tab/>
      </w:r>
      <w:r w:rsidRPr="005F6706">
        <w:rPr>
          <w:rFonts w:eastAsia="Calibri" w:cs="Times New Roman"/>
          <w:szCs w:val="28"/>
        </w:rPr>
        <w:tab/>
      </w:r>
      <w:r w:rsidRPr="005F6706">
        <w:rPr>
          <w:rFonts w:eastAsia="Calibri" w:cs="Times New Roman"/>
          <w:szCs w:val="28"/>
        </w:rPr>
        <w:tab/>
      </w:r>
      <w:r w:rsidRPr="005F6706">
        <w:rPr>
          <w:rFonts w:eastAsia="Calibri" w:cs="Times New Roman"/>
          <w:szCs w:val="28"/>
        </w:rPr>
        <w:tab/>
      </w:r>
      <w:r w:rsidRPr="005F6706">
        <w:rPr>
          <w:rFonts w:eastAsia="Calibri" w:cs="Times New Roman"/>
          <w:szCs w:val="28"/>
        </w:rPr>
        <w:tab/>
        <w:t xml:space="preserve">           </w:t>
      </w:r>
      <w:r>
        <w:rPr>
          <w:rFonts w:eastAsia="Calibri" w:cs="Times New Roman"/>
          <w:szCs w:val="28"/>
        </w:rPr>
        <w:t xml:space="preserve">    </w:t>
      </w:r>
      <w:r w:rsidRPr="005F6706">
        <w:rPr>
          <w:rFonts w:eastAsia="Calibri" w:cs="Times New Roman"/>
          <w:szCs w:val="28"/>
        </w:rPr>
        <w:t xml:space="preserve">          </w:t>
      </w:r>
      <w:r w:rsidR="006B62ED">
        <w:rPr>
          <w:rFonts w:eastAsia="Calibri" w:cs="Times New Roman"/>
          <w:szCs w:val="28"/>
        </w:rPr>
        <w:t xml:space="preserve">  В.Э. Шмидт</w:t>
      </w:r>
    </w:p>
    <w:p w:rsidR="006B62ED" w:rsidRDefault="006B62ED" w:rsidP="005F6706">
      <w:pPr>
        <w:rPr>
          <w:rFonts w:eastAsia="Calibri" w:cs="Times New Roman"/>
          <w:szCs w:val="28"/>
        </w:rPr>
      </w:pPr>
    </w:p>
    <w:p w:rsidR="005F6706" w:rsidRDefault="005F6706" w:rsidP="005F6706">
      <w:pPr>
        <w:rPr>
          <w:rFonts w:eastAsia="Calibri" w:cs="Times New Roman"/>
          <w:szCs w:val="28"/>
        </w:rPr>
      </w:pPr>
    </w:p>
    <w:p w:rsidR="005F6706" w:rsidRPr="005F6706" w:rsidRDefault="005F6706" w:rsidP="005F6706">
      <w:pPr>
        <w:rPr>
          <w:rFonts w:eastAsia="Calibri" w:cs="Times New Roman"/>
          <w:szCs w:val="28"/>
        </w:rPr>
        <w:sectPr w:rsidR="005F6706" w:rsidRPr="005F6706" w:rsidSect="005F6706">
          <w:headerReference w:type="default" r:id="rId7"/>
          <w:footerReference w:type="default" r:id="rId8"/>
          <w:pgSz w:w="11906" w:h="16838"/>
          <w:pgMar w:top="1134" w:right="567" w:bottom="1134" w:left="1560" w:header="709" w:footer="709" w:gutter="0"/>
          <w:cols w:space="708"/>
          <w:titlePg/>
          <w:docGrid w:linePitch="360"/>
        </w:sectPr>
      </w:pPr>
    </w:p>
    <w:p w:rsidR="005F6706" w:rsidRPr="005F6706" w:rsidRDefault="005F6706" w:rsidP="005F6706">
      <w:pPr>
        <w:ind w:left="11057"/>
        <w:rPr>
          <w:rFonts w:eastAsia="Calibri" w:cs="Times New Roman"/>
        </w:rPr>
      </w:pPr>
      <w:r w:rsidRPr="005F6706">
        <w:rPr>
          <w:rFonts w:eastAsia="Calibri" w:cs="Times New Roman"/>
        </w:rPr>
        <w:lastRenderedPageBreak/>
        <w:t xml:space="preserve">Приложение </w:t>
      </w:r>
    </w:p>
    <w:p w:rsidR="005F6706" w:rsidRPr="005F6706" w:rsidRDefault="005F6706" w:rsidP="005F6706">
      <w:pPr>
        <w:ind w:left="11057"/>
        <w:rPr>
          <w:rFonts w:eastAsia="Calibri" w:cs="Times New Roman"/>
        </w:rPr>
      </w:pPr>
      <w:r w:rsidRPr="005F6706">
        <w:rPr>
          <w:rFonts w:eastAsia="Calibri" w:cs="Times New Roman"/>
        </w:rPr>
        <w:t xml:space="preserve">к постановлению </w:t>
      </w:r>
    </w:p>
    <w:p w:rsidR="005F6706" w:rsidRPr="005F6706" w:rsidRDefault="005F6706" w:rsidP="005F6706">
      <w:pPr>
        <w:ind w:left="11057"/>
        <w:rPr>
          <w:rFonts w:eastAsia="Calibri" w:cs="Times New Roman"/>
        </w:rPr>
      </w:pPr>
      <w:r w:rsidRPr="005F6706">
        <w:rPr>
          <w:rFonts w:eastAsia="Calibri" w:cs="Times New Roman"/>
        </w:rPr>
        <w:t>Администрации города</w:t>
      </w:r>
    </w:p>
    <w:p w:rsidR="005F6706" w:rsidRPr="005F6706" w:rsidRDefault="005F6706" w:rsidP="005F6706">
      <w:pPr>
        <w:ind w:left="11057"/>
        <w:rPr>
          <w:rFonts w:eastAsia="Calibri" w:cs="Times New Roman"/>
        </w:rPr>
      </w:pPr>
      <w:r w:rsidRPr="005F6706">
        <w:rPr>
          <w:rFonts w:eastAsia="Calibri" w:cs="Times New Roman"/>
        </w:rPr>
        <w:t>от ____________ № _______</w:t>
      </w:r>
    </w:p>
    <w:p w:rsidR="005F6706" w:rsidRPr="005F6706" w:rsidRDefault="005F6706" w:rsidP="005F6706">
      <w:pPr>
        <w:ind w:left="10206"/>
        <w:rPr>
          <w:rFonts w:eastAsia="Calibri" w:cs="Times New Roman"/>
        </w:rPr>
      </w:pPr>
    </w:p>
    <w:p w:rsidR="005F6706" w:rsidRPr="005F6706" w:rsidRDefault="005F6706" w:rsidP="005F6706">
      <w:pPr>
        <w:jc w:val="center"/>
        <w:rPr>
          <w:rFonts w:eastAsia="Calibri" w:cs="Times New Roman"/>
        </w:rPr>
      </w:pPr>
    </w:p>
    <w:p w:rsidR="005F6706" w:rsidRPr="005F6706" w:rsidRDefault="005F6706" w:rsidP="005F6706">
      <w:pPr>
        <w:jc w:val="center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>Муниципальное задание</w:t>
      </w:r>
    </w:p>
    <w:p w:rsidR="005F6706" w:rsidRPr="005F6706" w:rsidRDefault="005F6706" w:rsidP="005F6706">
      <w:pPr>
        <w:jc w:val="center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>на 2021 год и плановый период 2022 – 2023 годов</w:t>
      </w:r>
    </w:p>
    <w:p w:rsidR="005F6706" w:rsidRPr="005F6706" w:rsidRDefault="005F6706" w:rsidP="005F6706">
      <w:pPr>
        <w:jc w:val="center"/>
        <w:rPr>
          <w:rFonts w:eastAsia="Calibri" w:cs="Times New Roman"/>
          <w:sz w:val="24"/>
          <w:szCs w:val="24"/>
        </w:rPr>
      </w:pPr>
    </w:p>
    <w:tbl>
      <w:tblPr>
        <w:tblStyle w:val="a3"/>
        <w:tblW w:w="5093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1816"/>
        <w:gridCol w:w="182"/>
        <w:gridCol w:w="701"/>
        <w:gridCol w:w="1072"/>
        <w:gridCol w:w="735"/>
        <w:gridCol w:w="179"/>
        <w:gridCol w:w="1782"/>
        <w:gridCol w:w="1755"/>
        <w:gridCol w:w="2987"/>
        <w:gridCol w:w="124"/>
        <w:gridCol w:w="1721"/>
      </w:tblGrid>
      <w:tr w:rsidR="005F6706" w:rsidRPr="005F6706" w:rsidTr="008A4DF1">
        <w:tc>
          <w:tcPr>
            <w:tcW w:w="1995" w:type="pct"/>
            <w:gridSpan w:val="5"/>
            <w:tcBorders>
              <w:bottom w:val="single" w:sz="4" w:space="0" w:color="auto"/>
            </w:tcBorders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Наименование муниципального учреждения:</w:t>
            </w:r>
          </w:p>
        </w:tc>
        <w:tc>
          <w:tcPr>
            <w:tcW w:w="873" w:type="pct"/>
            <w:gridSpan w:val="3"/>
            <w:tcBorders>
              <w:bottom w:val="single" w:sz="4" w:space="0" w:color="auto"/>
            </w:tcBorders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5F6706" w:rsidRPr="005F6706" w:rsidRDefault="005F6706" w:rsidP="005F67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Коды</w:t>
            </w:r>
          </w:p>
        </w:tc>
      </w:tr>
      <w:tr w:rsidR="005F6706" w:rsidRPr="005F6706" w:rsidTr="00B94B88"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4"/>
            <w:tcBorders>
              <w:top w:val="single" w:sz="4" w:space="0" w:color="auto"/>
            </w:tcBorders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3"/>
            <w:tcBorders>
              <w:top w:val="single" w:sz="4" w:space="0" w:color="auto"/>
            </w:tcBorders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5F6706" w:rsidRPr="005F6706" w:rsidRDefault="005F6706" w:rsidP="005F6706">
            <w:pPr>
              <w:ind w:right="177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06" w:rsidRPr="005F6706" w:rsidRDefault="005F6706" w:rsidP="00B94B88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0506001</w:t>
            </w:r>
          </w:p>
        </w:tc>
      </w:tr>
      <w:tr w:rsidR="005F6706" w:rsidRPr="005F6706" w:rsidTr="00B94B88">
        <w:trPr>
          <w:trHeight w:val="242"/>
        </w:trPr>
        <w:tc>
          <w:tcPr>
            <w:tcW w:w="3436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Муниципальное автономное учреждение «Ледовый Дворец спорта»</w:t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5F6706" w:rsidRPr="005F6706" w:rsidRDefault="005F6706" w:rsidP="005F6706">
            <w:pPr>
              <w:ind w:right="177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по ОКУД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06" w:rsidRPr="005F6706" w:rsidRDefault="005F6706" w:rsidP="00B94B88">
            <w:pPr>
              <w:jc w:val="center"/>
              <w:rPr>
                <w:sz w:val="24"/>
                <w:szCs w:val="24"/>
              </w:rPr>
            </w:pPr>
          </w:p>
        </w:tc>
      </w:tr>
      <w:tr w:rsidR="005F6706" w:rsidRPr="005F6706" w:rsidTr="00B94B88">
        <w:tc>
          <w:tcPr>
            <w:tcW w:w="1421" w:type="pct"/>
            <w:gridSpan w:val="3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4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  <w:gridSpan w:val="2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5F6706" w:rsidRPr="005F6706" w:rsidRDefault="005F6706" w:rsidP="005F6706">
            <w:pPr>
              <w:ind w:right="177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 xml:space="preserve">Дата начала </w:t>
            </w:r>
          </w:p>
          <w:p w:rsidR="005F6706" w:rsidRPr="005F6706" w:rsidRDefault="005F6706" w:rsidP="005F6706">
            <w:pPr>
              <w:ind w:right="177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действия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06" w:rsidRPr="005F6706" w:rsidRDefault="005F6706" w:rsidP="00B94B88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01.01.2021</w:t>
            </w:r>
          </w:p>
        </w:tc>
      </w:tr>
      <w:tr w:rsidR="005F6706" w:rsidRPr="005F6706" w:rsidTr="00B94B88">
        <w:tc>
          <w:tcPr>
            <w:tcW w:w="1362" w:type="pct"/>
            <w:gridSpan w:val="2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4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3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5F6706" w:rsidRPr="005F6706" w:rsidRDefault="005F6706" w:rsidP="005F6706">
            <w:pPr>
              <w:ind w:right="-31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06" w:rsidRPr="005F6706" w:rsidRDefault="005F6706" w:rsidP="00B94B88">
            <w:pPr>
              <w:jc w:val="center"/>
              <w:rPr>
                <w:sz w:val="24"/>
                <w:szCs w:val="24"/>
              </w:rPr>
            </w:pPr>
          </w:p>
        </w:tc>
      </w:tr>
      <w:tr w:rsidR="005F6706" w:rsidRPr="005F6706" w:rsidTr="00B94B88">
        <w:trPr>
          <w:trHeight w:val="184"/>
        </w:trPr>
        <w:tc>
          <w:tcPr>
            <w:tcW w:w="774" w:type="pct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4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3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06" w:rsidRPr="005F6706" w:rsidRDefault="005F6706" w:rsidP="00B94B88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743D0437</w:t>
            </w:r>
          </w:p>
        </w:tc>
      </w:tr>
      <w:tr w:rsidR="005F6706" w:rsidRPr="005F6706" w:rsidTr="00B94B88">
        <w:tc>
          <w:tcPr>
            <w:tcW w:w="774" w:type="pct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4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3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5F6706" w:rsidRPr="005F6706" w:rsidRDefault="005F6706" w:rsidP="005F6706">
            <w:pPr>
              <w:ind w:right="177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реестру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06" w:rsidRPr="005F6706" w:rsidRDefault="005F6706" w:rsidP="00B94B88">
            <w:pPr>
              <w:jc w:val="center"/>
              <w:rPr>
                <w:sz w:val="24"/>
                <w:szCs w:val="24"/>
              </w:rPr>
            </w:pPr>
          </w:p>
        </w:tc>
      </w:tr>
      <w:tr w:rsidR="005F6706" w:rsidRPr="005F6706" w:rsidTr="00B94B88">
        <w:trPr>
          <w:trHeight w:val="226"/>
        </w:trPr>
        <w:tc>
          <w:tcPr>
            <w:tcW w:w="3436" w:type="pct"/>
            <w:gridSpan w:val="9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Виды деятельности муниципального учреждения:</w:t>
            </w:r>
            <w:r w:rsidR="00B94B88" w:rsidRPr="005F6706">
              <w:rPr>
                <w:sz w:val="24"/>
                <w:szCs w:val="24"/>
              </w:rPr>
              <w:t xml:space="preserve"> </w:t>
            </w:r>
            <w:r w:rsidR="00B94B88">
              <w:rPr>
                <w:sz w:val="24"/>
                <w:szCs w:val="24"/>
              </w:rPr>
              <w:t xml:space="preserve"> </w:t>
            </w:r>
            <w:r w:rsidR="00B94B88" w:rsidRPr="005F6706">
              <w:rPr>
                <w:sz w:val="24"/>
                <w:szCs w:val="24"/>
              </w:rPr>
              <w:t>деятельность в области спорта прочая</w:t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5F6706" w:rsidRPr="005F6706" w:rsidRDefault="005F6706" w:rsidP="005F6706">
            <w:pPr>
              <w:ind w:right="177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По ОКВЭД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06" w:rsidRPr="005F6706" w:rsidRDefault="005F6706" w:rsidP="00B94B88">
            <w:pPr>
              <w:jc w:val="center"/>
              <w:rPr>
                <w:sz w:val="24"/>
                <w:szCs w:val="24"/>
              </w:rPr>
            </w:pPr>
          </w:p>
        </w:tc>
      </w:tr>
      <w:tr w:rsidR="005F6706" w:rsidRPr="005F6706" w:rsidTr="00B94B88">
        <w:trPr>
          <w:trHeight w:val="355"/>
        </w:trPr>
        <w:tc>
          <w:tcPr>
            <w:tcW w:w="3436" w:type="pct"/>
            <w:gridSpan w:val="9"/>
          </w:tcPr>
          <w:p w:rsidR="005F6706" w:rsidRPr="005F6706" w:rsidRDefault="005F6706" w:rsidP="00B94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5F6706" w:rsidRPr="005F6706" w:rsidRDefault="005F6706" w:rsidP="005F6706">
            <w:pPr>
              <w:ind w:right="177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По ОКВЭД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06" w:rsidRPr="005F6706" w:rsidRDefault="005F6706" w:rsidP="00B94B88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93.19</w:t>
            </w:r>
          </w:p>
        </w:tc>
      </w:tr>
      <w:tr w:rsidR="005F6706" w:rsidRPr="005F6706" w:rsidTr="00B94B88">
        <w:tc>
          <w:tcPr>
            <w:tcW w:w="3436" w:type="pct"/>
            <w:gridSpan w:val="9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5F6706" w:rsidRPr="005F6706" w:rsidRDefault="005F6706" w:rsidP="005F6706">
            <w:pPr>
              <w:ind w:right="177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По ОКВЭД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06" w:rsidRPr="005F6706" w:rsidRDefault="005F6706" w:rsidP="00B94B88">
            <w:pPr>
              <w:jc w:val="center"/>
              <w:rPr>
                <w:sz w:val="24"/>
                <w:szCs w:val="24"/>
              </w:rPr>
            </w:pPr>
          </w:p>
        </w:tc>
      </w:tr>
      <w:tr w:rsidR="005F6706" w:rsidRPr="005F6706" w:rsidTr="00B94B88">
        <w:tc>
          <w:tcPr>
            <w:tcW w:w="774" w:type="pct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874" w:type="pct"/>
            <w:gridSpan w:val="3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788" w:type="pct"/>
            <w:gridSpan w:val="5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</w:tcBorders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</w:tr>
      <w:tr w:rsidR="005F6706" w:rsidRPr="005F6706" w:rsidTr="008A4DF1">
        <w:tc>
          <w:tcPr>
            <w:tcW w:w="2233" w:type="pct"/>
            <w:gridSpan w:val="6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  <w:p w:rsidR="005F6706" w:rsidRPr="005F6706" w:rsidRDefault="005F6706" w:rsidP="005F6706">
            <w:pPr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 xml:space="preserve">                Часть 1. Сведения об оказываемых услугах</w:t>
            </w:r>
          </w:p>
        </w:tc>
        <w:tc>
          <w:tcPr>
            <w:tcW w:w="1203" w:type="pct"/>
            <w:gridSpan w:val="3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</w:tr>
      <w:tr w:rsidR="005F6706" w:rsidRPr="005F6706" w:rsidTr="00B94B88">
        <w:trPr>
          <w:trHeight w:val="105"/>
        </w:trPr>
        <w:tc>
          <w:tcPr>
            <w:tcW w:w="774" w:type="pct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4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3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</w:tr>
      <w:tr w:rsidR="005F6706" w:rsidRPr="005F6706" w:rsidTr="00B94B88">
        <w:tc>
          <w:tcPr>
            <w:tcW w:w="2233" w:type="pct"/>
            <w:gridSpan w:val="6"/>
          </w:tcPr>
          <w:p w:rsidR="005F6706" w:rsidRPr="00B94B88" w:rsidRDefault="005F6706" w:rsidP="005F6706">
            <w:pPr>
              <w:rPr>
                <w:sz w:val="24"/>
                <w:szCs w:val="24"/>
              </w:rPr>
            </w:pPr>
            <w:r w:rsidRPr="00B94B88">
              <w:rPr>
                <w:sz w:val="24"/>
                <w:szCs w:val="24"/>
              </w:rPr>
              <w:t xml:space="preserve">                Раздел ___1_________________</w:t>
            </w:r>
          </w:p>
        </w:tc>
        <w:tc>
          <w:tcPr>
            <w:tcW w:w="1203" w:type="pct"/>
            <w:gridSpan w:val="3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</w:tr>
      <w:tr w:rsidR="005F6706" w:rsidRPr="005F6706" w:rsidTr="00B94B88">
        <w:tc>
          <w:tcPr>
            <w:tcW w:w="774" w:type="pct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gridSpan w:val="4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3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</w:tr>
      <w:tr w:rsidR="005F6706" w:rsidRPr="005F6706" w:rsidTr="008A4DF1">
        <w:trPr>
          <w:trHeight w:val="92"/>
        </w:trPr>
        <w:tc>
          <w:tcPr>
            <w:tcW w:w="3436" w:type="pct"/>
            <w:gridSpan w:val="9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 xml:space="preserve">                1. Наименование муниципальной услуги: </w:t>
            </w:r>
          </w:p>
          <w:p w:rsidR="005F6706" w:rsidRPr="00B94B88" w:rsidRDefault="005F6706" w:rsidP="005F6706">
            <w:pPr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 xml:space="preserve">                                                                            </w:t>
            </w:r>
            <w:r w:rsidRPr="00B94B88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  <w:p w:rsidR="005F6706" w:rsidRPr="005F6706" w:rsidRDefault="005F6706" w:rsidP="005F670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006" w:type="pct"/>
            <w:gridSpan w:val="2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</w:tr>
      <w:tr w:rsidR="005F6706" w:rsidRPr="005F6706" w:rsidTr="008A4DF1">
        <w:tc>
          <w:tcPr>
            <w:tcW w:w="774" w:type="pct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2074" w:type="pct"/>
            <w:gridSpan w:val="7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tcBorders>
              <w:right w:val="single" w:sz="4" w:space="0" w:color="auto"/>
            </w:tcBorders>
          </w:tcPr>
          <w:p w:rsidR="005F6706" w:rsidRPr="005F6706" w:rsidRDefault="005F6706" w:rsidP="005F6706">
            <w:pPr>
              <w:ind w:right="-77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БВ27</w:t>
            </w:r>
          </w:p>
        </w:tc>
      </w:tr>
      <w:tr w:rsidR="005F6706" w:rsidRPr="005F6706" w:rsidTr="008A4DF1">
        <w:tc>
          <w:tcPr>
            <w:tcW w:w="3436" w:type="pct"/>
            <w:gridSpan w:val="9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tcBorders>
              <w:right w:val="single" w:sz="4" w:space="0" w:color="auto"/>
            </w:tcBorders>
          </w:tcPr>
          <w:p w:rsidR="005F6706" w:rsidRPr="005F6706" w:rsidRDefault="005F6706" w:rsidP="005F6706">
            <w:pPr>
              <w:ind w:right="177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 xml:space="preserve">базовому перечню </w:t>
            </w:r>
          </w:p>
          <w:p w:rsidR="005F6706" w:rsidRPr="005F6706" w:rsidRDefault="005F6706" w:rsidP="005F6706">
            <w:pPr>
              <w:ind w:right="-77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06" w:rsidRPr="005F6706" w:rsidRDefault="005F6706" w:rsidP="005F6706">
            <w:pPr>
              <w:rPr>
                <w:sz w:val="24"/>
                <w:szCs w:val="24"/>
                <w:highlight w:val="yellow"/>
              </w:rPr>
            </w:pPr>
          </w:p>
        </w:tc>
      </w:tr>
      <w:tr w:rsidR="005F6706" w:rsidRPr="005F6706" w:rsidTr="008A4DF1">
        <w:trPr>
          <w:trHeight w:val="70"/>
        </w:trPr>
        <w:tc>
          <w:tcPr>
            <w:tcW w:w="2233" w:type="pct"/>
            <w:gridSpan w:val="6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3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tcBorders>
              <w:right w:val="single" w:sz="4" w:space="0" w:color="auto"/>
            </w:tcBorders>
          </w:tcPr>
          <w:p w:rsidR="005F6706" w:rsidRPr="005F6706" w:rsidRDefault="005F6706" w:rsidP="005F6706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706" w:rsidRPr="005F6706" w:rsidRDefault="005F6706" w:rsidP="005F6706">
            <w:pPr>
              <w:rPr>
                <w:sz w:val="24"/>
                <w:szCs w:val="24"/>
                <w:highlight w:val="yellow"/>
              </w:rPr>
            </w:pPr>
          </w:p>
        </w:tc>
      </w:tr>
      <w:tr w:rsidR="005F6706" w:rsidRPr="005F6706" w:rsidTr="008A4DF1">
        <w:trPr>
          <w:trHeight w:val="70"/>
        </w:trPr>
        <w:tc>
          <w:tcPr>
            <w:tcW w:w="4443" w:type="pct"/>
            <w:gridSpan w:val="11"/>
            <w:tcBorders>
              <w:right w:val="single" w:sz="4" w:space="0" w:color="auto"/>
            </w:tcBorders>
          </w:tcPr>
          <w:p w:rsidR="005F6706" w:rsidRPr="005F6706" w:rsidRDefault="005F6706" w:rsidP="005F6706">
            <w:pPr>
              <w:ind w:right="177"/>
            </w:pPr>
            <w:r w:rsidRPr="005F6706">
              <w:rPr>
                <w:sz w:val="24"/>
                <w:szCs w:val="24"/>
              </w:rPr>
              <w:t xml:space="preserve">                2. Категории физических и (или) юридических лиц, являющихся потребителями муниципальной услуги:</w:t>
            </w:r>
            <w:r w:rsidRPr="005F6706">
              <w:t xml:space="preserve"> </w:t>
            </w:r>
          </w:p>
          <w:p w:rsidR="005F6706" w:rsidRPr="00B94B88" w:rsidRDefault="005F6706" w:rsidP="00B94B88">
            <w:pPr>
              <w:ind w:right="177" w:firstLine="322"/>
              <w:jc w:val="center"/>
              <w:rPr>
                <w:sz w:val="24"/>
                <w:szCs w:val="24"/>
              </w:rPr>
            </w:pPr>
            <w:r w:rsidRPr="00B94B88">
              <w:rPr>
                <w:sz w:val="24"/>
                <w:szCs w:val="24"/>
              </w:rPr>
              <w:t xml:space="preserve">   физические лица (занимающиеся (спортсмены), не имеющие медицинских противопоказаний, в возрасте, определенном</w:t>
            </w:r>
          </w:p>
          <w:p w:rsidR="005F6706" w:rsidRPr="00B94B88" w:rsidRDefault="00B94B88" w:rsidP="00B94B88">
            <w:pPr>
              <w:ind w:right="177" w:firstLine="7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ой </w:t>
            </w:r>
            <w:r w:rsidR="005F6706" w:rsidRPr="00B94B88">
              <w:rPr>
                <w:sz w:val="24"/>
                <w:szCs w:val="24"/>
              </w:rPr>
              <w:t>спортивной подготовки по виду спорта).</w:t>
            </w:r>
          </w:p>
          <w:p w:rsidR="005F6706" w:rsidRPr="005F6706" w:rsidRDefault="005F6706" w:rsidP="005F6706">
            <w:pPr>
              <w:ind w:right="17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06" w:rsidRPr="005F6706" w:rsidRDefault="005F6706" w:rsidP="005F6706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5F6706" w:rsidRPr="005F6706" w:rsidRDefault="005F6706" w:rsidP="005F6706">
      <w:pPr>
        <w:ind w:firstLine="709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 xml:space="preserve">  3. Показатели, характеризующие объем и (или) качество муниципальной услуги.</w:t>
      </w:r>
    </w:p>
    <w:p w:rsidR="005F6706" w:rsidRPr="005F6706" w:rsidRDefault="005F6706" w:rsidP="005F6706">
      <w:pPr>
        <w:ind w:firstLine="709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 xml:space="preserve">  3.1. Показатели, характеризующие качество муниципальной услуги:</w:t>
      </w:r>
    </w:p>
    <w:p w:rsidR="005F6706" w:rsidRPr="005F6706" w:rsidRDefault="005F6706" w:rsidP="005F6706">
      <w:pPr>
        <w:rPr>
          <w:rFonts w:eastAsia="Calibri" w:cs="Times New Roman"/>
          <w:sz w:val="24"/>
          <w:szCs w:val="24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336"/>
        <w:gridCol w:w="885"/>
        <w:gridCol w:w="791"/>
        <w:gridCol w:w="1275"/>
        <w:gridCol w:w="717"/>
        <w:gridCol w:w="2128"/>
        <w:gridCol w:w="806"/>
        <w:gridCol w:w="567"/>
        <w:gridCol w:w="788"/>
        <w:gridCol w:w="964"/>
        <w:gridCol w:w="775"/>
        <w:gridCol w:w="2293"/>
      </w:tblGrid>
      <w:tr w:rsidR="005F6706" w:rsidRPr="005F6706" w:rsidTr="008A4DF1">
        <w:tc>
          <w:tcPr>
            <w:tcW w:w="2263" w:type="dxa"/>
            <w:vMerge w:val="restart"/>
          </w:tcPr>
          <w:p w:rsidR="005F6706" w:rsidRPr="005F6706" w:rsidRDefault="005F6706" w:rsidP="005F6706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Уникальный </w:t>
            </w:r>
          </w:p>
          <w:p w:rsidR="005F6706" w:rsidRPr="005F6706" w:rsidRDefault="005F6706" w:rsidP="005F6706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номер </w:t>
            </w:r>
          </w:p>
          <w:p w:rsidR="005F6706" w:rsidRPr="005F6706" w:rsidRDefault="005F6706" w:rsidP="005F6706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реестровой записи </w:t>
            </w:r>
          </w:p>
          <w:p w:rsidR="005F6706" w:rsidRPr="005F6706" w:rsidRDefault="005F6706" w:rsidP="005F6706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3012" w:type="dxa"/>
            <w:gridSpan w:val="3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ь, характеризующи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1992" w:type="dxa"/>
            <w:gridSpan w:val="2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01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2527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2293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Допустимые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возможные) отклонения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качества  муниципальной услуги </w:t>
            </w:r>
          </w:p>
        </w:tc>
      </w:tr>
      <w:tr w:rsidR="005F6706" w:rsidRPr="005F6706" w:rsidTr="008A4DF1">
        <w:tc>
          <w:tcPr>
            <w:tcW w:w="2263" w:type="dxa"/>
            <w:vMerge/>
          </w:tcPr>
          <w:p w:rsidR="005F6706" w:rsidRPr="005F6706" w:rsidRDefault="005F6706" w:rsidP="005F6706">
            <w:pPr>
              <w:rPr>
                <w:sz w:val="14"/>
                <w:szCs w:val="14"/>
              </w:rPr>
            </w:pPr>
          </w:p>
        </w:tc>
        <w:tc>
          <w:tcPr>
            <w:tcW w:w="3012" w:type="dxa"/>
            <w:gridSpan w:val="3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992" w:type="dxa"/>
            <w:gridSpan w:val="2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128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373" w:type="dxa"/>
            <w:gridSpan w:val="2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88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2021 г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очередно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964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2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1-й год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775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3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2-й год планового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ериода)</w:t>
            </w:r>
          </w:p>
        </w:tc>
        <w:tc>
          <w:tcPr>
            <w:tcW w:w="2293" w:type="dxa"/>
            <w:vMerge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</w:p>
        </w:tc>
      </w:tr>
      <w:tr w:rsidR="005F6706" w:rsidRPr="005F6706" w:rsidTr="008A4DF1">
        <w:trPr>
          <w:trHeight w:val="625"/>
        </w:trPr>
        <w:tc>
          <w:tcPr>
            <w:tcW w:w="2263" w:type="dxa"/>
            <w:vMerge/>
          </w:tcPr>
          <w:p w:rsidR="005F6706" w:rsidRPr="005F6706" w:rsidRDefault="005F6706" w:rsidP="005F6706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спортивная подготовка по Олимпийским видам           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  <w:u w:val="single"/>
              </w:rPr>
            </w:pPr>
            <w:r w:rsidRPr="005F6706">
              <w:rPr>
                <w:sz w:val="14"/>
                <w:szCs w:val="14"/>
                <w:u w:val="single"/>
              </w:rPr>
              <w:t>спорта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 (наименование показателя)</w:t>
            </w:r>
          </w:p>
        </w:tc>
        <w:tc>
          <w:tcPr>
            <w:tcW w:w="885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наимено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791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5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  <w:u w:val="single"/>
              </w:rPr>
            </w:pPr>
            <w:r w:rsidRPr="005F6706">
              <w:rPr>
                <w:sz w:val="14"/>
                <w:szCs w:val="14"/>
              </w:rPr>
              <w:t>этапы спортив</w:t>
            </w:r>
            <w:r w:rsidRPr="005F6706">
              <w:rPr>
                <w:sz w:val="14"/>
                <w:szCs w:val="14"/>
                <w:u w:val="single"/>
              </w:rPr>
              <w:t>ной</w:t>
            </w:r>
            <w:r w:rsidRPr="005F6706">
              <w:rPr>
                <w:sz w:val="14"/>
                <w:szCs w:val="14"/>
              </w:rPr>
              <w:t xml:space="preserve"> </w:t>
            </w:r>
            <w:r w:rsidRPr="005F6706">
              <w:rPr>
                <w:sz w:val="14"/>
                <w:szCs w:val="14"/>
                <w:u w:val="single"/>
              </w:rPr>
              <w:t xml:space="preserve">подготовки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вание показателя</w:t>
            </w:r>
          </w:p>
        </w:tc>
        <w:tc>
          <w:tcPr>
            <w:tcW w:w="717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наимено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2128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06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к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 ОКЕИ</w:t>
            </w:r>
          </w:p>
        </w:tc>
        <w:tc>
          <w:tcPr>
            <w:tcW w:w="788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964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75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293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5F6706" w:rsidRPr="005F6706" w:rsidTr="008A4DF1">
        <w:trPr>
          <w:trHeight w:val="261"/>
        </w:trPr>
        <w:tc>
          <w:tcPr>
            <w:tcW w:w="226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</w:t>
            </w:r>
          </w:p>
        </w:tc>
        <w:tc>
          <w:tcPr>
            <w:tcW w:w="133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3</w:t>
            </w:r>
          </w:p>
        </w:tc>
        <w:tc>
          <w:tcPr>
            <w:tcW w:w="79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5</w:t>
            </w:r>
          </w:p>
        </w:tc>
        <w:tc>
          <w:tcPr>
            <w:tcW w:w="71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6</w:t>
            </w:r>
          </w:p>
        </w:tc>
        <w:tc>
          <w:tcPr>
            <w:tcW w:w="212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7</w:t>
            </w:r>
          </w:p>
        </w:tc>
        <w:tc>
          <w:tcPr>
            <w:tcW w:w="80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9</w:t>
            </w:r>
          </w:p>
        </w:tc>
        <w:tc>
          <w:tcPr>
            <w:tcW w:w="78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0</w:t>
            </w:r>
          </w:p>
        </w:tc>
        <w:tc>
          <w:tcPr>
            <w:tcW w:w="964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1</w:t>
            </w:r>
          </w:p>
        </w:tc>
        <w:tc>
          <w:tcPr>
            <w:tcW w:w="77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2</w:t>
            </w:r>
          </w:p>
        </w:tc>
        <w:tc>
          <w:tcPr>
            <w:tcW w:w="229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3</w:t>
            </w:r>
          </w:p>
        </w:tc>
      </w:tr>
      <w:tr w:rsidR="005F6706" w:rsidRPr="005F6706" w:rsidTr="008A4DF1">
        <w:trPr>
          <w:trHeight w:val="1669"/>
        </w:trPr>
        <w:tc>
          <w:tcPr>
            <w:tcW w:w="226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931900О.99.0.БВ27АВ25001</w:t>
            </w:r>
          </w:p>
        </w:tc>
        <w:tc>
          <w:tcPr>
            <w:tcW w:w="133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Фигурное</w:t>
            </w:r>
          </w:p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 катание </w:t>
            </w:r>
            <w:r w:rsidRPr="005F6706">
              <w:rPr>
                <w:sz w:val="16"/>
                <w:szCs w:val="16"/>
              </w:rPr>
              <w:br/>
              <w:t>на коньках</w:t>
            </w:r>
          </w:p>
        </w:tc>
        <w:tc>
          <w:tcPr>
            <w:tcW w:w="88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79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1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2128" w:type="dxa"/>
          </w:tcPr>
          <w:p w:rsidR="005F6706" w:rsidRPr="005F6706" w:rsidRDefault="005F6706" w:rsidP="005F6706">
            <w:pPr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доля лиц, прошедших спортивную подготовку </w:t>
            </w:r>
            <w:r w:rsidRPr="005F6706">
              <w:rPr>
                <w:sz w:val="16"/>
                <w:szCs w:val="16"/>
              </w:rPr>
              <w:br/>
              <w:t xml:space="preserve">на этапе начальной подготовки и зачисленных </w:t>
            </w:r>
            <w:r w:rsidRPr="005F6706">
              <w:rPr>
                <w:sz w:val="16"/>
                <w:szCs w:val="16"/>
              </w:rPr>
              <w:br/>
              <w:t>на тренировочный этап  (этап спортивной специализации)</w:t>
            </w:r>
          </w:p>
        </w:tc>
        <w:tc>
          <w:tcPr>
            <w:tcW w:w="80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744</w:t>
            </w:r>
          </w:p>
        </w:tc>
        <w:tc>
          <w:tcPr>
            <w:tcW w:w="78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не</w:t>
            </w:r>
          </w:p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менее 10</w:t>
            </w:r>
          </w:p>
        </w:tc>
        <w:tc>
          <w:tcPr>
            <w:tcW w:w="964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не</w:t>
            </w:r>
          </w:p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менее </w:t>
            </w:r>
          </w:p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0</w:t>
            </w:r>
          </w:p>
        </w:tc>
        <w:tc>
          <w:tcPr>
            <w:tcW w:w="77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не</w:t>
            </w:r>
          </w:p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менее 10</w:t>
            </w:r>
          </w:p>
        </w:tc>
        <w:tc>
          <w:tcPr>
            <w:tcW w:w="229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- </w:t>
            </w:r>
          </w:p>
        </w:tc>
      </w:tr>
      <w:tr w:rsidR="005F6706" w:rsidRPr="005F6706" w:rsidTr="008A4DF1">
        <w:tc>
          <w:tcPr>
            <w:tcW w:w="226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931900О.99.0.БВ27АВ26001</w:t>
            </w:r>
          </w:p>
        </w:tc>
        <w:tc>
          <w:tcPr>
            <w:tcW w:w="133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Фигурное </w:t>
            </w:r>
          </w:p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катание </w:t>
            </w:r>
            <w:r w:rsidRPr="005F6706">
              <w:rPr>
                <w:sz w:val="16"/>
                <w:szCs w:val="16"/>
              </w:rPr>
              <w:br/>
              <w:t>на коньках</w:t>
            </w:r>
          </w:p>
        </w:tc>
        <w:tc>
          <w:tcPr>
            <w:tcW w:w="88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79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71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2128" w:type="dxa"/>
          </w:tcPr>
          <w:p w:rsidR="005F6706" w:rsidRPr="005F6706" w:rsidRDefault="005F6706" w:rsidP="005F6706">
            <w:pPr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доля лиц, прошедших спортивную подготовку </w:t>
            </w:r>
            <w:r w:rsidRPr="005F6706">
              <w:rPr>
                <w:sz w:val="16"/>
                <w:szCs w:val="16"/>
              </w:rPr>
              <w:br/>
              <w:t xml:space="preserve">на тренировочном этапе  (этап спортивной специализации) и зачисленных </w:t>
            </w:r>
            <w:r w:rsidRPr="005F6706">
              <w:rPr>
                <w:sz w:val="16"/>
                <w:szCs w:val="16"/>
              </w:rPr>
              <w:br/>
              <w:t>на этап совершенствования спортивного мастерства</w:t>
            </w:r>
          </w:p>
        </w:tc>
        <w:tc>
          <w:tcPr>
            <w:tcW w:w="80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744</w:t>
            </w:r>
          </w:p>
        </w:tc>
        <w:tc>
          <w:tcPr>
            <w:tcW w:w="78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0</w:t>
            </w:r>
          </w:p>
        </w:tc>
        <w:tc>
          <w:tcPr>
            <w:tcW w:w="229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</w:tr>
      <w:tr w:rsidR="005F6706" w:rsidRPr="005F6706" w:rsidTr="008A4DF1">
        <w:tc>
          <w:tcPr>
            <w:tcW w:w="226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931900О.99.0.БВ27АВ40001</w:t>
            </w:r>
          </w:p>
        </w:tc>
        <w:tc>
          <w:tcPr>
            <w:tcW w:w="133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Хоккей</w:t>
            </w:r>
          </w:p>
        </w:tc>
        <w:tc>
          <w:tcPr>
            <w:tcW w:w="88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79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1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2128" w:type="dxa"/>
          </w:tcPr>
          <w:p w:rsidR="005F6706" w:rsidRPr="005F6706" w:rsidRDefault="005F6706" w:rsidP="005F6706">
            <w:pPr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доля лиц, прошедших спортивную подготовку </w:t>
            </w:r>
            <w:r w:rsidRPr="005F6706">
              <w:rPr>
                <w:sz w:val="16"/>
                <w:szCs w:val="16"/>
              </w:rPr>
              <w:br/>
              <w:t xml:space="preserve">на этапе начальной подготовки и зачисленных </w:t>
            </w:r>
          </w:p>
          <w:p w:rsidR="005F6706" w:rsidRPr="005F6706" w:rsidRDefault="005F6706" w:rsidP="005F6706">
            <w:pPr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на тренировочный этап  (этап спортивной специализации)</w:t>
            </w:r>
          </w:p>
        </w:tc>
        <w:tc>
          <w:tcPr>
            <w:tcW w:w="80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744</w:t>
            </w:r>
          </w:p>
        </w:tc>
        <w:tc>
          <w:tcPr>
            <w:tcW w:w="78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не</w:t>
            </w:r>
          </w:p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менее 10</w:t>
            </w:r>
          </w:p>
        </w:tc>
        <w:tc>
          <w:tcPr>
            <w:tcW w:w="964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не</w:t>
            </w:r>
          </w:p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менее </w:t>
            </w:r>
          </w:p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0</w:t>
            </w:r>
          </w:p>
        </w:tc>
        <w:tc>
          <w:tcPr>
            <w:tcW w:w="77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не</w:t>
            </w:r>
          </w:p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менее 10</w:t>
            </w:r>
          </w:p>
        </w:tc>
        <w:tc>
          <w:tcPr>
            <w:tcW w:w="229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- </w:t>
            </w:r>
          </w:p>
        </w:tc>
      </w:tr>
      <w:tr w:rsidR="005F6706" w:rsidRPr="005F6706" w:rsidTr="008A4DF1">
        <w:tc>
          <w:tcPr>
            <w:tcW w:w="226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931900О.99.0.БВ27АВ41001</w:t>
            </w:r>
          </w:p>
        </w:tc>
        <w:tc>
          <w:tcPr>
            <w:tcW w:w="133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Хоккей</w:t>
            </w:r>
          </w:p>
        </w:tc>
        <w:tc>
          <w:tcPr>
            <w:tcW w:w="88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79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71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2128" w:type="dxa"/>
          </w:tcPr>
          <w:p w:rsidR="005F6706" w:rsidRPr="005F6706" w:rsidRDefault="005F6706" w:rsidP="005F6706">
            <w:pPr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доля лиц, прошедших спортивную подготовку  </w:t>
            </w:r>
            <w:r w:rsidRPr="005F6706">
              <w:rPr>
                <w:sz w:val="16"/>
                <w:szCs w:val="16"/>
              </w:rPr>
              <w:br/>
              <w:t xml:space="preserve">на тренировочном этапе  (этап спортивной специализации) и зачисленных </w:t>
            </w:r>
            <w:r w:rsidRPr="005F6706">
              <w:rPr>
                <w:sz w:val="16"/>
                <w:szCs w:val="16"/>
              </w:rPr>
              <w:br/>
              <w:t>на этап совершенствования спортивного мастерства</w:t>
            </w:r>
          </w:p>
        </w:tc>
        <w:tc>
          <w:tcPr>
            <w:tcW w:w="80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744</w:t>
            </w:r>
          </w:p>
        </w:tc>
        <w:tc>
          <w:tcPr>
            <w:tcW w:w="78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0</w:t>
            </w:r>
          </w:p>
        </w:tc>
        <w:tc>
          <w:tcPr>
            <w:tcW w:w="229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</w:tr>
    </w:tbl>
    <w:p w:rsidR="005F6706" w:rsidRPr="005F6706" w:rsidRDefault="005F6706" w:rsidP="005F6706">
      <w:pPr>
        <w:rPr>
          <w:rFonts w:eastAsia="Calibri" w:cs="Times New Roman"/>
        </w:rPr>
      </w:pPr>
    </w:p>
    <w:p w:rsidR="005F6706" w:rsidRPr="005F6706" w:rsidRDefault="005F6706" w:rsidP="005F6706">
      <w:pPr>
        <w:ind w:right="142" w:firstLine="709"/>
        <w:jc w:val="both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F6706" w:rsidRPr="005F6706" w:rsidRDefault="005F6706" w:rsidP="005F6706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851"/>
        <w:gridCol w:w="738"/>
        <w:gridCol w:w="1104"/>
        <w:gridCol w:w="993"/>
        <w:gridCol w:w="1443"/>
        <w:gridCol w:w="967"/>
        <w:gridCol w:w="708"/>
        <w:gridCol w:w="835"/>
        <w:gridCol w:w="776"/>
        <w:gridCol w:w="641"/>
        <w:gridCol w:w="725"/>
        <w:gridCol w:w="813"/>
        <w:gridCol w:w="776"/>
        <w:gridCol w:w="1388"/>
      </w:tblGrid>
      <w:tr w:rsidR="005F6706" w:rsidRPr="005F6706" w:rsidTr="008A4DF1">
        <w:trPr>
          <w:trHeight w:val="575"/>
        </w:trPr>
        <w:tc>
          <w:tcPr>
            <w:tcW w:w="1696" w:type="dxa"/>
            <w:vMerge w:val="restart"/>
          </w:tcPr>
          <w:p w:rsidR="005F6706" w:rsidRPr="005F6706" w:rsidRDefault="005F6706" w:rsidP="005F6706">
            <w:pPr>
              <w:ind w:left="-108" w:right="-143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Уникальный номер </w:t>
            </w:r>
          </w:p>
          <w:p w:rsidR="005F6706" w:rsidRPr="005F6706" w:rsidRDefault="005F6706" w:rsidP="005F6706">
            <w:pPr>
              <w:ind w:left="-108" w:right="-143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реестровой</w:t>
            </w:r>
          </w:p>
          <w:p w:rsidR="005F6706" w:rsidRPr="005F6706" w:rsidRDefault="005F6706" w:rsidP="005F6706">
            <w:pPr>
              <w:ind w:left="-108" w:right="-143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записи </w:t>
            </w:r>
          </w:p>
          <w:p w:rsidR="005F6706" w:rsidRPr="005F6706" w:rsidRDefault="005F6706" w:rsidP="005F6706">
            <w:pPr>
              <w:ind w:left="-108" w:right="-143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уникальный номер </w:t>
            </w:r>
          </w:p>
          <w:p w:rsidR="005F6706" w:rsidRPr="005F6706" w:rsidRDefault="005F6706" w:rsidP="005F6706">
            <w:pPr>
              <w:ind w:left="-108" w:right="-143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услуги)</w:t>
            </w:r>
          </w:p>
        </w:tc>
        <w:tc>
          <w:tcPr>
            <w:tcW w:w="2723" w:type="dxa"/>
            <w:gridSpan w:val="3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ь, характеризующи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097" w:type="dxa"/>
            <w:gridSpan w:val="2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ь,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характеризующий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условия (формы)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казания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3118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оказатель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252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2314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Размер платы (цена, тариф),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руб.</w:t>
            </w:r>
          </w:p>
        </w:tc>
        <w:tc>
          <w:tcPr>
            <w:tcW w:w="1388" w:type="dxa"/>
            <w:vMerge w:val="restart"/>
          </w:tcPr>
          <w:p w:rsidR="005F6706" w:rsidRPr="005F6706" w:rsidRDefault="005F6706" w:rsidP="005F6706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Допустимые </w:t>
            </w:r>
          </w:p>
          <w:p w:rsidR="005F6706" w:rsidRPr="005F6706" w:rsidRDefault="005F6706" w:rsidP="005F6706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возможные) </w:t>
            </w:r>
          </w:p>
          <w:p w:rsidR="005F6706" w:rsidRPr="005F6706" w:rsidRDefault="005F6706" w:rsidP="005F6706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тклонения </w:t>
            </w:r>
          </w:p>
          <w:p w:rsidR="005F6706" w:rsidRPr="005F6706" w:rsidRDefault="005F6706" w:rsidP="005F6706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т установленных </w:t>
            </w:r>
          </w:p>
          <w:p w:rsidR="005F6706" w:rsidRPr="005F6706" w:rsidRDefault="005F6706" w:rsidP="005F6706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оказателей </w:t>
            </w:r>
          </w:p>
          <w:p w:rsidR="005F6706" w:rsidRPr="005F6706" w:rsidRDefault="005F6706" w:rsidP="005F6706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бъема </w:t>
            </w:r>
          </w:p>
          <w:p w:rsidR="005F6706" w:rsidRPr="005F6706" w:rsidRDefault="005F6706" w:rsidP="005F6706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муниципальной услуги </w:t>
            </w:r>
          </w:p>
        </w:tc>
      </w:tr>
      <w:tr w:rsidR="005F6706" w:rsidRPr="005F6706" w:rsidTr="008A4DF1">
        <w:trPr>
          <w:trHeight w:val="267"/>
        </w:trPr>
        <w:tc>
          <w:tcPr>
            <w:tcW w:w="1696" w:type="dxa"/>
            <w:vMerge/>
          </w:tcPr>
          <w:p w:rsidR="005F6706" w:rsidRPr="005F6706" w:rsidRDefault="005F6706" w:rsidP="005F6706">
            <w:pPr>
              <w:rPr>
                <w:sz w:val="14"/>
                <w:szCs w:val="14"/>
              </w:rPr>
            </w:pPr>
          </w:p>
        </w:tc>
        <w:tc>
          <w:tcPr>
            <w:tcW w:w="2723" w:type="dxa"/>
            <w:gridSpan w:val="3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097" w:type="dxa"/>
            <w:gridSpan w:val="2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443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наименование 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</w:t>
            </w:r>
          </w:p>
        </w:tc>
        <w:tc>
          <w:tcPr>
            <w:tcW w:w="1675" w:type="dxa"/>
            <w:gridSpan w:val="2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единица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измерения</w:t>
            </w:r>
          </w:p>
        </w:tc>
        <w:tc>
          <w:tcPr>
            <w:tcW w:w="835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2021 г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очередно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776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2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1-й год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ланового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ериода)</w:t>
            </w:r>
          </w:p>
        </w:tc>
        <w:tc>
          <w:tcPr>
            <w:tcW w:w="641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3 год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725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2021 г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очередно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13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2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1-й год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ланового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ериода)</w:t>
            </w:r>
          </w:p>
        </w:tc>
        <w:tc>
          <w:tcPr>
            <w:tcW w:w="776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3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2-й год планового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ериода)</w:t>
            </w:r>
          </w:p>
        </w:tc>
        <w:tc>
          <w:tcPr>
            <w:tcW w:w="1388" w:type="dxa"/>
            <w:vMerge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</w:p>
        </w:tc>
      </w:tr>
      <w:tr w:rsidR="005F6706" w:rsidRPr="005F6706" w:rsidTr="008A4DF1">
        <w:trPr>
          <w:trHeight w:val="625"/>
        </w:trPr>
        <w:tc>
          <w:tcPr>
            <w:tcW w:w="1696" w:type="dxa"/>
            <w:vMerge/>
          </w:tcPr>
          <w:p w:rsidR="005F6706" w:rsidRPr="005F6706" w:rsidRDefault="005F6706" w:rsidP="005F6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спортивная подготовка </w:t>
            </w:r>
            <w:r w:rsidRPr="005F6706">
              <w:rPr>
                <w:sz w:val="14"/>
                <w:szCs w:val="14"/>
              </w:rPr>
              <w:br/>
              <w:t xml:space="preserve">по Олимпийским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идам     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rPr>
                <w:sz w:val="14"/>
                <w:szCs w:val="14"/>
                <w:u w:val="single"/>
              </w:rPr>
            </w:pPr>
            <w:r w:rsidRPr="005F6706">
              <w:rPr>
                <w:sz w:val="14"/>
                <w:szCs w:val="14"/>
              </w:rPr>
              <w:t xml:space="preserve">       с</w:t>
            </w:r>
            <w:r w:rsidRPr="005F6706">
              <w:rPr>
                <w:sz w:val="14"/>
                <w:szCs w:val="14"/>
                <w:u w:val="single"/>
              </w:rPr>
              <w:t>порта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51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наимено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738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04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этапы спор</w:t>
            </w:r>
            <w:r w:rsidRPr="005F6706">
              <w:rPr>
                <w:sz w:val="14"/>
                <w:szCs w:val="14"/>
                <w:u w:val="single"/>
              </w:rPr>
              <w:t>тивной</w:t>
            </w:r>
            <w:r w:rsidRPr="005F6706">
              <w:rPr>
                <w:sz w:val="14"/>
                <w:szCs w:val="14"/>
              </w:rPr>
              <w:t xml:space="preserve">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  <w:u w:val="single"/>
              </w:rPr>
            </w:pPr>
            <w:r w:rsidRPr="005F6706">
              <w:rPr>
                <w:sz w:val="14"/>
                <w:szCs w:val="14"/>
                <w:u w:val="single"/>
              </w:rPr>
              <w:t xml:space="preserve">подготовки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вание показателя</w:t>
            </w:r>
          </w:p>
        </w:tc>
        <w:tc>
          <w:tcPr>
            <w:tcW w:w="993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наимено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1443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967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к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 ОКЕИ</w:t>
            </w:r>
          </w:p>
        </w:tc>
        <w:tc>
          <w:tcPr>
            <w:tcW w:w="835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41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25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</w:tcPr>
          <w:p w:rsidR="005F6706" w:rsidRPr="005F6706" w:rsidRDefault="005F6706" w:rsidP="005F6706">
            <w:pPr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5F6706" w:rsidRPr="005F6706" w:rsidTr="008A4DF1">
        <w:trPr>
          <w:trHeight w:val="188"/>
        </w:trPr>
        <w:tc>
          <w:tcPr>
            <w:tcW w:w="169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3</w:t>
            </w:r>
          </w:p>
        </w:tc>
        <w:tc>
          <w:tcPr>
            <w:tcW w:w="73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4</w:t>
            </w:r>
          </w:p>
        </w:tc>
        <w:tc>
          <w:tcPr>
            <w:tcW w:w="1104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6</w:t>
            </w:r>
          </w:p>
        </w:tc>
        <w:tc>
          <w:tcPr>
            <w:tcW w:w="144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7</w:t>
            </w:r>
          </w:p>
        </w:tc>
        <w:tc>
          <w:tcPr>
            <w:tcW w:w="96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9</w:t>
            </w:r>
          </w:p>
        </w:tc>
        <w:tc>
          <w:tcPr>
            <w:tcW w:w="83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1</w:t>
            </w:r>
          </w:p>
        </w:tc>
        <w:tc>
          <w:tcPr>
            <w:tcW w:w="64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2</w:t>
            </w:r>
          </w:p>
        </w:tc>
        <w:tc>
          <w:tcPr>
            <w:tcW w:w="72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3</w:t>
            </w:r>
          </w:p>
        </w:tc>
        <w:tc>
          <w:tcPr>
            <w:tcW w:w="81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5</w:t>
            </w:r>
          </w:p>
        </w:tc>
        <w:tc>
          <w:tcPr>
            <w:tcW w:w="138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6</w:t>
            </w:r>
          </w:p>
        </w:tc>
      </w:tr>
      <w:tr w:rsidR="005F6706" w:rsidRPr="005F6706" w:rsidTr="008A4DF1">
        <w:tc>
          <w:tcPr>
            <w:tcW w:w="169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931900О.99.0.БВ27АВ25001</w:t>
            </w:r>
          </w:p>
        </w:tc>
        <w:tc>
          <w:tcPr>
            <w:tcW w:w="1134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Фигурное </w:t>
            </w:r>
          </w:p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катание </w:t>
            </w:r>
            <w:r w:rsidRPr="005F6706">
              <w:rPr>
                <w:sz w:val="16"/>
                <w:szCs w:val="16"/>
              </w:rPr>
              <w:br/>
              <w:t>на коньках</w:t>
            </w:r>
          </w:p>
        </w:tc>
        <w:tc>
          <w:tcPr>
            <w:tcW w:w="85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9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</w:tcPr>
          <w:p w:rsidR="005F6706" w:rsidRPr="005F6706" w:rsidRDefault="005F6706" w:rsidP="005F6706">
            <w:pPr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число лиц, </w:t>
            </w:r>
            <w:r w:rsidRPr="005F6706">
              <w:rPr>
                <w:sz w:val="16"/>
                <w:szCs w:val="16"/>
              </w:rPr>
              <w:br/>
              <w:t xml:space="preserve">прошедших спортивную подготовку на этапах спортивной </w:t>
            </w:r>
            <w:r w:rsidRPr="005F6706">
              <w:rPr>
                <w:sz w:val="16"/>
                <w:szCs w:val="16"/>
              </w:rPr>
              <w:br/>
              <w:t>подготовки</w:t>
            </w:r>
          </w:p>
        </w:tc>
        <w:tc>
          <w:tcPr>
            <w:tcW w:w="96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792</w:t>
            </w:r>
          </w:p>
        </w:tc>
        <w:tc>
          <w:tcPr>
            <w:tcW w:w="835" w:type="dxa"/>
            <w:shd w:val="clear" w:color="auto" w:fill="auto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42</w:t>
            </w:r>
          </w:p>
        </w:tc>
        <w:tc>
          <w:tcPr>
            <w:tcW w:w="776" w:type="dxa"/>
            <w:shd w:val="clear" w:color="auto" w:fill="auto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42</w:t>
            </w:r>
          </w:p>
        </w:tc>
        <w:tc>
          <w:tcPr>
            <w:tcW w:w="641" w:type="dxa"/>
            <w:shd w:val="clear" w:color="auto" w:fill="auto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42</w:t>
            </w:r>
          </w:p>
        </w:tc>
        <w:tc>
          <w:tcPr>
            <w:tcW w:w="725" w:type="dxa"/>
            <w:shd w:val="clear" w:color="auto" w:fill="auto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813" w:type="dxa"/>
            <w:shd w:val="clear" w:color="auto" w:fill="auto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 10%</w:t>
            </w:r>
          </w:p>
        </w:tc>
      </w:tr>
      <w:tr w:rsidR="005F6706" w:rsidRPr="005F6706" w:rsidTr="008A4DF1">
        <w:tc>
          <w:tcPr>
            <w:tcW w:w="169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931900О.99.0.БВ27АВ26001</w:t>
            </w:r>
          </w:p>
        </w:tc>
        <w:tc>
          <w:tcPr>
            <w:tcW w:w="1134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Фигурное </w:t>
            </w:r>
          </w:p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катание </w:t>
            </w:r>
            <w:r w:rsidRPr="005F6706">
              <w:rPr>
                <w:sz w:val="16"/>
                <w:szCs w:val="16"/>
              </w:rPr>
              <w:br/>
              <w:t>на коньках</w:t>
            </w:r>
          </w:p>
        </w:tc>
        <w:tc>
          <w:tcPr>
            <w:tcW w:w="85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тренировочный этап (этап спортивной </w:t>
            </w:r>
            <w:r w:rsidRPr="005F6706">
              <w:rPr>
                <w:sz w:val="16"/>
                <w:szCs w:val="16"/>
              </w:rPr>
              <w:br/>
              <w:t>специализации)</w:t>
            </w:r>
          </w:p>
        </w:tc>
        <w:tc>
          <w:tcPr>
            <w:tcW w:w="99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</w:tcPr>
          <w:p w:rsidR="005F6706" w:rsidRPr="005F6706" w:rsidRDefault="005F6706" w:rsidP="005F6706">
            <w:pPr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число лиц, </w:t>
            </w:r>
            <w:r w:rsidRPr="005F6706">
              <w:rPr>
                <w:sz w:val="16"/>
                <w:szCs w:val="16"/>
              </w:rPr>
              <w:br/>
              <w:t xml:space="preserve">прошедших спортивную подготовку на этапах спортивной </w:t>
            </w:r>
            <w:r w:rsidRPr="005F6706">
              <w:rPr>
                <w:sz w:val="16"/>
                <w:szCs w:val="16"/>
              </w:rPr>
              <w:br/>
              <w:t>подготовки</w:t>
            </w:r>
          </w:p>
        </w:tc>
        <w:tc>
          <w:tcPr>
            <w:tcW w:w="96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792</w:t>
            </w:r>
          </w:p>
        </w:tc>
        <w:tc>
          <w:tcPr>
            <w:tcW w:w="835" w:type="dxa"/>
            <w:shd w:val="clear" w:color="auto" w:fill="auto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24</w:t>
            </w:r>
          </w:p>
        </w:tc>
        <w:tc>
          <w:tcPr>
            <w:tcW w:w="776" w:type="dxa"/>
            <w:shd w:val="clear" w:color="auto" w:fill="auto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24</w:t>
            </w:r>
          </w:p>
        </w:tc>
        <w:tc>
          <w:tcPr>
            <w:tcW w:w="641" w:type="dxa"/>
            <w:shd w:val="clear" w:color="auto" w:fill="auto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24</w:t>
            </w:r>
          </w:p>
        </w:tc>
        <w:tc>
          <w:tcPr>
            <w:tcW w:w="725" w:type="dxa"/>
            <w:shd w:val="clear" w:color="auto" w:fill="auto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813" w:type="dxa"/>
            <w:shd w:val="clear" w:color="auto" w:fill="auto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 10%</w:t>
            </w:r>
          </w:p>
        </w:tc>
      </w:tr>
      <w:tr w:rsidR="005F6706" w:rsidRPr="005F6706" w:rsidTr="008A4DF1">
        <w:tc>
          <w:tcPr>
            <w:tcW w:w="169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931900О.99.0.БВ27АВ40001</w:t>
            </w:r>
          </w:p>
        </w:tc>
        <w:tc>
          <w:tcPr>
            <w:tcW w:w="1134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Хоккей</w:t>
            </w:r>
          </w:p>
        </w:tc>
        <w:tc>
          <w:tcPr>
            <w:tcW w:w="85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9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</w:tcPr>
          <w:p w:rsidR="005F6706" w:rsidRPr="005F6706" w:rsidRDefault="005F6706" w:rsidP="005F6706">
            <w:pPr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число лиц, </w:t>
            </w:r>
            <w:r w:rsidRPr="005F6706">
              <w:rPr>
                <w:sz w:val="16"/>
                <w:szCs w:val="16"/>
              </w:rPr>
              <w:br/>
              <w:t xml:space="preserve">прошедших спортивную подготовку на этапах спортивной </w:t>
            </w:r>
            <w:r w:rsidRPr="005F6706">
              <w:rPr>
                <w:sz w:val="16"/>
                <w:szCs w:val="16"/>
              </w:rPr>
              <w:br/>
              <w:t>подготовки</w:t>
            </w:r>
          </w:p>
        </w:tc>
        <w:tc>
          <w:tcPr>
            <w:tcW w:w="96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792</w:t>
            </w:r>
          </w:p>
        </w:tc>
        <w:tc>
          <w:tcPr>
            <w:tcW w:w="83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68</w:t>
            </w:r>
          </w:p>
        </w:tc>
        <w:tc>
          <w:tcPr>
            <w:tcW w:w="77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68</w:t>
            </w:r>
          </w:p>
        </w:tc>
        <w:tc>
          <w:tcPr>
            <w:tcW w:w="64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68</w:t>
            </w:r>
          </w:p>
        </w:tc>
        <w:tc>
          <w:tcPr>
            <w:tcW w:w="72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81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77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 10%</w:t>
            </w:r>
          </w:p>
        </w:tc>
      </w:tr>
      <w:tr w:rsidR="005F6706" w:rsidRPr="005F6706" w:rsidTr="008A4DF1">
        <w:tc>
          <w:tcPr>
            <w:tcW w:w="169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931900О.99.0.БВ27АВ41001</w:t>
            </w:r>
          </w:p>
        </w:tc>
        <w:tc>
          <w:tcPr>
            <w:tcW w:w="1134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Хоккей</w:t>
            </w:r>
          </w:p>
        </w:tc>
        <w:tc>
          <w:tcPr>
            <w:tcW w:w="85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тренировочный этап (этап спортивной </w:t>
            </w:r>
            <w:r w:rsidRPr="005F6706">
              <w:rPr>
                <w:sz w:val="16"/>
                <w:szCs w:val="16"/>
              </w:rPr>
              <w:br/>
              <w:t>специализации)</w:t>
            </w:r>
          </w:p>
        </w:tc>
        <w:tc>
          <w:tcPr>
            <w:tcW w:w="99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443" w:type="dxa"/>
          </w:tcPr>
          <w:p w:rsidR="005F6706" w:rsidRPr="005F6706" w:rsidRDefault="005F6706" w:rsidP="005F6706">
            <w:pPr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число лиц, </w:t>
            </w:r>
            <w:r w:rsidRPr="005F6706">
              <w:rPr>
                <w:sz w:val="16"/>
                <w:szCs w:val="16"/>
              </w:rPr>
              <w:br/>
              <w:t xml:space="preserve">прошедших спортивную подготовку на этапах спортивной </w:t>
            </w:r>
            <w:r w:rsidRPr="005F6706">
              <w:rPr>
                <w:sz w:val="16"/>
                <w:szCs w:val="16"/>
              </w:rPr>
              <w:br/>
              <w:t>подготовки</w:t>
            </w:r>
          </w:p>
        </w:tc>
        <w:tc>
          <w:tcPr>
            <w:tcW w:w="96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792</w:t>
            </w:r>
          </w:p>
        </w:tc>
        <w:tc>
          <w:tcPr>
            <w:tcW w:w="83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62</w:t>
            </w:r>
          </w:p>
        </w:tc>
        <w:tc>
          <w:tcPr>
            <w:tcW w:w="77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62</w:t>
            </w:r>
          </w:p>
        </w:tc>
        <w:tc>
          <w:tcPr>
            <w:tcW w:w="64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62</w:t>
            </w:r>
          </w:p>
        </w:tc>
        <w:tc>
          <w:tcPr>
            <w:tcW w:w="72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81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77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 10%</w:t>
            </w:r>
          </w:p>
        </w:tc>
      </w:tr>
    </w:tbl>
    <w:p w:rsidR="005F6706" w:rsidRPr="005F6706" w:rsidRDefault="005F6706" w:rsidP="005F6706">
      <w:pPr>
        <w:jc w:val="both"/>
        <w:rPr>
          <w:rFonts w:eastAsia="Calibri" w:cs="Times New Roman"/>
          <w:sz w:val="24"/>
          <w:szCs w:val="24"/>
        </w:rPr>
      </w:pPr>
    </w:p>
    <w:p w:rsidR="005F6706" w:rsidRPr="005F6706" w:rsidRDefault="005F6706" w:rsidP="005F6706">
      <w:pPr>
        <w:ind w:right="142" w:firstLine="709"/>
        <w:jc w:val="both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 xml:space="preserve">3.3. Показатели, характеризующие объем муниципальной услуги, оказываемой в рамках системы персонифицированного финансирования  </w:t>
      </w:r>
      <w:r w:rsidRPr="005F6706">
        <w:rPr>
          <w:rFonts w:eastAsia="Calibri" w:cs="Times New Roman"/>
          <w:sz w:val="24"/>
          <w:szCs w:val="24"/>
        </w:rPr>
        <w:br/>
        <w:t>за счет средств, планируемых к поступлению от муниципальной уполномоченной организации:</w:t>
      </w:r>
    </w:p>
    <w:p w:rsidR="005F6706" w:rsidRPr="005F6706" w:rsidRDefault="005F6706" w:rsidP="005F6706">
      <w:pPr>
        <w:ind w:right="142"/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992"/>
        <w:gridCol w:w="992"/>
        <w:gridCol w:w="1034"/>
        <w:gridCol w:w="1034"/>
        <w:gridCol w:w="598"/>
        <w:gridCol w:w="878"/>
        <w:gridCol w:w="1065"/>
        <w:gridCol w:w="833"/>
        <w:gridCol w:w="943"/>
        <w:gridCol w:w="823"/>
        <w:gridCol w:w="719"/>
        <w:gridCol w:w="1712"/>
      </w:tblGrid>
      <w:tr w:rsidR="005F6706" w:rsidRPr="005F6706" w:rsidTr="008A4DF1">
        <w:tc>
          <w:tcPr>
            <w:tcW w:w="1271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Уникальный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номер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реестровой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записи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уникальный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 номер услуги)</w:t>
            </w:r>
          </w:p>
        </w:tc>
        <w:tc>
          <w:tcPr>
            <w:tcW w:w="2552" w:type="dxa"/>
            <w:gridSpan w:val="3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ь, характеризующи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66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оказатель объема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776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Значение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 объема муниципальной услуги</w:t>
            </w:r>
          </w:p>
        </w:tc>
        <w:tc>
          <w:tcPr>
            <w:tcW w:w="2485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Размер платы (цена, тариф),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руб.</w:t>
            </w:r>
            <w:r w:rsidRPr="005F6706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712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Допустимые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возможные)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тклонения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т установленных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оказателей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объема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муниципальной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услуги</w:t>
            </w:r>
          </w:p>
        </w:tc>
      </w:tr>
      <w:tr w:rsidR="005F6706" w:rsidRPr="005F6706" w:rsidTr="008A4DF1">
        <w:tc>
          <w:tcPr>
            <w:tcW w:w="1271" w:type="dxa"/>
            <w:vMerge/>
          </w:tcPr>
          <w:p w:rsidR="005F6706" w:rsidRPr="005F6706" w:rsidRDefault="005F6706" w:rsidP="005F6706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34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наименование 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</w:t>
            </w:r>
          </w:p>
        </w:tc>
        <w:tc>
          <w:tcPr>
            <w:tcW w:w="1632" w:type="dxa"/>
            <w:gridSpan w:val="2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единица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измерения</w:t>
            </w:r>
          </w:p>
        </w:tc>
        <w:tc>
          <w:tcPr>
            <w:tcW w:w="878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2021 г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очередно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1065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2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1-й год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ланового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ериода)</w:t>
            </w:r>
          </w:p>
        </w:tc>
        <w:tc>
          <w:tcPr>
            <w:tcW w:w="833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3 год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43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2021 г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очередно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23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2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1-й год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ланового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ериода)</w:t>
            </w:r>
          </w:p>
        </w:tc>
        <w:tc>
          <w:tcPr>
            <w:tcW w:w="719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3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2-й год планового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ериода)</w:t>
            </w:r>
          </w:p>
        </w:tc>
        <w:tc>
          <w:tcPr>
            <w:tcW w:w="1712" w:type="dxa"/>
            <w:vMerge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</w:p>
        </w:tc>
      </w:tr>
      <w:tr w:rsidR="005F6706" w:rsidRPr="005F6706" w:rsidTr="008A4DF1">
        <w:trPr>
          <w:trHeight w:val="625"/>
        </w:trPr>
        <w:tc>
          <w:tcPr>
            <w:tcW w:w="1271" w:type="dxa"/>
            <w:vMerge/>
          </w:tcPr>
          <w:p w:rsidR="005F6706" w:rsidRPr="005F6706" w:rsidRDefault="005F6706" w:rsidP="005F6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 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1034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1034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к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о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ОКЕИ</w:t>
            </w:r>
          </w:p>
        </w:tc>
        <w:tc>
          <w:tcPr>
            <w:tcW w:w="878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1065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43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23" w:type="dxa"/>
            <w:vMerge/>
          </w:tcPr>
          <w:p w:rsidR="005F6706" w:rsidRPr="005F6706" w:rsidRDefault="005F6706" w:rsidP="005F6706">
            <w:pPr>
              <w:rPr>
                <w:sz w:val="14"/>
                <w:szCs w:val="14"/>
              </w:rPr>
            </w:pPr>
          </w:p>
        </w:tc>
        <w:tc>
          <w:tcPr>
            <w:tcW w:w="719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12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5F6706" w:rsidRPr="005F6706" w:rsidTr="008A4DF1">
        <w:trPr>
          <w:trHeight w:val="131"/>
        </w:trPr>
        <w:tc>
          <w:tcPr>
            <w:tcW w:w="127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6</w:t>
            </w:r>
          </w:p>
        </w:tc>
        <w:tc>
          <w:tcPr>
            <w:tcW w:w="1034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7</w:t>
            </w:r>
          </w:p>
        </w:tc>
        <w:tc>
          <w:tcPr>
            <w:tcW w:w="1034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9</w:t>
            </w:r>
          </w:p>
        </w:tc>
        <w:tc>
          <w:tcPr>
            <w:tcW w:w="87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0</w:t>
            </w:r>
          </w:p>
        </w:tc>
        <w:tc>
          <w:tcPr>
            <w:tcW w:w="106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2</w:t>
            </w:r>
          </w:p>
        </w:tc>
        <w:tc>
          <w:tcPr>
            <w:tcW w:w="94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3</w:t>
            </w:r>
          </w:p>
        </w:tc>
        <w:tc>
          <w:tcPr>
            <w:tcW w:w="82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4</w:t>
            </w:r>
          </w:p>
        </w:tc>
        <w:tc>
          <w:tcPr>
            <w:tcW w:w="719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5</w:t>
            </w:r>
          </w:p>
        </w:tc>
        <w:tc>
          <w:tcPr>
            <w:tcW w:w="171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6</w:t>
            </w:r>
          </w:p>
        </w:tc>
      </w:tr>
      <w:tr w:rsidR="005F6706" w:rsidRPr="005F6706" w:rsidTr="008A4DF1">
        <w:tc>
          <w:tcPr>
            <w:tcW w:w="1271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1034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598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1065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833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823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719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1712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</w:p>
        </w:tc>
      </w:tr>
    </w:tbl>
    <w:p w:rsidR="005F6706" w:rsidRPr="005F6706" w:rsidRDefault="005F6706" w:rsidP="005F6706">
      <w:pPr>
        <w:jc w:val="center"/>
        <w:rPr>
          <w:rFonts w:eastAsia="Calibri" w:cs="Times New Roman"/>
        </w:rPr>
      </w:pPr>
    </w:p>
    <w:p w:rsidR="005F6706" w:rsidRPr="005F6706" w:rsidRDefault="005F6706" w:rsidP="005F6706">
      <w:pPr>
        <w:ind w:right="142" w:firstLine="709"/>
        <w:jc w:val="both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5F6706" w:rsidRPr="005F6706" w:rsidRDefault="005F6706" w:rsidP="005F6706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4955" w:type="pct"/>
        <w:tblLook w:val="04A0" w:firstRow="1" w:lastRow="0" w:firstColumn="1" w:lastColumn="0" w:noHBand="0" w:noVBand="1"/>
      </w:tblPr>
      <w:tblGrid>
        <w:gridCol w:w="1769"/>
        <w:gridCol w:w="3362"/>
        <w:gridCol w:w="1541"/>
        <w:gridCol w:w="1124"/>
        <w:gridCol w:w="7226"/>
      </w:tblGrid>
      <w:tr w:rsidR="005F6706" w:rsidRPr="005F6706" w:rsidTr="008A4DF1">
        <w:tc>
          <w:tcPr>
            <w:tcW w:w="5000" w:type="pct"/>
            <w:gridSpan w:val="5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F6706" w:rsidRPr="005F6706" w:rsidTr="008A4DF1">
        <w:tc>
          <w:tcPr>
            <w:tcW w:w="589" w:type="pct"/>
          </w:tcPr>
          <w:p w:rsidR="005F6706" w:rsidRPr="005F6706" w:rsidRDefault="00B94B88" w:rsidP="005F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F6706" w:rsidRPr="005F6706">
              <w:rPr>
                <w:sz w:val="24"/>
                <w:szCs w:val="24"/>
              </w:rPr>
              <w:t>ид</w:t>
            </w:r>
          </w:p>
        </w:tc>
        <w:tc>
          <w:tcPr>
            <w:tcW w:w="1119" w:type="pct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13" w:type="pct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дата</w:t>
            </w:r>
          </w:p>
        </w:tc>
        <w:tc>
          <w:tcPr>
            <w:tcW w:w="374" w:type="pct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номер</w:t>
            </w:r>
          </w:p>
        </w:tc>
        <w:tc>
          <w:tcPr>
            <w:tcW w:w="2406" w:type="pct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наименование</w:t>
            </w:r>
          </w:p>
        </w:tc>
      </w:tr>
      <w:tr w:rsidR="005F6706" w:rsidRPr="005F6706" w:rsidTr="008A4DF1">
        <w:tc>
          <w:tcPr>
            <w:tcW w:w="589" w:type="pct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1</w:t>
            </w:r>
          </w:p>
        </w:tc>
        <w:tc>
          <w:tcPr>
            <w:tcW w:w="1119" w:type="pct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2</w:t>
            </w:r>
          </w:p>
        </w:tc>
        <w:tc>
          <w:tcPr>
            <w:tcW w:w="513" w:type="pct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3</w:t>
            </w:r>
          </w:p>
        </w:tc>
        <w:tc>
          <w:tcPr>
            <w:tcW w:w="374" w:type="pct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4</w:t>
            </w:r>
          </w:p>
        </w:tc>
        <w:tc>
          <w:tcPr>
            <w:tcW w:w="2406" w:type="pct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5</w:t>
            </w:r>
          </w:p>
        </w:tc>
      </w:tr>
      <w:tr w:rsidR="005F6706" w:rsidRPr="005F6706" w:rsidTr="008A4DF1">
        <w:tc>
          <w:tcPr>
            <w:tcW w:w="589" w:type="pct"/>
          </w:tcPr>
          <w:p w:rsidR="005F6706" w:rsidRPr="00B94B88" w:rsidRDefault="005F6706" w:rsidP="005F6706">
            <w:pPr>
              <w:jc w:val="center"/>
            </w:pPr>
            <w:r w:rsidRPr="00B94B88">
              <w:t>-</w:t>
            </w:r>
          </w:p>
        </w:tc>
        <w:tc>
          <w:tcPr>
            <w:tcW w:w="1119" w:type="pct"/>
          </w:tcPr>
          <w:p w:rsidR="005F6706" w:rsidRPr="00B94B88" w:rsidRDefault="005F6706" w:rsidP="005F6706">
            <w:pPr>
              <w:jc w:val="center"/>
            </w:pPr>
            <w:r w:rsidRPr="00B94B88">
              <w:t>-</w:t>
            </w:r>
          </w:p>
        </w:tc>
        <w:tc>
          <w:tcPr>
            <w:tcW w:w="513" w:type="pct"/>
          </w:tcPr>
          <w:p w:rsidR="005F6706" w:rsidRPr="00B94B88" w:rsidRDefault="005F6706" w:rsidP="005F6706">
            <w:pPr>
              <w:jc w:val="center"/>
            </w:pPr>
            <w:r w:rsidRPr="00B94B88">
              <w:t>-</w:t>
            </w:r>
          </w:p>
        </w:tc>
        <w:tc>
          <w:tcPr>
            <w:tcW w:w="374" w:type="pct"/>
          </w:tcPr>
          <w:p w:rsidR="005F6706" w:rsidRPr="00B94B88" w:rsidRDefault="005F6706" w:rsidP="005F6706">
            <w:pPr>
              <w:jc w:val="center"/>
            </w:pPr>
            <w:r w:rsidRPr="00B94B88">
              <w:t>-</w:t>
            </w:r>
          </w:p>
        </w:tc>
        <w:tc>
          <w:tcPr>
            <w:tcW w:w="2406" w:type="pct"/>
          </w:tcPr>
          <w:p w:rsidR="005F6706" w:rsidRPr="00B94B88" w:rsidRDefault="005F6706" w:rsidP="005F6706">
            <w:pPr>
              <w:jc w:val="center"/>
            </w:pPr>
            <w:r w:rsidRPr="00B94B88">
              <w:t>-</w:t>
            </w:r>
          </w:p>
        </w:tc>
      </w:tr>
    </w:tbl>
    <w:p w:rsidR="005F6706" w:rsidRPr="005F6706" w:rsidRDefault="005F6706" w:rsidP="005F6706">
      <w:pPr>
        <w:rPr>
          <w:rFonts w:eastAsia="Calibri" w:cs="Times New Roman"/>
          <w:sz w:val="24"/>
          <w:szCs w:val="24"/>
        </w:rPr>
      </w:pP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>5. Порядок оказания муниципальной услуги</w:t>
      </w: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: Федеральный закон от 04.12.2007 № 329-ФЗ </w:t>
      </w:r>
      <w:r w:rsidRPr="005F6706">
        <w:rPr>
          <w:rFonts w:eastAsia="Calibri" w:cs="Times New Roman"/>
          <w:sz w:val="24"/>
          <w:szCs w:val="24"/>
        </w:rPr>
        <w:br/>
        <w:t>«О физической культуре и спорте в Российской Федерации», постановление Администрации города от 11.03.2016 № 1710 «Об утверждении стандарта качества муниципальных услуг по спортивной подготовке  по олимпийским видам спорта, неолимпийским видам спорта, спорту лиц с поражением опорно-двигательного аппарата, спорту слепых, спорту лиц с интеллектуальными нарушениями, спорту глухих».</w:t>
      </w: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</w:rPr>
        <w:t>5</w:t>
      </w:r>
      <w:r w:rsidRPr="005F6706">
        <w:rPr>
          <w:rFonts w:eastAsia="Calibri" w:cs="Times New Roman"/>
          <w:sz w:val="24"/>
          <w:szCs w:val="24"/>
        </w:rPr>
        <w:t>.2. Порядок информирования потенциальных потребителей муниципальной услуги:</w:t>
      </w:r>
    </w:p>
    <w:p w:rsidR="005F6706" w:rsidRPr="005F6706" w:rsidRDefault="005F6706" w:rsidP="005F6706">
      <w:pPr>
        <w:rPr>
          <w:rFonts w:eastAsia="Calibri" w:cs="Times New Roman"/>
          <w:sz w:val="16"/>
          <w:szCs w:val="16"/>
        </w:rPr>
      </w:pPr>
      <w:r w:rsidRPr="005F6706">
        <w:rPr>
          <w:rFonts w:eastAsia="Calibri" w:cs="Times New Roman"/>
        </w:rPr>
        <w:t xml:space="preserve"> </w:t>
      </w:r>
    </w:p>
    <w:tbl>
      <w:tblPr>
        <w:tblStyle w:val="a3"/>
        <w:tblW w:w="4956" w:type="pct"/>
        <w:tblLook w:val="04A0" w:firstRow="1" w:lastRow="0" w:firstColumn="1" w:lastColumn="0" w:noHBand="0" w:noVBand="1"/>
      </w:tblPr>
      <w:tblGrid>
        <w:gridCol w:w="4429"/>
        <w:gridCol w:w="6404"/>
        <w:gridCol w:w="4192"/>
      </w:tblGrid>
      <w:tr w:rsidR="005F6706" w:rsidRPr="005F6706" w:rsidTr="008A4DF1">
        <w:tc>
          <w:tcPr>
            <w:tcW w:w="1474" w:type="pct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131" w:type="pct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395" w:type="pct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F6706" w:rsidRPr="005F6706" w:rsidTr="008A4DF1">
        <w:tc>
          <w:tcPr>
            <w:tcW w:w="1474" w:type="pct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1</w:t>
            </w:r>
          </w:p>
        </w:tc>
        <w:tc>
          <w:tcPr>
            <w:tcW w:w="2131" w:type="pct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2</w:t>
            </w:r>
          </w:p>
        </w:tc>
        <w:tc>
          <w:tcPr>
            <w:tcW w:w="1395" w:type="pct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3</w:t>
            </w:r>
          </w:p>
        </w:tc>
      </w:tr>
      <w:tr w:rsidR="005F6706" w:rsidRPr="005F6706" w:rsidTr="00B94B88">
        <w:tc>
          <w:tcPr>
            <w:tcW w:w="1474" w:type="pct"/>
            <w:vAlign w:val="center"/>
          </w:tcPr>
          <w:p w:rsidR="005F6706" w:rsidRPr="005F6706" w:rsidRDefault="005F6706" w:rsidP="005F6706">
            <w:pPr>
              <w:rPr>
                <w:sz w:val="20"/>
              </w:rPr>
            </w:pPr>
            <w:r w:rsidRPr="005F6706">
              <w:rPr>
                <w:sz w:val="20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2131" w:type="pct"/>
          </w:tcPr>
          <w:p w:rsidR="005F6706" w:rsidRPr="005F6706" w:rsidRDefault="005F6706" w:rsidP="00B94B88">
            <w:pPr>
              <w:rPr>
                <w:sz w:val="20"/>
              </w:rPr>
            </w:pPr>
            <w:r w:rsidRPr="005F6706">
              <w:rPr>
                <w:sz w:val="20"/>
              </w:rPr>
              <w:t>информация о деятельности учреждения</w:t>
            </w:r>
          </w:p>
        </w:tc>
        <w:tc>
          <w:tcPr>
            <w:tcW w:w="1395" w:type="pct"/>
          </w:tcPr>
          <w:p w:rsidR="005F6706" w:rsidRPr="005F6706" w:rsidRDefault="005F6706" w:rsidP="00B94B88">
            <w:pPr>
              <w:rPr>
                <w:sz w:val="20"/>
              </w:rPr>
            </w:pPr>
            <w:r w:rsidRPr="005F6706">
              <w:rPr>
                <w:sz w:val="20"/>
              </w:rPr>
              <w:t>по мере необходимости</w:t>
            </w:r>
          </w:p>
        </w:tc>
      </w:tr>
      <w:tr w:rsidR="005F6706" w:rsidRPr="005F6706" w:rsidTr="00B94B88">
        <w:tc>
          <w:tcPr>
            <w:tcW w:w="1474" w:type="pct"/>
            <w:vAlign w:val="center"/>
          </w:tcPr>
          <w:p w:rsidR="005F6706" w:rsidRPr="005F6706" w:rsidRDefault="005F6706" w:rsidP="005F6706">
            <w:pPr>
              <w:rPr>
                <w:sz w:val="20"/>
              </w:rPr>
            </w:pPr>
            <w:r w:rsidRPr="005F6706">
              <w:rPr>
                <w:sz w:val="20"/>
              </w:rPr>
              <w:t>Размещение информации на информационных стендах учреждения</w:t>
            </w:r>
          </w:p>
          <w:p w:rsidR="005F6706" w:rsidRPr="005F6706" w:rsidRDefault="005F6706" w:rsidP="005F6706">
            <w:pPr>
              <w:rPr>
                <w:sz w:val="20"/>
              </w:rPr>
            </w:pPr>
          </w:p>
        </w:tc>
        <w:tc>
          <w:tcPr>
            <w:tcW w:w="2131" w:type="pct"/>
          </w:tcPr>
          <w:p w:rsidR="005F6706" w:rsidRPr="005F6706" w:rsidRDefault="005F6706" w:rsidP="00B94B88">
            <w:pPr>
              <w:rPr>
                <w:sz w:val="20"/>
              </w:rPr>
            </w:pPr>
            <w:r w:rsidRPr="005F6706">
              <w:rPr>
                <w:sz w:val="20"/>
              </w:rPr>
              <w:t>информация о</w:t>
            </w:r>
            <w:r w:rsidR="00B94B88">
              <w:rPr>
                <w:sz w:val="20"/>
              </w:rPr>
              <w:t>б</w:t>
            </w:r>
            <w:r w:rsidRPr="005F6706">
              <w:rPr>
                <w:sz w:val="20"/>
              </w:rPr>
              <w:t xml:space="preserve"> оказываемых услугах, о местонахождении, контактных </w:t>
            </w:r>
            <w:r w:rsidRPr="005F6706">
              <w:rPr>
                <w:sz w:val="20"/>
              </w:rPr>
              <w:br/>
              <w:t>телефонах, графике работы учреждения</w:t>
            </w:r>
          </w:p>
        </w:tc>
        <w:tc>
          <w:tcPr>
            <w:tcW w:w="1395" w:type="pct"/>
          </w:tcPr>
          <w:p w:rsidR="005F6706" w:rsidRPr="005F6706" w:rsidRDefault="005F6706" w:rsidP="00B94B88">
            <w:pPr>
              <w:rPr>
                <w:sz w:val="20"/>
              </w:rPr>
            </w:pPr>
            <w:r w:rsidRPr="005F6706">
              <w:rPr>
                <w:sz w:val="20"/>
              </w:rPr>
              <w:t>по мере необходимости</w:t>
            </w:r>
          </w:p>
        </w:tc>
      </w:tr>
    </w:tbl>
    <w:p w:rsidR="005F6706" w:rsidRPr="005F6706" w:rsidRDefault="005F6706" w:rsidP="005F6706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49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809"/>
        <w:gridCol w:w="1708"/>
        <w:gridCol w:w="359"/>
        <w:gridCol w:w="1588"/>
        <w:gridCol w:w="4365"/>
        <w:gridCol w:w="320"/>
        <w:gridCol w:w="1425"/>
        <w:gridCol w:w="335"/>
        <w:gridCol w:w="1141"/>
        <w:gridCol w:w="69"/>
      </w:tblGrid>
      <w:tr w:rsidR="005F6706" w:rsidRPr="005F6706" w:rsidTr="008A4DF1">
        <w:tc>
          <w:tcPr>
            <w:tcW w:w="2464" w:type="pct"/>
            <w:gridSpan w:val="5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 xml:space="preserve">        Часть 2. Сведения о выполняемых муниципальных работах</w:t>
            </w:r>
          </w:p>
        </w:tc>
        <w:tc>
          <w:tcPr>
            <w:tcW w:w="1552" w:type="pct"/>
            <w:gridSpan w:val="2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512" w:type="pct"/>
            <w:gridSpan w:val="3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</w:tr>
      <w:tr w:rsidR="005F6706" w:rsidRPr="005F6706" w:rsidTr="008A4DF1">
        <w:tc>
          <w:tcPr>
            <w:tcW w:w="985" w:type="pct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834" w:type="pct"/>
            <w:gridSpan w:val="2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2197" w:type="pct"/>
            <w:gridSpan w:val="4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512" w:type="pct"/>
            <w:gridSpan w:val="3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</w:tr>
      <w:tr w:rsidR="005F6706" w:rsidRPr="005F6706" w:rsidTr="008A4DF1">
        <w:trPr>
          <w:gridAfter w:val="1"/>
          <w:wAfter w:w="23" w:type="pct"/>
        </w:trPr>
        <w:tc>
          <w:tcPr>
            <w:tcW w:w="1938" w:type="pct"/>
            <w:gridSpan w:val="4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 xml:space="preserve">         Раздел ______</w:t>
            </w:r>
            <w:r w:rsidRPr="005F6706">
              <w:rPr>
                <w:sz w:val="24"/>
                <w:szCs w:val="24"/>
                <w:u w:val="single"/>
              </w:rPr>
              <w:t>1</w:t>
            </w:r>
            <w:r w:rsidRPr="005F6706">
              <w:rPr>
                <w:sz w:val="24"/>
                <w:szCs w:val="24"/>
              </w:rPr>
              <w:t>______________</w:t>
            </w:r>
          </w:p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2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gridSpan w:val="3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:rsidR="005F6706" w:rsidRPr="005F6706" w:rsidRDefault="005F6706" w:rsidP="005F6706"/>
        </w:tc>
      </w:tr>
      <w:tr w:rsidR="005F6706" w:rsidRPr="005F6706" w:rsidTr="008A4DF1">
        <w:trPr>
          <w:gridAfter w:val="1"/>
          <w:wAfter w:w="23" w:type="pct"/>
        </w:trPr>
        <w:tc>
          <w:tcPr>
            <w:tcW w:w="1938" w:type="pct"/>
            <w:gridSpan w:val="4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 xml:space="preserve">          1. Наименование муниципальной работы:</w:t>
            </w:r>
          </w:p>
        </w:tc>
        <w:tc>
          <w:tcPr>
            <w:tcW w:w="1972" w:type="pct"/>
            <w:gridSpan w:val="2"/>
          </w:tcPr>
          <w:p w:rsidR="005F6706" w:rsidRPr="00B94B88" w:rsidRDefault="005F6706" w:rsidP="005F6706">
            <w:pPr>
              <w:rPr>
                <w:sz w:val="24"/>
                <w:szCs w:val="24"/>
              </w:rPr>
            </w:pPr>
            <w:r w:rsidRPr="00B94B88"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689" w:type="pct"/>
            <w:gridSpan w:val="3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5F6706" w:rsidRPr="005F6706" w:rsidRDefault="005F6706" w:rsidP="005F6706"/>
        </w:tc>
      </w:tr>
      <w:tr w:rsidR="005F6706" w:rsidRPr="005F6706" w:rsidTr="008A4DF1">
        <w:trPr>
          <w:gridAfter w:val="1"/>
          <w:wAfter w:w="23" w:type="pct"/>
        </w:trPr>
        <w:tc>
          <w:tcPr>
            <w:tcW w:w="1253" w:type="pct"/>
            <w:gridSpan w:val="2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gridSpan w:val="2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2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tcBorders>
              <w:right w:val="single" w:sz="4" w:space="0" w:color="auto"/>
            </w:tcBorders>
          </w:tcPr>
          <w:p w:rsidR="005F6706" w:rsidRPr="005F6706" w:rsidRDefault="005F6706" w:rsidP="005F6706">
            <w:pPr>
              <w:ind w:right="177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К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0548</w:t>
            </w:r>
          </w:p>
        </w:tc>
      </w:tr>
      <w:tr w:rsidR="005F6706" w:rsidRPr="005F6706" w:rsidTr="00B94B88">
        <w:trPr>
          <w:gridAfter w:val="1"/>
          <w:wAfter w:w="23" w:type="pct"/>
        </w:trPr>
        <w:tc>
          <w:tcPr>
            <w:tcW w:w="1253" w:type="pct"/>
            <w:gridSpan w:val="2"/>
          </w:tcPr>
          <w:p w:rsidR="005F6706" w:rsidRPr="005F6706" w:rsidRDefault="005F6706" w:rsidP="005F6706"/>
        </w:tc>
        <w:tc>
          <w:tcPr>
            <w:tcW w:w="685" w:type="pct"/>
            <w:gridSpan w:val="2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2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tcBorders>
              <w:right w:val="single" w:sz="4" w:space="0" w:color="auto"/>
            </w:tcBorders>
          </w:tcPr>
          <w:p w:rsidR="005F6706" w:rsidRPr="005F6706" w:rsidRDefault="005F6706" w:rsidP="005F6706">
            <w:pPr>
              <w:ind w:right="177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 xml:space="preserve">по региональному перечню 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06" w:rsidRPr="005F6706" w:rsidRDefault="005F6706" w:rsidP="005F6706"/>
        </w:tc>
      </w:tr>
      <w:tr w:rsidR="005F6706" w:rsidRPr="005F6706" w:rsidTr="00B94B88">
        <w:trPr>
          <w:gridAfter w:val="1"/>
          <w:wAfter w:w="23" w:type="pct"/>
        </w:trPr>
        <w:tc>
          <w:tcPr>
            <w:tcW w:w="1938" w:type="pct"/>
            <w:gridSpan w:val="4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 xml:space="preserve">          2. Категории потребителей муниципальной </w:t>
            </w:r>
            <w:r w:rsidRPr="005F6706">
              <w:rPr>
                <w:sz w:val="24"/>
                <w:szCs w:val="24"/>
              </w:rPr>
              <w:br/>
              <w:t>работы:</w:t>
            </w:r>
          </w:p>
        </w:tc>
        <w:tc>
          <w:tcPr>
            <w:tcW w:w="1972" w:type="pct"/>
            <w:gridSpan w:val="2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689" w:type="pct"/>
            <w:gridSpan w:val="3"/>
            <w:tcBorders>
              <w:right w:val="single" w:sz="4" w:space="0" w:color="auto"/>
            </w:tcBorders>
          </w:tcPr>
          <w:p w:rsidR="005F6706" w:rsidRPr="005F6706" w:rsidRDefault="005F6706" w:rsidP="005F6706">
            <w:pPr>
              <w:ind w:right="177"/>
              <w:rPr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06" w:rsidRPr="005F6706" w:rsidRDefault="005F6706" w:rsidP="005F6706"/>
        </w:tc>
      </w:tr>
    </w:tbl>
    <w:p w:rsidR="00B94B88" w:rsidRDefault="00B94B88" w:rsidP="005F6706">
      <w:pPr>
        <w:ind w:firstLine="709"/>
        <w:rPr>
          <w:rFonts w:eastAsia="Calibri" w:cs="Times New Roman"/>
          <w:sz w:val="24"/>
          <w:szCs w:val="24"/>
        </w:rPr>
      </w:pPr>
    </w:p>
    <w:p w:rsidR="00B94B88" w:rsidRDefault="00B94B88" w:rsidP="005F6706">
      <w:pPr>
        <w:ind w:firstLine="709"/>
        <w:rPr>
          <w:rFonts w:eastAsia="Calibri" w:cs="Times New Roman"/>
          <w:sz w:val="24"/>
          <w:szCs w:val="24"/>
        </w:rPr>
      </w:pPr>
    </w:p>
    <w:p w:rsidR="00B94B88" w:rsidRDefault="00B94B88" w:rsidP="005F6706">
      <w:pPr>
        <w:ind w:firstLine="709"/>
        <w:rPr>
          <w:rFonts w:eastAsia="Calibri" w:cs="Times New Roman"/>
          <w:sz w:val="24"/>
          <w:szCs w:val="24"/>
        </w:rPr>
      </w:pPr>
    </w:p>
    <w:p w:rsidR="00B94B88" w:rsidRDefault="00B94B88" w:rsidP="005F6706">
      <w:pPr>
        <w:ind w:firstLine="709"/>
        <w:rPr>
          <w:rFonts w:eastAsia="Calibri" w:cs="Times New Roman"/>
          <w:sz w:val="24"/>
          <w:szCs w:val="24"/>
        </w:rPr>
      </w:pPr>
    </w:p>
    <w:p w:rsidR="005F6706" w:rsidRPr="005F6706" w:rsidRDefault="005F6706" w:rsidP="005F6706">
      <w:pPr>
        <w:ind w:firstLine="709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5F6706" w:rsidRPr="005F6706" w:rsidRDefault="005F6706" w:rsidP="005F6706">
      <w:pPr>
        <w:ind w:firstLine="709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5F6706" w:rsidRPr="005F6706" w:rsidRDefault="005F6706" w:rsidP="005F6706">
      <w:pPr>
        <w:rPr>
          <w:rFonts w:eastAsia="Calibri" w:cs="Times New Roman"/>
        </w:rPr>
      </w:pPr>
    </w:p>
    <w:tbl>
      <w:tblPr>
        <w:tblStyle w:val="a3"/>
        <w:tblW w:w="14916" w:type="dxa"/>
        <w:tblLook w:val="04A0" w:firstRow="1" w:lastRow="0" w:firstColumn="1" w:lastColumn="0" w:noHBand="0" w:noVBand="1"/>
      </w:tblPr>
      <w:tblGrid>
        <w:gridCol w:w="989"/>
        <w:gridCol w:w="1126"/>
        <w:gridCol w:w="1331"/>
        <w:gridCol w:w="1331"/>
        <w:gridCol w:w="1614"/>
        <w:gridCol w:w="1614"/>
        <w:gridCol w:w="1189"/>
        <w:gridCol w:w="839"/>
        <w:gridCol w:w="686"/>
        <w:gridCol w:w="900"/>
        <w:gridCol w:w="850"/>
        <w:gridCol w:w="746"/>
        <w:gridCol w:w="1701"/>
      </w:tblGrid>
      <w:tr w:rsidR="005F6706" w:rsidRPr="005F6706" w:rsidTr="008A4DF1">
        <w:tc>
          <w:tcPr>
            <w:tcW w:w="988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Уникальный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номер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реестровой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записи</w:t>
            </w:r>
          </w:p>
        </w:tc>
        <w:tc>
          <w:tcPr>
            <w:tcW w:w="3652" w:type="dxa"/>
            <w:gridSpan w:val="3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ь, характеризующи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работы</w:t>
            </w:r>
          </w:p>
        </w:tc>
        <w:tc>
          <w:tcPr>
            <w:tcW w:w="0" w:type="auto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ь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496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Значение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 качества муниципальной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 работы</w:t>
            </w:r>
          </w:p>
        </w:tc>
        <w:tc>
          <w:tcPr>
            <w:tcW w:w="1701" w:type="dxa"/>
            <w:vMerge w:val="restart"/>
          </w:tcPr>
          <w:p w:rsidR="005F6706" w:rsidRPr="005F6706" w:rsidRDefault="005F6706" w:rsidP="005F6706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Допустимые </w:t>
            </w:r>
          </w:p>
          <w:p w:rsidR="005F6706" w:rsidRPr="005F6706" w:rsidRDefault="005F6706" w:rsidP="005F6706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возможные) </w:t>
            </w:r>
          </w:p>
          <w:p w:rsidR="005F6706" w:rsidRPr="005F6706" w:rsidRDefault="005F6706" w:rsidP="005F6706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тклонения </w:t>
            </w:r>
          </w:p>
          <w:p w:rsidR="005F6706" w:rsidRPr="005F6706" w:rsidRDefault="005F6706" w:rsidP="005F6706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т установленных </w:t>
            </w:r>
          </w:p>
          <w:p w:rsidR="005F6706" w:rsidRPr="005F6706" w:rsidRDefault="005F6706" w:rsidP="005F6706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оказателей </w:t>
            </w:r>
          </w:p>
          <w:p w:rsidR="005F6706" w:rsidRPr="005F6706" w:rsidRDefault="005F6706" w:rsidP="005F6706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качества работы</w:t>
            </w:r>
            <w:r w:rsidRPr="005F6706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5F6706" w:rsidRPr="005F6706" w:rsidTr="008A4DF1">
        <w:tc>
          <w:tcPr>
            <w:tcW w:w="988" w:type="dxa"/>
            <w:vMerge/>
          </w:tcPr>
          <w:p w:rsidR="005F6706" w:rsidRPr="005F6706" w:rsidRDefault="005F6706" w:rsidP="005F6706">
            <w:pPr>
              <w:rPr>
                <w:sz w:val="14"/>
                <w:szCs w:val="14"/>
              </w:rPr>
            </w:pPr>
          </w:p>
        </w:tc>
        <w:tc>
          <w:tcPr>
            <w:tcW w:w="3652" w:type="dxa"/>
            <w:gridSpan w:val="3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0" w:type="auto"/>
            <w:gridSpan w:val="2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00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2021 г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очередно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2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1-й год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ланового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ериода)</w:t>
            </w:r>
          </w:p>
        </w:tc>
        <w:tc>
          <w:tcPr>
            <w:tcW w:w="746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3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2-й год планового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ериода)</w:t>
            </w:r>
          </w:p>
        </w:tc>
        <w:tc>
          <w:tcPr>
            <w:tcW w:w="1701" w:type="dxa"/>
            <w:vMerge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</w:p>
        </w:tc>
      </w:tr>
      <w:tr w:rsidR="005F6706" w:rsidRPr="005F6706" w:rsidTr="008A4DF1">
        <w:trPr>
          <w:trHeight w:val="625"/>
        </w:trPr>
        <w:tc>
          <w:tcPr>
            <w:tcW w:w="988" w:type="dxa"/>
            <w:vMerge/>
          </w:tcPr>
          <w:p w:rsidR="005F6706" w:rsidRPr="005F6706" w:rsidRDefault="005F6706" w:rsidP="005F6706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к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 ОКЕИ</w:t>
            </w:r>
          </w:p>
        </w:tc>
        <w:tc>
          <w:tcPr>
            <w:tcW w:w="900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5F6706" w:rsidRPr="005F6706" w:rsidTr="008A4DF1">
        <w:trPr>
          <w:trHeight w:val="268"/>
        </w:trPr>
        <w:tc>
          <w:tcPr>
            <w:tcW w:w="988" w:type="dxa"/>
            <w:tcBorders>
              <w:bottom w:val="single" w:sz="4" w:space="0" w:color="auto"/>
            </w:tcBorders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9</w:t>
            </w:r>
          </w:p>
        </w:tc>
        <w:tc>
          <w:tcPr>
            <w:tcW w:w="900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1</w:t>
            </w:r>
          </w:p>
        </w:tc>
        <w:tc>
          <w:tcPr>
            <w:tcW w:w="74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3</w:t>
            </w:r>
          </w:p>
        </w:tc>
      </w:tr>
      <w:tr w:rsidR="005F6706" w:rsidRPr="005F6706" w:rsidTr="00B94B88">
        <w:trPr>
          <w:trHeight w:val="201"/>
        </w:trPr>
        <w:tc>
          <w:tcPr>
            <w:tcW w:w="988" w:type="dxa"/>
          </w:tcPr>
          <w:p w:rsidR="005F6706" w:rsidRPr="005F6706" w:rsidRDefault="005F6706" w:rsidP="005F6706">
            <w:pPr>
              <w:jc w:val="center"/>
              <w:rPr>
                <w:sz w:val="18"/>
                <w:szCs w:val="18"/>
              </w:rPr>
            </w:pPr>
            <w:r w:rsidRPr="005F6706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5F6706" w:rsidRPr="005F6706" w:rsidRDefault="005F6706" w:rsidP="005F6706">
            <w:pPr>
              <w:jc w:val="center"/>
              <w:rPr>
                <w:sz w:val="18"/>
                <w:szCs w:val="18"/>
              </w:rPr>
            </w:pPr>
            <w:r w:rsidRPr="005F670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jc w:val="center"/>
              <w:rPr>
                <w:sz w:val="18"/>
                <w:szCs w:val="18"/>
              </w:rPr>
            </w:pPr>
            <w:r w:rsidRPr="005F670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jc w:val="center"/>
              <w:rPr>
                <w:sz w:val="18"/>
                <w:szCs w:val="18"/>
              </w:rPr>
            </w:pPr>
            <w:r w:rsidRPr="005F670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jc w:val="center"/>
              <w:rPr>
                <w:sz w:val="18"/>
                <w:szCs w:val="18"/>
              </w:rPr>
            </w:pPr>
            <w:r w:rsidRPr="005F670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jc w:val="center"/>
              <w:rPr>
                <w:sz w:val="18"/>
                <w:szCs w:val="18"/>
              </w:rPr>
            </w:pPr>
            <w:r w:rsidRPr="005F670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jc w:val="center"/>
              <w:rPr>
                <w:sz w:val="18"/>
                <w:szCs w:val="18"/>
              </w:rPr>
            </w:pPr>
            <w:r w:rsidRPr="005F670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jc w:val="center"/>
              <w:rPr>
                <w:sz w:val="18"/>
                <w:szCs w:val="18"/>
              </w:rPr>
            </w:pPr>
            <w:r w:rsidRPr="005F670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jc w:val="center"/>
              <w:rPr>
                <w:sz w:val="18"/>
                <w:szCs w:val="18"/>
              </w:rPr>
            </w:pPr>
            <w:r w:rsidRPr="005F6706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5F6706" w:rsidRPr="005F6706" w:rsidRDefault="005F6706" w:rsidP="005F6706">
            <w:pPr>
              <w:jc w:val="center"/>
              <w:rPr>
                <w:sz w:val="18"/>
                <w:szCs w:val="18"/>
              </w:rPr>
            </w:pPr>
            <w:r w:rsidRPr="005F670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6706" w:rsidRPr="005F6706" w:rsidRDefault="005F6706" w:rsidP="005F6706">
            <w:pPr>
              <w:jc w:val="center"/>
              <w:rPr>
                <w:sz w:val="18"/>
                <w:szCs w:val="18"/>
              </w:rPr>
            </w:pPr>
            <w:r w:rsidRPr="005F6706">
              <w:rPr>
                <w:sz w:val="18"/>
                <w:szCs w:val="18"/>
              </w:rPr>
              <w:t>-</w:t>
            </w:r>
          </w:p>
        </w:tc>
        <w:tc>
          <w:tcPr>
            <w:tcW w:w="746" w:type="dxa"/>
          </w:tcPr>
          <w:p w:rsidR="005F6706" w:rsidRPr="005F6706" w:rsidRDefault="005F6706" w:rsidP="005F6706">
            <w:pPr>
              <w:jc w:val="center"/>
              <w:rPr>
                <w:sz w:val="18"/>
                <w:szCs w:val="18"/>
              </w:rPr>
            </w:pPr>
            <w:r w:rsidRPr="005F670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F6706" w:rsidRPr="005F6706" w:rsidRDefault="005F6706" w:rsidP="005F6706">
            <w:pPr>
              <w:jc w:val="center"/>
              <w:rPr>
                <w:sz w:val="18"/>
                <w:szCs w:val="18"/>
              </w:rPr>
            </w:pPr>
            <w:r w:rsidRPr="005F6706">
              <w:rPr>
                <w:sz w:val="18"/>
                <w:szCs w:val="18"/>
              </w:rPr>
              <w:t>-</w:t>
            </w:r>
          </w:p>
        </w:tc>
      </w:tr>
    </w:tbl>
    <w:p w:rsidR="005F6706" w:rsidRPr="005F6706" w:rsidRDefault="005F6706" w:rsidP="005F6706">
      <w:pPr>
        <w:jc w:val="both"/>
        <w:rPr>
          <w:rFonts w:eastAsia="Calibri" w:cs="Times New Roman"/>
          <w:sz w:val="24"/>
          <w:szCs w:val="24"/>
        </w:rPr>
      </w:pP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5F6706" w:rsidRPr="005F6706" w:rsidRDefault="005F6706" w:rsidP="005F6706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413"/>
        <w:gridCol w:w="866"/>
        <w:gridCol w:w="851"/>
        <w:gridCol w:w="817"/>
        <w:gridCol w:w="781"/>
        <w:gridCol w:w="747"/>
        <w:gridCol w:w="1339"/>
        <w:gridCol w:w="993"/>
        <w:gridCol w:w="598"/>
        <w:gridCol w:w="962"/>
        <w:gridCol w:w="992"/>
        <w:gridCol w:w="900"/>
        <w:gridCol w:w="961"/>
        <w:gridCol w:w="832"/>
        <w:gridCol w:w="832"/>
        <w:gridCol w:w="1137"/>
      </w:tblGrid>
      <w:tr w:rsidR="005F6706" w:rsidRPr="005F6706" w:rsidTr="008A4DF1">
        <w:tc>
          <w:tcPr>
            <w:tcW w:w="1413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Уникальный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номер  реестровой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  <w:vertAlign w:val="superscript"/>
              </w:rPr>
            </w:pPr>
            <w:r w:rsidRPr="005F6706">
              <w:rPr>
                <w:sz w:val="14"/>
                <w:szCs w:val="14"/>
              </w:rPr>
              <w:t>записи</w:t>
            </w:r>
          </w:p>
        </w:tc>
        <w:tc>
          <w:tcPr>
            <w:tcW w:w="2534" w:type="dxa"/>
            <w:gridSpan w:val="3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ь, характеризующи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содержание муниципальной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работы</w:t>
            </w:r>
          </w:p>
        </w:tc>
        <w:tc>
          <w:tcPr>
            <w:tcW w:w="1528" w:type="dxa"/>
            <w:gridSpan w:val="2"/>
            <w:vMerge w:val="restart"/>
          </w:tcPr>
          <w:p w:rsidR="005F6706" w:rsidRPr="005F6706" w:rsidRDefault="005F6706" w:rsidP="005F6706">
            <w:pPr>
              <w:ind w:left="-94" w:right="-112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оказатель, </w:t>
            </w:r>
          </w:p>
          <w:p w:rsidR="005F6706" w:rsidRPr="005F6706" w:rsidRDefault="005F6706" w:rsidP="005F6706">
            <w:pPr>
              <w:ind w:left="-94" w:right="-112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характеризующий условия (формы) выполнения</w:t>
            </w:r>
          </w:p>
          <w:p w:rsidR="005F6706" w:rsidRPr="005F6706" w:rsidRDefault="005F6706" w:rsidP="005F6706">
            <w:pPr>
              <w:ind w:left="-94" w:right="-112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930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оказатель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854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25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Размер платы (цена, тариф), руб.</w:t>
            </w:r>
            <w:r w:rsidRPr="005F6706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137" w:type="dxa"/>
            <w:vMerge w:val="restart"/>
          </w:tcPr>
          <w:p w:rsidR="005F6706" w:rsidRPr="005F6706" w:rsidRDefault="005F6706" w:rsidP="005F6706">
            <w:pPr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Допустимые </w:t>
            </w:r>
          </w:p>
          <w:p w:rsidR="005F6706" w:rsidRPr="005F6706" w:rsidRDefault="005F6706" w:rsidP="005F6706">
            <w:pPr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возможные)</w:t>
            </w:r>
          </w:p>
          <w:p w:rsidR="005F6706" w:rsidRPr="005F6706" w:rsidRDefault="005F6706" w:rsidP="005F6706">
            <w:pPr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тклонения </w:t>
            </w:r>
          </w:p>
          <w:p w:rsidR="005F6706" w:rsidRPr="005F6706" w:rsidRDefault="005F6706" w:rsidP="005F6706">
            <w:pPr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5F6706" w:rsidRPr="005F6706" w:rsidRDefault="005F6706" w:rsidP="005F6706">
            <w:pPr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бъема муниципальной </w:t>
            </w:r>
          </w:p>
          <w:p w:rsidR="005F6706" w:rsidRPr="005F6706" w:rsidRDefault="005F6706" w:rsidP="005F6706">
            <w:pPr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работы</w:t>
            </w:r>
            <w:r w:rsidRPr="005F6706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5F6706" w:rsidRPr="005F6706" w:rsidTr="008A4DF1">
        <w:tc>
          <w:tcPr>
            <w:tcW w:w="1413" w:type="dxa"/>
            <w:vMerge/>
          </w:tcPr>
          <w:p w:rsidR="005F6706" w:rsidRPr="005F6706" w:rsidRDefault="005F6706" w:rsidP="005F6706">
            <w:pPr>
              <w:rPr>
                <w:sz w:val="14"/>
                <w:szCs w:val="14"/>
              </w:rPr>
            </w:pPr>
          </w:p>
        </w:tc>
        <w:tc>
          <w:tcPr>
            <w:tcW w:w="2534" w:type="dxa"/>
            <w:gridSpan w:val="3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528" w:type="dxa"/>
            <w:gridSpan w:val="2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39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наименование 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</w:t>
            </w:r>
          </w:p>
        </w:tc>
        <w:tc>
          <w:tcPr>
            <w:tcW w:w="1591" w:type="dxa"/>
            <w:gridSpan w:val="2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единица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измерения</w:t>
            </w:r>
          </w:p>
        </w:tc>
        <w:tc>
          <w:tcPr>
            <w:tcW w:w="962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2021 г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очередно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992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2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1-й год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00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2023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год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61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2021 г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очередно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2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2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1-й год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3 год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137" w:type="dxa"/>
            <w:vMerge/>
          </w:tcPr>
          <w:p w:rsidR="005F6706" w:rsidRPr="005F6706" w:rsidRDefault="005F6706" w:rsidP="005F6706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5F6706" w:rsidRPr="005F6706" w:rsidTr="008A4DF1">
        <w:trPr>
          <w:trHeight w:val="625"/>
        </w:trPr>
        <w:tc>
          <w:tcPr>
            <w:tcW w:w="1413" w:type="dxa"/>
            <w:vMerge/>
          </w:tcPr>
          <w:p w:rsidR="005F6706" w:rsidRPr="005F6706" w:rsidRDefault="005F6706" w:rsidP="005F6706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наимено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817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781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747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1339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к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 ОКЕИ</w:t>
            </w:r>
          </w:p>
        </w:tc>
        <w:tc>
          <w:tcPr>
            <w:tcW w:w="962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61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5F6706" w:rsidRPr="005F6706" w:rsidTr="00B94B88">
        <w:trPr>
          <w:trHeight w:val="99"/>
        </w:trPr>
        <w:tc>
          <w:tcPr>
            <w:tcW w:w="141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</w:t>
            </w:r>
          </w:p>
        </w:tc>
        <w:tc>
          <w:tcPr>
            <w:tcW w:w="86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3</w:t>
            </w:r>
          </w:p>
        </w:tc>
        <w:tc>
          <w:tcPr>
            <w:tcW w:w="81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4</w:t>
            </w:r>
          </w:p>
        </w:tc>
        <w:tc>
          <w:tcPr>
            <w:tcW w:w="78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5</w:t>
            </w:r>
          </w:p>
        </w:tc>
        <w:tc>
          <w:tcPr>
            <w:tcW w:w="74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6</w:t>
            </w:r>
          </w:p>
        </w:tc>
        <w:tc>
          <w:tcPr>
            <w:tcW w:w="1339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9</w:t>
            </w:r>
          </w:p>
        </w:tc>
        <w:tc>
          <w:tcPr>
            <w:tcW w:w="96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1</w:t>
            </w:r>
          </w:p>
        </w:tc>
        <w:tc>
          <w:tcPr>
            <w:tcW w:w="900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2</w:t>
            </w:r>
          </w:p>
        </w:tc>
        <w:tc>
          <w:tcPr>
            <w:tcW w:w="96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4</w:t>
            </w:r>
          </w:p>
        </w:tc>
        <w:tc>
          <w:tcPr>
            <w:tcW w:w="83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5</w:t>
            </w:r>
          </w:p>
        </w:tc>
        <w:tc>
          <w:tcPr>
            <w:tcW w:w="1137" w:type="dxa"/>
          </w:tcPr>
          <w:p w:rsidR="005F6706" w:rsidRPr="005F6706" w:rsidRDefault="005F6706" w:rsidP="005F6706">
            <w:pPr>
              <w:contextualSpacing/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6</w:t>
            </w:r>
          </w:p>
        </w:tc>
      </w:tr>
      <w:tr w:rsidR="005F6706" w:rsidRPr="005F6706" w:rsidTr="008A4DF1">
        <w:tc>
          <w:tcPr>
            <w:tcW w:w="141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931100.Р.86.1.05480002</w:t>
            </w:r>
          </w:p>
        </w:tc>
        <w:tc>
          <w:tcPr>
            <w:tcW w:w="86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78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339" w:type="dxa"/>
          </w:tcPr>
          <w:p w:rsidR="005F6706" w:rsidRPr="005F6706" w:rsidRDefault="005F6706" w:rsidP="005F6706">
            <w:pPr>
              <w:tabs>
                <w:tab w:val="left" w:pos="284"/>
                <w:tab w:val="left" w:pos="709"/>
              </w:tabs>
              <w:contextualSpacing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количество </w:t>
            </w:r>
          </w:p>
          <w:p w:rsidR="005F6706" w:rsidRPr="005F6706" w:rsidRDefault="005F6706" w:rsidP="005F6706">
            <w:pPr>
              <w:tabs>
                <w:tab w:val="left" w:pos="284"/>
                <w:tab w:val="left" w:pos="709"/>
              </w:tabs>
              <w:contextualSpacing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посещений</w:t>
            </w:r>
          </w:p>
        </w:tc>
        <w:tc>
          <w:tcPr>
            <w:tcW w:w="993" w:type="dxa"/>
          </w:tcPr>
          <w:p w:rsidR="005F6706" w:rsidRPr="005F6706" w:rsidRDefault="005F6706" w:rsidP="005F6706">
            <w:pPr>
              <w:tabs>
                <w:tab w:val="left" w:pos="284"/>
                <w:tab w:val="left" w:pos="709"/>
              </w:tabs>
              <w:contextualSpacing/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единиц</w:t>
            </w:r>
          </w:p>
        </w:tc>
        <w:tc>
          <w:tcPr>
            <w:tcW w:w="59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642</w:t>
            </w:r>
          </w:p>
        </w:tc>
        <w:tc>
          <w:tcPr>
            <w:tcW w:w="96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40812</w:t>
            </w:r>
          </w:p>
        </w:tc>
        <w:tc>
          <w:tcPr>
            <w:tcW w:w="99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40812</w:t>
            </w:r>
          </w:p>
        </w:tc>
        <w:tc>
          <w:tcPr>
            <w:tcW w:w="900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40812</w:t>
            </w:r>
          </w:p>
        </w:tc>
        <w:tc>
          <w:tcPr>
            <w:tcW w:w="96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 10%</w:t>
            </w:r>
          </w:p>
        </w:tc>
      </w:tr>
    </w:tbl>
    <w:p w:rsidR="005F6706" w:rsidRPr="00B94B88" w:rsidRDefault="005F6706" w:rsidP="005F6706">
      <w:pPr>
        <w:jc w:val="both"/>
        <w:rPr>
          <w:rFonts w:eastAsia="Calibri" w:cs="Times New Roman"/>
          <w:sz w:val="6"/>
          <w:szCs w:val="24"/>
        </w:rPr>
      </w:pP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>3.3. Показатели, характеризующие объем муниципальной работы, выполняемой в рамках системы персонифицированного финансирования  за счет средств, планируемых к поступлению от муниципальной уполномоченной организации:</w:t>
      </w:r>
    </w:p>
    <w:p w:rsidR="005F6706" w:rsidRPr="005F6706" w:rsidRDefault="005F6706" w:rsidP="005F6706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15096" w:type="dxa"/>
        <w:tblLook w:val="04A0" w:firstRow="1" w:lastRow="0" w:firstColumn="1" w:lastColumn="0" w:noHBand="0" w:noVBand="1"/>
      </w:tblPr>
      <w:tblGrid>
        <w:gridCol w:w="1071"/>
        <w:gridCol w:w="916"/>
        <w:gridCol w:w="713"/>
        <w:gridCol w:w="700"/>
        <w:gridCol w:w="903"/>
        <w:gridCol w:w="904"/>
        <w:gridCol w:w="990"/>
        <w:gridCol w:w="990"/>
        <w:gridCol w:w="812"/>
        <w:gridCol w:w="941"/>
        <w:gridCol w:w="990"/>
        <w:gridCol w:w="990"/>
        <w:gridCol w:w="849"/>
        <w:gridCol w:w="965"/>
        <w:gridCol w:w="1011"/>
        <w:gridCol w:w="1351"/>
      </w:tblGrid>
      <w:tr w:rsidR="005F6706" w:rsidRPr="005F6706" w:rsidTr="008A4DF1">
        <w:tc>
          <w:tcPr>
            <w:tcW w:w="1071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Уникальный номер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  <w:vertAlign w:val="superscript"/>
              </w:rPr>
            </w:pPr>
            <w:r w:rsidRPr="005F6706">
              <w:rPr>
                <w:sz w:val="14"/>
                <w:szCs w:val="14"/>
              </w:rPr>
              <w:t xml:space="preserve"> реестровой записи</w:t>
            </w:r>
          </w:p>
        </w:tc>
        <w:tc>
          <w:tcPr>
            <w:tcW w:w="2329" w:type="dxa"/>
            <w:gridSpan w:val="3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ь, характеризующи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содержание муниципальной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работы</w:t>
            </w:r>
          </w:p>
        </w:tc>
        <w:tc>
          <w:tcPr>
            <w:tcW w:w="1807" w:type="dxa"/>
            <w:gridSpan w:val="2"/>
            <w:vMerge w:val="restart"/>
          </w:tcPr>
          <w:p w:rsidR="005F6706" w:rsidRPr="005F6706" w:rsidRDefault="005F6706" w:rsidP="005F6706">
            <w:pPr>
              <w:ind w:left="-110" w:right="-103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ь,</w:t>
            </w:r>
          </w:p>
          <w:p w:rsidR="005F6706" w:rsidRPr="005F6706" w:rsidRDefault="005F6706" w:rsidP="005F6706">
            <w:pPr>
              <w:ind w:left="-110" w:right="-103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 характеризующий условия (формы) выполнения </w:t>
            </w:r>
          </w:p>
          <w:p w:rsidR="005F6706" w:rsidRPr="005F6706" w:rsidRDefault="005F6706" w:rsidP="005F6706">
            <w:pPr>
              <w:ind w:left="-110" w:right="-103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792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оказатель объема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921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825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Размер платы (цена, тариф), руб.</w:t>
            </w:r>
            <w:r w:rsidRPr="005F6706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351" w:type="dxa"/>
            <w:vMerge w:val="restart"/>
          </w:tcPr>
          <w:p w:rsidR="005F6706" w:rsidRPr="005F6706" w:rsidRDefault="005F6706" w:rsidP="005F6706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Допустимые </w:t>
            </w:r>
          </w:p>
          <w:p w:rsidR="005F6706" w:rsidRPr="005F6706" w:rsidRDefault="005F6706" w:rsidP="005F6706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возможные)</w:t>
            </w:r>
          </w:p>
          <w:p w:rsidR="005F6706" w:rsidRPr="005F6706" w:rsidRDefault="005F6706" w:rsidP="005F6706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тклонения </w:t>
            </w:r>
          </w:p>
          <w:p w:rsidR="005F6706" w:rsidRPr="005F6706" w:rsidRDefault="005F6706" w:rsidP="005F6706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т установленных </w:t>
            </w:r>
          </w:p>
          <w:p w:rsidR="005F6706" w:rsidRPr="005F6706" w:rsidRDefault="005F6706" w:rsidP="005F6706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оказателей </w:t>
            </w:r>
          </w:p>
          <w:p w:rsidR="005F6706" w:rsidRPr="005F6706" w:rsidRDefault="005F6706" w:rsidP="005F6706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бъема </w:t>
            </w:r>
          </w:p>
          <w:p w:rsidR="005F6706" w:rsidRPr="005F6706" w:rsidRDefault="005F6706" w:rsidP="005F6706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муниципальной </w:t>
            </w:r>
          </w:p>
          <w:p w:rsidR="005F6706" w:rsidRPr="005F6706" w:rsidRDefault="005F6706" w:rsidP="005F6706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работы </w:t>
            </w:r>
          </w:p>
        </w:tc>
      </w:tr>
      <w:tr w:rsidR="005F6706" w:rsidRPr="005F6706" w:rsidTr="008A4DF1">
        <w:tc>
          <w:tcPr>
            <w:tcW w:w="1071" w:type="dxa"/>
            <w:vMerge/>
          </w:tcPr>
          <w:p w:rsidR="005F6706" w:rsidRPr="005F6706" w:rsidRDefault="005F6706" w:rsidP="005F6706">
            <w:pPr>
              <w:rPr>
                <w:sz w:val="14"/>
                <w:szCs w:val="14"/>
              </w:rPr>
            </w:pPr>
          </w:p>
        </w:tc>
        <w:tc>
          <w:tcPr>
            <w:tcW w:w="2329" w:type="dxa"/>
            <w:gridSpan w:val="3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807" w:type="dxa"/>
            <w:gridSpan w:val="2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наименование 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</w:t>
            </w:r>
          </w:p>
        </w:tc>
        <w:tc>
          <w:tcPr>
            <w:tcW w:w="1802" w:type="dxa"/>
            <w:gridSpan w:val="2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единица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измерения</w:t>
            </w:r>
          </w:p>
        </w:tc>
        <w:tc>
          <w:tcPr>
            <w:tcW w:w="941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2021 г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очередно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990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2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1-й год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0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3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2-й год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49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2021 г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очередно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965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2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1-й год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011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3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2-й год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ланового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ериода)</w:t>
            </w:r>
          </w:p>
        </w:tc>
        <w:tc>
          <w:tcPr>
            <w:tcW w:w="1351" w:type="dxa"/>
            <w:vMerge/>
          </w:tcPr>
          <w:p w:rsidR="005F6706" w:rsidRPr="005F6706" w:rsidRDefault="005F6706" w:rsidP="005F6706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5F6706" w:rsidRPr="005F6706" w:rsidTr="008A4DF1">
        <w:trPr>
          <w:trHeight w:val="625"/>
        </w:trPr>
        <w:tc>
          <w:tcPr>
            <w:tcW w:w="1071" w:type="dxa"/>
            <w:vMerge/>
          </w:tcPr>
          <w:p w:rsidR="005F6706" w:rsidRPr="005F6706" w:rsidRDefault="005F6706" w:rsidP="005F6706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713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700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903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904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990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812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к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 ОКЕИ</w:t>
            </w:r>
          </w:p>
        </w:tc>
        <w:tc>
          <w:tcPr>
            <w:tcW w:w="941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11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51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5F6706" w:rsidRPr="005F6706" w:rsidTr="008A4DF1">
        <w:trPr>
          <w:trHeight w:val="155"/>
        </w:trPr>
        <w:tc>
          <w:tcPr>
            <w:tcW w:w="107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</w:t>
            </w:r>
          </w:p>
        </w:tc>
        <w:tc>
          <w:tcPr>
            <w:tcW w:w="91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4</w:t>
            </w:r>
          </w:p>
        </w:tc>
        <w:tc>
          <w:tcPr>
            <w:tcW w:w="90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5</w:t>
            </w:r>
          </w:p>
        </w:tc>
        <w:tc>
          <w:tcPr>
            <w:tcW w:w="904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6</w:t>
            </w:r>
          </w:p>
        </w:tc>
        <w:tc>
          <w:tcPr>
            <w:tcW w:w="990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7</w:t>
            </w:r>
          </w:p>
        </w:tc>
        <w:tc>
          <w:tcPr>
            <w:tcW w:w="990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8</w:t>
            </w:r>
          </w:p>
        </w:tc>
        <w:tc>
          <w:tcPr>
            <w:tcW w:w="81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9</w:t>
            </w:r>
          </w:p>
        </w:tc>
        <w:tc>
          <w:tcPr>
            <w:tcW w:w="94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0</w:t>
            </w:r>
          </w:p>
        </w:tc>
        <w:tc>
          <w:tcPr>
            <w:tcW w:w="990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1</w:t>
            </w:r>
          </w:p>
        </w:tc>
        <w:tc>
          <w:tcPr>
            <w:tcW w:w="990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2</w:t>
            </w:r>
          </w:p>
        </w:tc>
        <w:tc>
          <w:tcPr>
            <w:tcW w:w="849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3</w:t>
            </w:r>
          </w:p>
        </w:tc>
        <w:tc>
          <w:tcPr>
            <w:tcW w:w="96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4</w:t>
            </w:r>
          </w:p>
        </w:tc>
        <w:tc>
          <w:tcPr>
            <w:tcW w:w="101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5</w:t>
            </w:r>
          </w:p>
        </w:tc>
        <w:tc>
          <w:tcPr>
            <w:tcW w:w="135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6</w:t>
            </w:r>
          </w:p>
        </w:tc>
      </w:tr>
      <w:tr w:rsidR="005F6706" w:rsidRPr="005F6706" w:rsidTr="008A4DF1">
        <w:tc>
          <w:tcPr>
            <w:tcW w:w="1071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916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713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903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904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990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990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812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941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990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990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849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965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1011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1351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</w:tr>
    </w:tbl>
    <w:p w:rsidR="005F6706" w:rsidRPr="005F6706" w:rsidRDefault="005F6706" w:rsidP="005F6706">
      <w:pPr>
        <w:ind w:firstLine="709"/>
        <w:jc w:val="both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5F6706" w:rsidRPr="005F6706" w:rsidRDefault="005F6706" w:rsidP="005F6706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707"/>
        <w:gridCol w:w="3251"/>
        <w:gridCol w:w="1492"/>
        <w:gridCol w:w="1083"/>
        <w:gridCol w:w="7630"/>
      </w:tblGrid>
      <w:tr w:rsidR="005F6706" w:rsidRPr="005F6706" w:rsidTr="008A4DF1">
        <w:tc>
          <w:tcPr>
            <w:tcW w:w="5000" w:type="pct"/>
            <w:gridSpan w:val="5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F6706" w:rsidRPr="005F6706" w:rsidTr="008A4DF1">
        <w:tc>
          <w:tcPr>
            <w:tcW w:w="563" w:type="pct"/>
          </w:tcPr>
          <w:p w:rsidR="005F6706" w:rsidRPr="005F6706" w:rsidRDefault="00B94B88" w:rsidP="005F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F6706" w:rsidRPr="005F6706">
              <w:rPr>
                <w:sz w:val="24"/>
                <w:szCs w:val="24"/>
              </w:rPr>
              <w:t>ид</w:t>
            </w:r>
          </w:p>
        </w:tc>
        <w:tc>
          <w:tcPr>
            <w:tcW w:w="1072" w:type="pct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492" w:type="pct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дата</w:t>
            </w:r>
          </w:p>
        </w:tc>
        <w:tc>
          <w:tcPr>
            <w:tcW w:w="357" w:type="pct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номер</w:t>
            </w:r>
          </w:p>
        </w:tc>
        <w:tc>
          <w:tcPr>
            <w:tcW w:w="2516" w:type="pct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наименование</w:t>
            </w:r>
          </w:p>
        </w:tc>
      </w:tr>
      <w:tr w:rsidR="005F6706" w:rsidRPr="005F6706" w:rsidTr="008A4DF1">
        <w:tc>
          <w:tcPr>
            <w:tcW w:w="563" w:type="pct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1</w:t>
            </w:r>
          </w:p>
        </w:tc>
        <w:tc>
          <w:tcPr>
            <w:tcW w:w="1072" w:type="pct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2</w:t>
            </w:r>
          </w:p>
        </w:tc>
        <w:tc>
          <w:tcPr>
            <w:tcW w:w="492" w:type="pct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3</w:t>
            </w:r>
          </w:p>
        </w:tc>
        <w:tc>
          <w:tcPr>
            <w:tcW w:w="357" w:type="pct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4</w:t>
            </w:r>
          </w:p>
        </w:tc>
        <w:tc>
          <w:tcPr>
            <w:tcW w:w="2516" w:type="pct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5</w:t>
            </w:r>
          </w:p>
        </w:tc>
      </w:tr>
      <w:tr w:rsidR="005F6706" w:rsidRPr="005F6706" w:rsidTr="008A4DF1">
        <w:tc>
          <w:tcPr>
            <w:tcW w:w="563" w:type="pct"/>
          </w:tcPr>
          <w:p w:rsidR="005F6706" w:rsidRPr="00B94B88" w:rsidRDefault="005F6706" w:rsidP="005F6706">
            <w:pPr>
              <w:jc w:val="center"/>
              <w:rPr>
                <w:sz w:val="18"/>
                <w:szCs w:val="18"/>
              </w:rPr>
            </w:pPr>
            <w:r w:rsidRPr="00B94B88">
              <w:rPr>
                <w:sz w:val="18"/>
                <w:szCs w:val="18"/>
              </w:rPr>
              <w:t>-</w:t>
            </w:r>
          </w:p>
        </w:tc>
        <w:tc>
          <w:tcPr>
            <w:tcW w:w="1072" w:type="pct"/>
          </w:tcPr>
          <w:p w:rsidR="005F6706" w:rsidRPr="00B94B88" w:rsidRDefault="005F6706" w:rsidP="005F6706">
            <w:pPr>
              <w:jc w:val="center"/>
              <w:rPr>
                <w:sz w:val="18"/>
                <w:szCs w:val="18"/>
              </w:rPr>
            </w:pPr>
            <w:r w:rsidRPr="00B94B88">
              <w:rPr>
                <w:sz w:val="18"/>
                <w:szCs w:val="18"/>
              </w:rPr>
              <w:t>-</w:t>
            </w:r>
          </w:p>
        </w:tc>
        <w:tc>
          <w:tcPr>
            <w:tcW w:w="492" w:type="pct"/>
          </w:tcPr>
          <w:p w:rsidR="005F6706" w:rsidRPr="00B94B88" w:rsidRDefault="005F6706" w:rsidP="005F6706">
            <w:pPr>
              <w:jc w:val="center"/>
              <w:rPr>
                <w:sz w:val="18"/>
                <w:szCs w:val="18"/>
              </w:rPr>
            </w:pPr>
            <w:r w:rsidRPr="00B94B88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5F6706" w:rsidRPr="00B94B88" w:rsidRDefault="005F6706" w:rsidP="005F6706">
            <w:pPr>
              <w:jc w:val="center"/>
              <w:rPr>
                <w:sz w:val="18"/>
                <w:szCs w:val="18"/>
              </w:rPr>
            </w:pPr>
            <w:r w:rsidRPr="00B94B88">
              <w:rPr>
                <w:sz w:val="18"/>
                <w:szCs w:val="18"/>
              </w:rPr>
              <w:t>-</w:t>
            </w:r>
          </w:p>
        </w:tc>
        <w:tc>
          <w:tcPr>
            <w:tcW w:w="2516" w:type="pct"/>
          </w:tcPr>
          <w:p w:rsidR="005F6706" w:rsidRPr="00B94B88" w:rsidRDefault="005F6706" w:rsidP="005F6706">
            <w:pPr>
              <w:jc w:val="center"/>
              <w:rPr>
                <w:sz w:val="18"/>
                <w:szCs w:val="18"/>
              </w:rPr>
            </w:pPr>
            <w:r w:rsidRPr="00B94B88">
              <w:rPr>
                <w:sz w:val="18"/>
                <w:szCs w:val="18"/>
              </w:rPr>
              <w:t>-</w:t>
            </w:r>
          </w:p>
        </w:tc>
      </w:tr>
    </w:tbl>
    <w:p w:rsidR="005F6706" w:rsidRPr="005F6706" w:rsidRDefault="005F6706" w:rsidP="005F6706">
      <w:pPr>
        <w:rPr>
          <w:rFonts w:eastAsia="Calibri" w:cs="Times New Roman"/>
        </w:rPr>
      </w:pPr>
    </w:p>
    <w:p w:rsidR="005F6706" w:rsidRPr="005F6706" w:rsidRDefault="005F6706" w:rsidP="005F6706">
      <w:pPr>
        <w:rPr>
          <w:rFonts w:eastAsia="Calibri" w:cs="Times New Roman"/>
        </w:rPr>
      </w:pPr>
    </w:p>
    <w:p w:rsidR="005F6706" w:rsidRPr="005F6706" w:rsidRDefault="005F6706" w:rsidP="005F6706">
      <w:pPr>
        <w:jc w:val="both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 xml:space="preserve">  Часть 2. Сведения о выполняемых муниципальных работах</w:t>
      </w:r>
    </w:p>
    <w:tbl>
      <w:tblPr>
        <w:tblStyle w:val="a3"/>
        <w:tblW w:w="1516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2288"/>
        <w:gridCol w:w="6558"/>
        <w:gridCol w:w="1949"/>
        <w:gridCol w:w="1170"/>
      </w:tblGrid>
      <w:tr w:rsidR="005F6706" w:rsidRPr="005F6706" w:rsidTr="008A4DF1">
        <w:trPr>
          <w:trHeight w:val="80"/>
        </w:trPr>
        <w:tc>
          <w:tcPr>
            <w:tcW w:w="5486" w:type="dxa"/>
            <w:gridSpan w:val="2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  <w:p w:rsidR="005F6706" w:rsidRPr="005F6706" w:rsidRDefault="005F6706" w:rsidP="005F6706">
            <w:pPr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Раздел _____</w:t>
            </w:r>
            <w:r w:rsidRPr="005F6706">
              <w:rPr>
                <w:sz w:val="24"/>
                <w:szCs w:val="24"/>
                <w:u w:val="single"/>
              </w:rPr>
              <w:t>2</w:t>
            </w:r>
            <w:r w:rsidRPr="005F6706">
              <w:rPr>
                <w:sz w:val="24"/>
                <w:szCs w:val="24"/>
              </w:rPr>
              <w:t>______________</w:t>
            </w:r>
          </w:p>
        </w:tc>
        <w:tc>
          <w:tcPr>
            <w:tcW w:w="6558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6706" w:rsidRPr="005F6706" w:rsidRDefault="005F6706" w:rsidP="005F6706"/>
        </w:tc>
      </w:tr>
      <w:tr w:rsidR="005F6706" w:rsidRPr="005F6706" w:rsidTr="008A4DF1">
        <w:tc>
          <w:tcPr>
            <w:tcW w:w="3198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6558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6706" w:rsidRPr="005F6706" w:rsidRDefault="005F6706" w:rsidP="005F6706"/>
        </w:tc>
      </w:tr>
      <w:tr w:rsidR="005F6706" w:rsidRPr="005F6706" w:rsidTr="008A4DF1">
        <w:tc>
          <w:tcPr>
            <w:tcW w:w="5486" w:type="dxa"/>
            <w:gridSpan w:val="2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 xml:space="preserve">          1. Наименование муниципальной работы:</w:t>
            </w:r>
          </w:p>
        </w:tc>
        <w:tc>
          <w:tcPr>
            <w:tcW w:w="6558" w:type="dxa"/>
          </w:tcPr>
          <w:p w:rsidR="005F6706" w:rsidRPr="00B94B88" w:rsidRDefault="005F6706" w:rsidP="005F6706">
            <w:pPr>
              <w:rPr>
                <w:sz w:val="24"/>
                <w:szCs w:val="24"/>
              </w:rPr>
            </w:pPr>
            <w:r w:rsidRPr="00B94B88">
              <w:rPr>
                <w:sz w:val="24"/>
                <w:szCs w:val="24"/>
              </w:rPr>
              <w:t xml:space="preserve">организация мероприятий по подготовке спортивных </w:t>
            </w:r>
          </w:p>
          <w:p w:rsidR="005F6706" w:rsidRPr="005F6706" w:rsidRDefault="005F6706" w:rsidP="005F6706">
            <w:pPr>
              <w:rPr>
                <w:sz w:val="24"/>
                <w:szCs w:val="24"/>
              </w:rPr>
            </w:pPr>
            <w:r w:rsidRPr="00B94B88">
              <w:rPr>
                <w:sz w:val="24"/>
                <w:szCs w:val="24"/>
              </w:rPr>
              <w:t>сборных команд</w:t>
            </w:r>
          </w:p>
        </w:tc>
        <w:tc>
          <w:tcPr>
            <w:tcW w:w="1949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F6706" w:rsidRPr="005F6706" w:rsidRDefault="005F6706" w:rsidP="005F6706"/>
        </w:tc>
      </w:tr>
      <w:tr w:rsidR="005F6706" w:rsidRPr="005F6706" w:rsidTr="008A4DF1">
        <w:tc>
          <w:tcPr>
            <w:tcW w:w="3198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6558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5F6706" w:rsidRPr="005F6706" w:rsidRDefault="005F6706" w:rsidP="005F6706">
            <w:pPr>
              <w:ind w:right="177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К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0503</w:t>
            </w:r>
          </w:p>
        </w:tc>
      </w:tr>
      <w:tr w:rsidR="005F6706" w:rsidRPr="005F6706" w:rsidTr="00B94B88">
        <w:tc>
          <w:tcPr>
            <w:tcW w:w="3198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6558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5F6706" w:rsidRPr="005F6706" w:rsidRDefault="005F6706" w:rsidP="005F6706">
            <w:pPr>
              <w:ind w:right="177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 xml:space="preserve">по региональному перечню 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06" w:rsidRPr="005F6706" w:rsidRDefault="005F6706" w:rsidP="005F6706"/>
        </w:tc>
      </w:tr>
      <w:tr w:rsidR="005F6706" w:rsidRPr="005F6706" w:rsidTr="00B94B88">
        <w:tc>
          <w:tcPr>
            <w:tcW w:w="5486" w:type="dxa"/>
            <w:gridSpan w:val="2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 xml:space="preserve">           2. Категории потребителей муниципальной </w:t>
            </w:r>
          </w:p>
          <w:p w:rsidR="005F6706" w:rsidRPr="005F6706" w:rsidRDefault="005F6706" w:rsidP="005F6706">
            <w:pPr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работы:</w:t>
            </w:r>
          </w:p>
        </w:tc>
        <w:tc>
          <w:tcPr>
            <w:tcW w:w="6558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  <w:p w:rsidR="005F6706" w:rsidRPr="005F6706" w:rsidRDefault="005F6706" w:rsidP="005F6706">
            <w:pPr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5F6706" w:rsidRPr="005F6706" w:rsidRDefault="005F6706" w:rsidP="005F6706">
            <w:pPr>
              <w:ind w:right="177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06" w:rsidRPr="005F6706" w:rsidRDefault="005F6706" w:rsidP="005F6706"/>
        </w:tc>
      </w:tr>
    </w:tbl>
    <w:p w:rsidR="005F6706" w:rsidRPr="005F6706" w:rsidRDefault="005F6706" w:rsidP="005F6706">
      <w:pPr>
        <w:rPr>
          <w:rFonts w:eastAsia="Calibri" w:cs="Times New Roman"/>
        </w:rPr>
      </w:pPr>
    </w:p>
    <w:p w:rsidR="005F6706" w:rsidRPr="005F6706" w:rsidRDefault="005F6706" w:rsidP="005F6706">
      <w:pPr>
        <w:ind w:firstLine="709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5F6706" w:rsidRPr="005F6706" w:rsidRDefault="005F6706" w:rsidP="005F6706">
      <w:pPr>
        <w:ind w:firstLine="709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5F6706" w:rsidRPr="005F6706" w:rsidRDefault="005F6706" w:rsidP="005F6706">
      <w:pPr>
        <w:rPr>
          <w:rFonts w:eastAsia="Calibri" w:cs="Times New Roman"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042"/>
        <w:gridCol w:w="1467"/>
        <w:gridCol w:w="1314"/>
        <w:gridCol w:w="1274"/>
        <w:gridCol w:w="1564"/>
        <w:gridCol w:w="1524"/>
        <w:gridCol w:w="1123"/>
        <w:gridCol w:w="814"/>
        <w:gridCol w:w="675"/>
        <w:gridCol w:w="822"/>
        <w:gridCol w:w="802"/>
        <w:gridCol w:w="987"/>
        <w:gridCol w:w="1755"/>
      </w:tblGrid>
      <w:tr w:rsidR="005F6706" w:rsidRPr="005F6706" w:rsidTr="008A4DF1">
        <w:tc>
          <w:tcPr>
            <w:tcW w:w="0" w:type="auto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Уникальный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номер реестровой записи</w:t>
            </w:r>
          </w:p>
        </w:tc>
        <w:tc>
          <w:tcPr>
            <w:tcW w:w="4055" w:type="dxa"/>
            <w:gridSpan w:val="3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ь, характеризующи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работы</w:t>
            </w:r>
          </w:p>
        </w:tc>
        <w:tc>
          <w:tcPr>
            <w:tcW w:w="0" w:type="auto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ь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611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Значение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 качества муниципальной работы</w:t>
            </w:r>
          </w:p>
        </w:tc>
        <w:tc>
          <w:tcPr>
            <w:tcW w:w="1755" w:type="dxa"/>
            <w:vMerge w:val="restart"/>
          </w:tcPr>
          <w:p w:rsidR="005F6706" w:rsidRPr="005F6706" w:rsidRDefault="005F6706" w:rsidP="005F6706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Допустимые </w:t>
            </w:r>
          </w:p>
          <w:p w:rsidR="005F6706" w:rsidRPr="005F6706" w:rsidRDefault="005F6706" w:rsidP="005F6706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возможные) </w:t>
            </w:r>
          </w:p>
          <w:p w:rsidR="005F6706" w:rsidRPr="005F6706" w:rsidRDefault="005F6706" w:rsidP="005F6706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тклонения </w:t>
            </w:r>
          </w:p>
          <w:p w:rsidR="005F6706" w:rsidRPr="005F6706" w:rsidRDefault="005F6706" w:rsidP="005F6706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т установленных </w:t>
            </w:r>
          </w:p>
          <w:p w:rsidR="005F6706" w:rsidRPr="005F6706" w:rsidRDefault="005F6706" w:rsidP="005F6706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оказателей </w:t>
            </w:r>
          </w:p>
          <w:p w:rsidR="005F6706" w:rsidRPr="005F6706" w:rsidRDefault="005F6706" w:rsidP="005F6706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качества работы</w:t>
            </w:r>
            <w:r w:rsidRPr="005F6706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5F6706" w:rsidRPr="005F6706" w:rsidTr="008A4DF1">
        <w:tc>
          <w:tcPr>
            <w:tcW w:w="0" w:type="auto"/>
            <w:vMerge/>
          </w:tcPr>
          <w:p w:rsidR="005F6706" w:rsidRPr="005F6706" w:rsidRDefault="005F6706" w:rsidP="005F6706">
            <w:pPr>
              <w:rPr>
                <w:sz w:val="14"/>
                <w:szCs w:val="14"/>
              </w:rPr>
            </w:pPr>
          </w:p>
        </w:tc>
        <w:tc>
          <w:tcPr>
            <w:tcW w:w="4055" w:type="dxa"/>
            <w:gridSpan w:val="3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0" w:type="auto"/>
            <w:gridSpan w:val="2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822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2021 г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очередно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02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2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1-й год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ланового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ериода)</w:t>
            </w:r>
          </w:p>
        </w:tc>
        <w:tc>
          <w:tcPr>
            <w:tcW w:w="987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3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2-й год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ланового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ериода)</w:t>
            </w:r>
          </w:p>
        </w:tc>
        <w:tc>
          <w:tcPr>
            <w:tcW w:w="1755" w:type="dxa"/>
            <w:vMerge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</w:p>
        </w:tc>
      </w:tr>
      <w:tr w:rsidR="005F6706" w:rsidRPr="005F6706" w:rsidTr="008A4DF1">
        <w:trPr>
          <w:trHeight w:val="625"/>
        </w:trPr>
        <w:tc>
          <w:tcPr>
            <w:tcW w:w="0" w:type="auto"/>
            <w:vMerge/>
          </w:tcPr>
          <w:p w:rsidR="005F6706" w:rsidRPr="005F6706" w:rsidRDefault="005F6706" w:rsidP="005F6706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 _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наимено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наимено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наимено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к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 ОКЕИ</w:t>
            </w:r>
          </w:p>
        </w:tc>
        <w:tc>
          <w:tcPr>
            <w:tcW w:w="822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02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87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55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5F6706" w:rsidRPr="005F6706" w:rsidTr="008A4DF1">
        <w:trPr>
          <w:trHeight w:val="360"/>
        </w:trPr>
        <w:tc>
          <w:tcPr>
            <w:tcW w:w="0" w:type="auto"/>
            <w:tcBorders>
              <w:bottom w:val="single" w:sz="4" w:space="0" w:color="auto"/>
            </w:tcBorders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9</w:t>
            </w:r>
          </w:p>
        </w:tc>
        <w:tc>
          <w:tcPr>
            <w:tcW w:w="82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0</w:t>
            </w:r>
          </w:p>
        </w:tc>
        <w:tc>
          <w:tcPr>
            <w:tcW w:w="80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2</w:t>
            </w:r>
          </w:p>
        </w:tc>
        <w:tc>
          <w:tcPr>
            <w:tcW w:w="175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3</w:t>
            </w:r>
          </w:p>
        </w:tc>
      </w:tr>
      <w:tr w:rsidR="005F6706" w:rsidRPr="005F6706" w:rsidTr="008A4DF1">
        <w:tc>
          <w:tcPr>
            <w:tcW w:w="0" w:type="auto"/>
          </w:tcPr>
          <w:p w:rsidR="005F6706" w:rsidRPr="005F6706" w:rsidRDefault="005F6706" w:rsidP="005F6706">
            <w:pPr>
              <w:jc w:val="center"/>
              <w:rPr>
                <w:sz w:val="18"/>
                <w:szCs w:val="18"/>
              </w:rPr>
            </w:pPr>
            <w:r w:rsidRPr="005F6706">
              <w:rPr>
                <w:sz w:val="18"/>
                <w:szCs w:val="18"/>
              </w:rPr>
              <w:t>-</w:t>
            </w:r>
          </w:p>
        </w:tc>
        <w:tc>
          <w:tcPr>
            <w:tcW w:w="1467" w:type="dxa"/>
          </w:tcPr>
          <w:p w:rsidR="005F6706" w:rsidRPr="005F6706" w:rsidRDefault="005F6706" w:rsidP="005F6706">
            <w:pPr>
              <w:jc w:val="center"/>
              <w:rPr>
                <w:sz w:val="18"/>
                <w:szCs w:val="18"/>
              </w:rPr>
            </w:pPr>
            <w:r w:rsidRPr="005F670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jc w:val="center"/>
              <w:rPr>
                <w:sz w:val="18"/>
                <w:szCs w:val="18"/>
              </w:rPr>
            </w:pPr>
            <w:r w:rsidRPr="005F670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jc w:val="center"/>
              <w:rPr>
                <w:sz w:val="18"/>
                <w:szCs w:val="18"/>
              </w:rPr>
            </w:pPr>
            <w:r w:rsidRPr="005F670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jc w:val="center"/>
              <w:rPr>
                <w:sz w:val="18"/>
                <w:szCs w:val="18"/>
              </w:rPr>
            </w:pPr>
            <w:r w:rsidRPr="005F670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jc w:val="center"/>
              <w:rPr>
                <w:sz w:val="18"/>
                <w:szCs w:val="18"/>
              </w:rPr>
            </w:pPr>
            <w:r w:rsidRPr="005F670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jc w:val="center"/>
              <w:rPr>
                <w:sz w:val="18"/>
                <w:szCs w:val="18"/>
              </w:rPr>
            </w:pPr>
            <w:r w:rsidRPr="005F670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jc w:val="center"/>
              <w:rPr>
                <w:sz w:val="18"/>
                <w:szCs w:val="18"/>
              </w:rPr>
            </w:pPr>
            <w:r w:rsidRPr="005F670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706" w:rsidRPr="005F6706" w:rsidRDefault="005F6706" w:rsidP="005F6706">
            <w:pPr>
              <w:jc w:val="center"/>
              <w:rPr>
                <w:sz w:val="18"/>
                <w:szCs w:val="18"/>
              </w:rPr>
            </w:pPr>
            <w:r w:rsidRPr="005F6706"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</w:tcPr>
          <w:p w:rsidR="005F6706" w:rsidRPr="005F6706" w:rsidRDefault="005F6706" w:rsidP="005F6706">
            <w:pPr>
              <w:jc w:val="center"/>
              <w:rPr>
                <w:sz w:val="18"/>
                <w:szCs w:val="18"/>
              </w:rPr>
            </w:pPr>
            <w:r w:rsidRPr="005F6706"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5F6706" w:rsidRPr="005F6706" w:rsidRDefault="005F6706" w:rsidP="005F6706">
            <w:pPr>
              <w:jc w:val="center"/>
              <w:rPr>
                <w:sz w:val="18"/>
                <w:szCs w:val="18"/>
              </w:rPr>
            </w:pPr>
            <w:r w:rsidRPr="005F670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5F6706" w:rsidRPr="005F6706" w:rsidRDefault="005F6706" w:rsidP="005F6706">
            <w:pPr>
              <w:jc w:val="center"/>
              <w:rPr>
                <w:sz w:val="18"/>
                <w:szCs w:val="18"/>
              </w:rPr>
            </w:pPr>
            <w:r w:rsidRPr="005F6706">
              <w:rPr>
                <w:sz w:val="18"/>
                <w:szCs w:val="18"/>
              </w:rPr>
              <w:t>-</w:t>
            </w:r>
          </w:p>
        </w:tc>
        <w:tc>
          <w:tcPr>
            <w:tcW w:w="1755" w:type="dxa"/>
          </w:tcPr>
          <w:p w:rsidR="005F6706" w:rsidRPr="005F6706" w:rsidRDefault="005F6706" w:rsidP="005F6706">
            <w:pPr>
              <w:jc w:val="center"/>
              <w:rPr>
                <w:sz w:val="18"/>
                <w:szCs w:val="18"/>
              </w:rPr>
            </w:pPr>
            <w:r w:rsidRPr="005F6706">
              <w:rPr>
                <w:sz w:val="18"/>
                <w:szCs w:val="18"/>
              </w:rPr>
              <w:t>-</w:t>
            </w:r>
          </w:p>
        </w:tc>
      </w:tr>
    </w:tbl>
    <w:p w:rsidR="005F6706" w:rsidRPr="005F6706" w:rsidRDefault="005F6706" w:rsidP="005F6706">
      <w:pPr>
        <w:jc w:val="both"/>
        <w:rPr>
          <w:rFonts w:eastAsia="Calibri" w:cs="Times New Roman"/>
          <w:sz w:val="24"/>
          <w:szCs w:val="24"/>
        </w:rPr>
      </w:pP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 xml:space="preserve">3.2. Показатели, характеризующие объем муниципальной работы, используемые при определении объема субсидии на финансовое </w:t>
      </w:r>
      <w:r w:rsidRPr="005F6706">
        <w:rPr>
          <w:rFonts w:eastAsia="Calibri" w:cs="Times New Roman"/>
          <w:sz w:val="24"/>
          <w:szCs w:val="24"/>
        </w:rPr>
        <w:br/>
        <w:t>обеспечение выполнения муниципального задания:</w:t>
      </w:r>
    </w:p>
    <w:p w:rsidR="005F6706" w:rsidRPr="005F6706" w:rsidRDefault="005F6706" w:rsidP="005F6706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973"/>
        <w:gridCol w:w="1857"/>
        <w:gridCol w:w="745"/>
        <w:gridCol w:w="745"/>
        <w:gridCol w:w="713"/>
        <w:gridCol w:w="747"/>
        <w:gridCol w:w="1339"/>
        <w:gridCol w:w="790"/>
        <w:gridCol w:w="598"/>
        <w:gridCol w:w="986"/>
        <w:gridCol w:w="832"/>
        <w:gridCol w:w="832"/>
        <w:gridCol w:w="961"/>
        <w:gridCol w:w="832"/>
        <w:gridCol w:w="832"/>
        <w:gridCol w:w="1381"/>
      </w:tblGrid>
      <w:tr w:rsidR="005F6706" w:rsidRPr="005F6706" w:rsidTr="008A4DF1">
        <w:tc>
          <w:tcPr>
            <w:tcW w:w="973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Уникальный номер               реестровой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  <w:vertAlign w:val="superscript"/>
              </w:rPr>
            </w:pPr>
            <w:r w:rsidRPr="005F6706">
              <w:rPr>
                <w:sz w:val="14"/>
                <w:szCs w:val="14"/>
              </w:rPr>
              <w:t>записи</w:t>
            </w:r>
          </w:p>
        </w:tc>
        <w:tc>
          <w:tcPr>
            <w:tcW w:w="3347" w:type="dxa"/>
            <w:gridSpan w:val="3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ь, характеризующи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содержание муниципальной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работы</w:t>
            </w:r>
          </w:p>
        </w:tc>
        <w:tc>
          <w:tcPr>
            <w:tcW w:w="1460" w:type="dxa"/>
            <w:gridSpan w:val="2"/>
            <w:vMerge w:val="restart"/>
          </w:tcPr>
          <w:p w:rsidR="005F6706" w:rsidRPr="005F6706" w:rsidRDefault="005F6706" w:rsidP="005F6706">
            <w:pPr>
              <w:ind w:left="-94" w:right="-112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оказатель, </w:t>
            </w:r>
          </w:p>
          <w:p w:rsidR="005F6706" w:rsidRPr="005F6706" w:rsidRDefault="005F6706" w:rsidP="005F6706">
            <w:pPr>
              <w:ind w:left="-94" w:right="-112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характеризующий </w:t>
            </w:r>
          </w:p>
          <w:p w:rsidR="005F6706" w:rsidRPr="005F6706" w:rsidRDefault="005F6706" w:rsidP="005F6706">
            <w:pPr>
              <w:ind w:left="-94" w:right="-112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условия (формы) </w:t>
            </w:r>
          </w:p>
          <w:p w:rsidR="005F6706" w:rsidRPr="005F6706" w:rsidRDefault="005F6706" w:rsidP="005F6706">
            <w:pPr>
              <w:ind w:left="-94" w:right="-112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выполнения</w:t>
            </w:r>
          </w:p>
          <w:p w:rsidR="005F6706" w:rsidRPr="005F6706" w:rsidRDefault="005F6706" w:rsidP="005F6706">
            <w:pPr>
              <w:ind w:left="-94" w:right="-112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727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оказатель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650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25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Размер платы (цена, тариф), руб.</w:t>
            </w:r>
            <w:r w:rsidRPr="005F6706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381" w:type="dxa"/>
            <w:vMerge w:val="restart"/>
          </w:tcPr>
          <w:p w:rsidR="005F6706" w:rsidRPr="005F6706" w:rsidRDefault="005F6706" w:rsidP="005F6706">
            <w:pPr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Допустимые </w:t>
            </w:r>
          </w:p>
          <w:p w:rsidR="005F6706" w:rsidRPr="005F6706" w:rsidRDefault="005F6706" w:rsidP="005F6706">
            <w:pPr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возможные)</w:t>
            </w:r>
          </w:p>
          <w:p w:rsidR="005F6706" w:rsidRPr="005F6706" w:rsidRDefault="005F6706" w:rsidP="005F6706">
            <w:pPr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тклонения </w:t>
            </w:r>
          </w:p>
          <w:p w:rsidR="005F6706" w:rsidRPr="005F6706" w:rsidRDefault="005F6706" w:rsidP="005F6706">
            <w:pPr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5F6706" w:rsidRPr="005F6706" w:rsidRDefault="005F6706" w:rsidP="005F6706">
            <w:pPr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объема муниципальной работы</w:t>
            </w:r>
            <w:r w:rsidRPr="005F6706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5F6706" w:rsidRPr="005F6706" w:rsidTr="008A4DF1">
        <w:tc>
          <w:tcPr>
            <w:tcW w:w="973" w:type="dxa"/>
            <w:vMerge/>
          </w:tcPr>
          <w:p w:rsidR="005F6706" w:rsidRPr="005F6706" w:rsidRDefault="005F6706" w:rsidP="005F6706">
            <w:pPr>
              <w:rPr>
                <w:sz w:val="14"/>
                <w:szCs w:val="14"/>
              </w:rPr>
            </w:pPr>
          </w:p>
        </w:tc>
        <w:tc>
          <w:tcPr>
            <w:tcW w:w="3347" w:type="dxa"/>
            <w:gridSpan w:val="3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460" w:type="dxa"/>
            <w:gridSpan w:val="2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39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наименование 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</w:t>
            </w:r>
          </w:p>
        </w:tc>
        <w:tc>
          <w:tcPr>
            <w:tcW w:w="1388" w:type="dxa"/>
            <w:gridSpan w:val="2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единица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измерения</w:t>
            </w:r>
          </w:p>
        </w:tc>
        <w:tc>
          <w:tcPr>
            <w:tcW w:w="986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2021 г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очередно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2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2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1-й год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3 год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61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2021 г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очередно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2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2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1-й год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3 год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381" w:type="dxa"/>
            <w:vMerge/>
          </w:tcPr>
          <w:p w:rsidR="005F6706" w:rsidRPr="005F6706" w:rsidRDefault="005F6706" w:rsidP="005F6706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5F6706" w:rsidRPr="005F6706" w:rsidTr="008A4DF1">
        <w:trPr>
          <w:trHeight w:val="410"/>
        </w:trPr>
        <w:tc>
          <w:tcPr>
            <w:tcW w:w="973" w:type="dxa"/>
            <w:vMerge/>
          </w:tcPr>
          <w:p w:rsidR="005F6706" w:rsidRPr="005F6706" w:rsidRDefault="005F6706" w:rsidP="005F6706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уровни спортивных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  <w:u w:val="single"/>
              </w:rPr>
            </w:pPr>
            <w:r w:rsidRPr="005F6706">
              <w:rPr>
                <w:sz w:val="14"/>
                <w:szCs w:val="14"/>
                <w:u w:val="single"/>
              </w:rPr>
              <w:t>сборных команд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наимено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  <w:u w:val="single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745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745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713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747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1339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790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к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 ОКЕИ</w:t>
            </w:r>
          </w:p>
        </w:tc>
        <w:tc>
          <w:tcPr>
            <w:tcW w:w="986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61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5F6706" w:rsidRPr="005F6706" w:rsidTr="00B94B88">
        <w:trPr>
          <w:trHeight w:val="230"/>
        </w:trPr>
        <w:tc>
          <w:tcPr>
            <w:tcW w:w="97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2</w:t>
            </w:r>
          </w:p>
        </w:tc>
        <w:tc>
          <w:tcPr>
            <w:tcW w:w="74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3</w:t>
            </w:r>
          </w:p>
        </w:tc>
        <w:tc>
          <w:tcPr>
            <w:tcW w:w="74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5</w:t>
            </w:r>
          </w:p>
        </w:tc>
        <w:tc>
          <w:tcPr>
            <w:tcW w:w="74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6</w:t>
            </w:r>
          </w:p>
        </w:tc>
        <w:tc>
          <w:tcPr>
            <w:tcW w:w="1339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7</w:t>
            </w:r>
          </w:p>
        </w:tc>
        <w:tc>
          <w:tcPr>
            <w:tcW w:w="790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9</w:t>
            </w:r>
          </w:p>
        </w:tc>
        <w:tc>
          <w:tcPr>
            <w:tcW w:w="98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2</w:t>
            </w:r>
          </w:p>
        </w:tc>
        <w:tc>
          <w:tcPr>
            <w:tcW w:w="96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4</w:t>
            </w:r>
          </w:p>
        </w:tc>
        <w:tc>
          <w:tcPr>
            <w:tcW w:w="832" w:type="dxa"/>
          </w:tcPr>
          <w:p w:rsidR="005F6706" w:rsidRPr="005F6706" w:rsidRDefault="005F6706" w:rsidP="005F6706">
            <w:pPr>
              <w:contextualSpacing/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5</w:t>
            </w:r>
          </w:p>
        </w:tc>
        <w:tc>
          <w:tcPr>
            <w:tcW w:w="1381" w:type="dxa"/>
          </w:tcPr>
          <w:p w:rsidR="005F6706" w:rsidRPr="005F6706" w:rsidRDefault="005F6706" w:rsidP="005F6706">
            <w:pPr>
              <w:contextualSpacing/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6</w:t>
            </w:r>
          </w:p>
        </w:tc>
      </w:tr>
      <w:tr w:rsidR="005F6706" w:rsidRPr="005F6706" w:rsidTr="008A4DF1">
        <w:trPr>
          <w:trHeight w:val="888"/>
        </w:trPr>
        <w:tc>
          <w:tcPr>
            <w:tcW w:w="97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931910.Р.86.1.05030002</w:t>
            </w:r>
          </w:p>
        </w:tc>
        <w:tc>
          <w:tcPr>
            <w:tcW w:w="185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Спортивные</w:t>
            </w:r>
          </w:p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сборные команды </w:t>
            </w:r>
          </w:p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муниципальных</w:t>
            </w:r>
          </w:p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образований</w:t>
            </w:r>
          </w:p>
        </w:tc>
        <w:tc>
          <w:tcPr>
            <w:tcW w:w="74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71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339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количество спортивных сборных команд</w:t>
            </w:r>
          </w:p>
        </w:tc>
        <w:tc>
          <w:tcPr>
            <w:tcW w:w="790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единиц</w:t>
            </w:r>
          </w:p>
        </w:tc>
        <w:tc>
          <w:tcPr>
            <w:tcW w:w="59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796</w:t>
            </w:r>
          </w:p>
        </w:tc>
        <w:tc>
          <w:tcPr>
            <w:tcW w:w="98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  <w:lang w:val="en-US"/>
              </w:rPr>
            </w:pPr>
            <w:r w:rsidRPr="005F6706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83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  <w:lang w:val="en-US"/>
              </w:rPr>
            </w:pPr>
            <w:r w:rsidRPr="005F6706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83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  <w:lang w:val="en-US"/>
              </w:rPr>
            </w:pPr>
            <w:r w:rsidRPr="005F6706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96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38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10%</w:t>
            </w:r>
          </w:p>
        </w:tc>
      </w:tr>
    </w:tbl>
    <w:p w:rsidR="005F6706" w:rsidRPr="005F6706" w:rsidRDefault="005F6706" w:rsidP="005F6706">
      <w:pPr>
        <w:rPr>
          <w:rFonts w:eastAsia="Calibri" w:cs="Times New Roman"/>
          <w:sz w:val="22"/>
        </w:rPr>
      </w:pP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>3.3. Показатели, характеризующие объем муниципальной работы, выполняемой в рамках системы персонифицированного финансирования   за счет средств, планируемых к поступлению от муниципальной уполномоченной организации:</w:t>
      </w:r>
    </w:p>
    <w:p w:rsidR="005F6706" w:rsidRPr="005F6706" w:rsidRDefault="005F6706" w:rsidP="005F6706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271"/>
        <w:gridCol w:w="915"/>
        <w:gridCol w:w="928"/>
        <w:gridCol w:w="851"/>
        <w:gridCol w:w="915"/>
        <w:gridCol w:w="916"/>
        <w:gridCol w:w="862"/>
        <w:gridCol w:w="850"/>
        <w:gridCol w:w="598"/>
        <w:gridCol w:w="1053"/>
        <w:gridCol w:w="815"/>
        <w:gridCol w:w="819"/>
        <w:gridCol w:w="941"/>
        <w:gridCol w:w="817"/>
        <w:gridCol w:w="828"/>
        <w:gridCol w:w="1784"/>
      </w:tblGrid>
      <w:tr w:rsidR="005F6706" w:rsidRPr="005F6706" w:rsidTr="008A4DF1">
        <w:tc>
          <w:tcPr>
            <w:tcW w:w="1271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Уникальный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номер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реестровой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  <w:vertAlign w:val="superscript"/>
              </w:rPr>
            </w:pPr>
            <w:r w:rsidRPr="005F6706">
              <w:rPr>
                <w:sz w:val="14"/>
                <w:szCs w:val="14"/>
              </w:rPr>
              <w:t>записи</w:t>
            </w:r>
          </w:p>
        </w:tc>
        <w:tc>
          <w:tcPr>
            <w:tcW w:w="2694" w:type="dxa"/>
            <w:gridSpan w:val="3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ь, характеризующи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1831" w:type="dxa"/>
            <w:gridSpan w:val="2"/>
            <w:vMerge w:val="restart"/>
          </w:tcPr>
          <w:p w:rsidR="005F6706" w:rsidRPr="005F6706" w:rsidRDefault="005F6706" w:rsidP="005F6706">
            <w:pPr>
              <w:ind w:left="-110" w:right="-103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оказатель, </w:t>
            </w:r>
          </w:p>
          <w:p w:rsidR="005F6706" w:rsidRPr="005F6706" w:rsidRDefault="005F6706" w:rsidP="005F6706">
            <w:pPr>
              <w:ind w:left="-110" w:right="-103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характеризующий условия (формы) выполнения </w:t>
            </w:r>
          </w:p>
          <w:p w:rsidR="005F6706" w:rsidRPr="005F6706" w:rsidRDefault="005F6706" w:rsidP="005F6706">
            <w:pPr>
              <w:ind w:left="-110" w:right="-103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310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оказатель объема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87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586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Размер платы (цена, тариф), руб.</w:t>
            </w:r>
            <w:r w:rsidRPr="005F6706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784" w:type="dxa"/>
            <w:vMerge w:val="restart"/>
          </w:tcPr>
          <w:p w:rsidR="005F6706" w:rsidRPr="005F6706" w:rsidRDefault="005F6706" w:rsidP="005F6706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Допустимые </w:t>
            </w:r>
          </w:p>
          <w:p w:rsidR="005F6706" w:rsidRPr="005F6706" w:rsidRDefault="005F6706" w:rsidP="005F6706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возможные)</w:t>
            </w:r>
          </w:p>
          <w:p w:rsidR="005F6706" w:rsidRPr="005F6706" w:rsidRDefault="005F6706" w:rsidP="005F6706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тклонения </w:t>
            </w:r>
          </w:p>
          <w:p w:rsidR="005F6706" w:rsidRPr="005F6706" w:rsidRDefault="005F6706" w:rsidP="005F6706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т установленных </w:t>
            </w:r>
          </w:p>
          <w:p w:rsidR="005F6706" w:rsidRPr="005F6706" w:rsidRDefault="005F6706" w:rsidP="005F6706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оказателей </w:t>
            </w:r>
          </w:p>
          <w:p w:rsidR="005F6706" w:rsidRPr="005F6706" w:rsidRDefault="005F6706" w:rsidP="005F6706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бъема </w:t>
            </w:r>
          </w:p>
          <w:p w:rsidR="005F6706" w:rsidRPr="005F6706" w:rsidRDefault="005F6706" w:rsidP="005F6706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муниципальной работы </w:t>
            </w:r>
          </w:p>
        </w:tc>
      </w:tr>
      <w:tr w:rsidR="005F6706" w:rsidRPr="005F6706" w:rsidTr="008A4DF1">
        <w:tc>
          <w:tcPr>
            <w:tcW w:w="1271" w:type="dxa"/>
            <w:vMerge/>
          </w:tcPr>
          <w:p w:rsidR="005F6706" w:rsidRPr="005F6706" w:rsidRDefault="005F6706" w:rsidP="005F6706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  <w:gridSpan w:val="3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831" w:type="dxa"/>
            <w:gridSpan w:val="2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наименование 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</w:t>
            </w:r>
          </w:p>
        </w:tc>
        <w:tc>
          <w:tcPr>
            <w:tcW w:w="1448" w:type="dxa"/>
            <w:gridSpan w:val="2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единица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измерения</w:t>
            </w:r>
          </w:p>
        </w:tc>
        <w:tc>
          <w:tcPr>
            <w:tcW w:w="1053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2021 г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очередно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15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2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1-й год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 xml:space="preserve">планового </w:t>
            </w:r>
            <w:r w:rsidRPr="005F6706">
              <w:rPr>
                <w:sz w:val="14"/>
                <w:szCs w:val="14"/>
              </w:rPr>
              <w:br/>
              <w:t>периода)</w:t>
            </w:r>
          </w:p>
        </w:tc>
        <w:tc>
          <w:tcPr>
            <w:tcW w:w="819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3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2-й год планового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ериода)</w:t>
            </w:r>
          </w:p>
        </w:tc>
        <w:tc>
          <w:tcPr>
            <w:tcW w:w="941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2021 г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очередно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17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2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1-й год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ланового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ериода)</w:t>
            </w:r>
          </w:p>
        </w:tc>
        <w:tc>
          <w:tcPr>
            <w:tcW w:w="828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3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2-й год планового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ериода)</w:t>
            </w:r>
          </w:p>
        </w:tc>
        <w:tc>
          <w:tcPr>
            <w:tcW w:w="1784" w:type="dxa"/>
            <w:vMerge/>
          </w:tcPr>
          <w:p w:rsidR="005F6706" w:rsidRPr="005F6706" w:rsidRDefault="005F6706" w:rsidP="005F6706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5F6706" w:rsidRPr="005F6706" w:rsidTr="008A4DF1">
        <w:trPr>
          <w:trHeight w:val="625"/>
        </w:trPr>
        <w:tc>
          <w:tcPr>
            <w:tcW w:w="1271" w:type="dxa"/>
            <w:vMerge/>
          </w:tcPr>
          <w:p w:rsidR="005F6706" w:rsidRPr="005F6706" w:rsidRDefault="005F6706" w:rsidP="005F6706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928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915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916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862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к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 ОКЕИ</w:t>
            </w:r>
          </w:p>
        </w:tc>
        <w:tc>
          <w:tcPr>
            <w:tcW w:w="1053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15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41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28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5F6706" w:rsidRPr="005F6706" w:rsidTr="00B94B88">
        <w:trPr>
          <w:trHeight w:val="239"/>
        </w:trPr>
        <w:tc>
          <w:tcPr>
            <w:tcW w:w="127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2</w:t>
            </w:r>
          </w:p>
        </w:tc>
        <w:tc>
          <w:tcPr>
            <w:tcW w:w="92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4</w:t>
            </w:r>
          </w:p>
        </w:tc>
        <w:tc>
          <w:tcPr>
            <w:tcW w:w="91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5</w:t>
            </w:r>
          </w:p>
        </w:tc>
        <w:tc>
          <w:tcPr>
            <w:tcW w:w="91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6</w:t>
            </w:r>
          </w:p>
        </w:tc>
        <w:tc>
          <w:tcPr>
            <w:tcW w:w="86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9</w:t>
            </w:r>
          </w:p>
        </w:tc>
        <w:tc>
          <w:tcPr>
            <w:tcW w:w="105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0</w:t>
            </w:r>
          </w:p>
        </w:tc>
        <w:tc>
          <w:tcPr>
            <w:tcW w:w="81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1</w:t>
            </w:r>
          </w:p>
        </w:tc>
        <w:tc>
          <w:tcPr>
            <w:tcW w:w="819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2</w:t>
            </w:r>
          </w:p>
        </w:tc>
        <w:tc>
          <w:tcPr>
            <w:tcW w:w="94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3</w:t>
            </w:r>
          </w:p>
        </w:tc>
        <w:tc>
          <w:tcPr>
            <w:tcW w:w="81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4</w:t>
            </w:r>
          </w:p>
        </w:tc>
        <w:tc>
          <w:tcPr>
            <w:tcW w:w="82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5</w:t>
            </w:r>
          </w:p>
        </w:tc>
        <w:tc>
          <w:tcPr>
            <w:tcW w:w="1784" w:type="dxa"/>
          </w:tcPr>
          <w:p w:rsidR="005F6706" w:rsidRPr="005F6706" w:rsidRDefault="005F6706" w:rsidP="005F6706">
            <w:pPr>
              <w:contextualSpacing/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6</w:t>
            </w:r>
          </w:p>
        </w:tc>
      </w:tr>
      <w:tr w:rsidR="005F6706" w:rsidRPr="005F6706" w:rsidTr="00B94B88">
        <w:trPr>
          <w:trHeight w:val="144"/>
        </w:trPr>
        <w:tc>
          <w:tcPr>
            <w:tcW w:w="1271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928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916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862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598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1053" w:type="dxa"/>
          </w:tcPr>
          <w:p w:rsidR="005F6706" w:rsidRPr="005F6706" w:rsidRDefault="005F6706" w:rsidP="00B94B88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815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819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941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817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828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1784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</w:tr>
    </w:tbl>
    <w:p w:rsidR="005F6706" w:rsidRPr="005F6706" w:rsidRDefault="005F6706" w:rsidP="005F6706">
      <w:pPr>
        <w:rPr>
          <w:rFonts w:eastAsia="Calibri" w:cs="Times New Roman"/>
        </w:rPr>
      </w:pP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5F6706" w:rsidRPr="005F6706" w:rsidRDefault="005F6706" w:rsidP="005F6706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707"/>
        <w:gridCol w:w="3251"/>
        <w:gridCol w:w="1492"/>
        <w:gridCol w:w="1083"/>
        <w:gridCol w:w="7630"/>
      </w:tblGrid>
      <w:tr w:rsidR="005F6706" w:rsidRPr="005F6706" w:rsidTr="008A4DF1">
        <w:tc>
          <w:tcPr>
            <w:tcW w:w="5000" w:type="pct"/>
            <w:gridSpan w:val="5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F6706" w:rsidRPr="005F6706" w:rsidTr="008A4DF1">
        <w:tc>
          <w:tcPr>
            <w:tcW w:w="563" w:type="pct"/>
          </w:tcPr>
          <w:p w:rsidR="005F6706" w:rsidRPr="005F6706" w:rsidRDefault="00B94B88" w:rsidP="005F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F6706" w:rsidRPr="005F6706">
              <w:rPr>
                <w:sz w:val="24"/>
                <w:szCs w:val="24"/>
              </w:rPr>
              <w:t>ид</w:t>
            </w:r>
          </w:p>
        </w:tc>
        <w:tc>
          <w:tcPr>
            <w:tcW w:w="1072" w:type="pct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492" w:type="pct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дата</w:t>
            </w:r>
          </w:p>
        </w:tc>
        <w:tc>
          <w:tcPr>
            <w:tcW w:w="357" w:type="pct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номер</w:t>
            </w:r>
          </w:p>
        </w:tc>
        <w:tc>
          <w:tcPr>
            <w:tcW w:w="2516" w:type="pct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наименование</w:t>
            </w:r>
          </w:p>
        </w:tc>
      </w:tr>
      <w:tr w:rsidR="005F6706" w:rsidRPr="005F6706" w:rsidTr="008A4DF1">
        <w:tc>
          <w:tcPr>
            <w:tcW w:w="563" w:type="pct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1</w:t>
            </w:r>
          </w:p>
        </w:tc>
        <w:tc>
          <w:tcPr>
            <w:tcW w:w="1072" w:type="pct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2</w:t>
            </w:r>
          </w:p>
        </w:tc>
        <w:tc>
          <w:tcPr>
            <w:tcW w:w="492" w:type="pct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3</w:t>
            </w:r>
          </w:p>
        </w:tc>
        <w:tc>
          <w:tcPr>
            <w:tcW w:w="357" w:type="pct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4</w:t>
            </w:r>
          </w:p>
        </w:tc>
        <w:tc>
          <w:tcPr>
            <w:tcW w:w="2516" w:type="pct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5</w:t>
            </w:r>
          </w:p>
        </w:tc>
      </w:tr>
      <w:tr w:rsidR="005F6706" w:rsidRPr="005F6706" w:rsidTr="008A4DF1">
        <w:tc>
          <w:tcPr>
            <w:tcW w:w="563" w:type="pct"/>
          </w:tcPr>
          <w:p w:rsidR="005F6706" w:rsidRPr="005F6706" w:rsidRDefault="005F6706" w:rsidP="005F6706">
            <w:pPr>
              <w:jc w:val="center"/>
              <w:rPr>
                <w:b/>
              </w:rPr>
            </w:pPr>
            <w:r w:rsidRPr="005F6706">
              <w:rPr>
                <w:b/>
              </w:rPr>
              <w:t>-</w:t>
            </w:r>
          </w:p>
        </w:tc>
        <w:tc>
          <w:tcPr>
            <w:tcW w:w="1072" w:type="pct"/>
          </w:tcPr>
          <w:p w:rsidR="005F6706" w:rsidRPr="005F6706" w:rsidRDefault="005F6706" w:rsidP="005F6706">
            <w:pPr>
              <w:jc w:val="center"/>
              <w:rPr>
                <w:b/>
              </w:rPr>
            </w:pPr>
            <w:r w:rsidRPr="005F6706">
              <w:rPr>
                <w:b/>
              </w:rPr>
              <w:t>-</w:t>
            </w:r>
          </w:p>
        </w:tc>
        <w:tc>
          <w:tcPr>
            <w:tcW w:w="492" w:type="pct"/>
          </w:tcPr>
          <w:p w:rsidR="005F6706" w:rsidRPr="005F6706" w:rsidRDefault="005F6706" w:rsidP="005F6706">
            <w:pPr>
              <w:jc w:val="center"/>
              <w:rPr>
                <w:b/>
              </w:rPr>
            </w:pPr>
            <w:r w:rsidRPr="005F6706">
              <w:rPr>
                <w:b/>
              </w:rPr>
              <w:t>-</w:t>
            </w:r>
          </w:p>
        </w:tc>
        <w:tc>
          <w:tcPr>
            <w:tcW w:w="357" w:type="pct"/>
          </w:tcPr>
          <w:p w:rsidR="005F6706" w:rsidRPr="005F6706" w:rsidRDefault="005F6706" w:rsidP="005F6706">
            <w:pPr>
              <w:jc w:val="center"/>
              <w:rPr>
                <w:b/>
              </w:rPr>
            </w:pPr>
            <w:r w:rsidRPr="005F6706">
              <w:rPr>
                <w:b/>
              </w:rPr>
              <w:t>-</w:t>
            </w:r>
          </w:p>
        </w:tc>
        <w:tc>
          <w:tcPr>
            <w:tcW w:w="2516" w:type="pct"/>
          </w:tcPr>
          <w:p w:rsidR="005F6706" w:rsidRPr="005F6706" w:rsidRDefault="005F6706" w:rsidP="005F6706">
            <w:pPr>
              <w:jc w:val="center"/>
              <w:rPr>
                <w:b/>
              </w:rPr>
            </w:pPr>
            <w:r w:rsidRPr="005F6706">
              <w:rPr>
                <w:b/>
              </w:rPr>
              <w:t>-</w:t>
            </w:r>
          </w:p>
        </w:tc>
      </w:tr>
    </w:tbl>
    <w:p w:rsidR="005F6706" w:rsidRPr="005F6706" w:rsidRDefault="005F6706" w:rsidP="005F6706">
      <w:pPr>
        <w:jc w:val="both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 xml:space="preserve">               Часть 2. Сведения о выполняемых муниципальных работах</w:t>
      </w:r>
    </w:p>
    <w:tbl>
      <w:tblPr>
        <w:tblStyle w:val="a3"/>
        <w:tblW w:w="1491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2467"/>
        <w:gridCol w:w="6237"/>
        <w:gridCol w:w="1985"/>
        <w:gridCol w:w="1028"/>
      </w:tblGrid>
      <w:tr w:rsidR="005F6706" w:rsidRPr="005F6706" w:rsidTr="008A4DF1">
        <w:tc>
          <w:tcPr>
            <w:tcW w:w="5665" w:type="dxa"/>
            <w:gridSpan w:val="2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  <w:p w:rsidR="005F6706" w:rsidRPr="005F6706" w:rsidRDefault="005F6706" w:rsidP="005F6706">
            <w:pPr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 xml:space="preserve">             Раздел ______</w:t>
            </w:r>
            <w:r w:rsidRPr="005F6706">
              <w:rPr>
                <w:sz w:val="24"/>
                <w:szCs w:val="24"/>
                <w:u w:val="single"/>
              </w:rPr>
              <w:t>3</w:t>
            </w:r>
            <w:r w:rsidRPr="005F6706">
              <w:rPr>
                <w:sz w:val="24"/>
                <w:szCs w:val="24"/>
              </w:rPr>
              <w:t>______________</w:t>
            </w:r>
          </w:p>
        </w:tc>
        <w:tc>
          <w:tcPr>
            <w:tcW w:w="6237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F6706" w:rsidRPr="005F6706" w:rsidRDefault="005F6706" w:rsidP="005F6706"/>
        </w:tc>
      </w:tr>
      <w:tr w:rsidR="005F6706" w:rsidRPr="005F6706" w:rsidTr="008A4DF1">
        <w:tc>
          <w:tcPr>
            <w:tcW w:w="3198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F6706" w:rsidRPr="005F6706" w:rsidRDefault="005F6706" w:rsidP="005F6706"/>
        </w:tc>
      </w:tr>
      <w:tr w:rsidR="005F6706" w:rsidRPr="005F6706" w:rsidTr="008A4DF1">
        <w:trPr>
          <w:trHeight w:val="591"/>
        </w:trPr>
        <w:tc>
          <w:tcPr>
            <w:tcW w:w="5665" w:type="dxa"/>
            <w:gridSpan w:val="2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 xml:space="preserve">             1. Наименование муниципальной работы:</w:t>
            </w:r>
          </w:p>
        </w:tc>
        <w:tc>
          <w:tcPr>
            <w:tcW w:w="6237" w:type="dxa"/>
          </w:tcPr>
          <w:p w:rsidR="005F6706" w:rsidRPr="00B94B88" w:rsidRDefault="005F6706" w:rsidP="005F6706">
            <w:pPr>
              <w:rPr>
                <w:sz w:val="24"/>
                <w:szCs w:val="24"/>
              </w:rPr>
            </w:pPr>
            <w:r w:rsidRPr="00B94B88">
              <w:rPr>
                <w:sz w:val="24"/>
                <w:szCs w:val="24"/>
              </w:rPr>
              <w:t>организация и проведение официальных физкультурных</w:t>
            </w:r>
          </w:p>
          <w:p w:rsidR="005F6706" w:rsidRPr="00B94B88" w:rsidRDefault="005F6706" w:rsidP="005F6706">
            <w:pPr>
              <w:rPr>
                <w:sz w:val="24"/>
                <w:szCs w:val="24"/>
              </w:rPr>
            </w:pPr>
            <w:r w:rsidRPr="00B94B88">
              <w:rPr>
                <w:sz w:val="24"/>
                <w:szCs w:val="24"/>
              </w:rPr>
              <w:t>(физкультурно-оздоровительных) мероприятий</w:t>
            </w:r>
          </w:p>
          <w:p w:rsidR="005F6706" w:rsidRPr="00B94B88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F6706" w:rsidRPr="005F6706" w:rsidRDefault="005F6706" w:rsidP="005F6706"/>
        </w:tc>
      </w:tr>
      <w:tr w:rsidR="005F6706" w:rsidRPr="005F6706" w:rsidTr="008A4DF1">
        <w:tc>
          <w:tcPr>
            <w:tcW w:w="3198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F6706" w:rsidRPr="005F6706" w:rsidRDefault="005F6706" w:rsidP="005F6706">
            <w:pPr>
              <w:ind w:right="177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Код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0537</w:t>
            </w:r>
          </w:p>
        </w:tc>
      </w:tr>
      <w:tr w:rsidR="005F6706" w:rsidRPr="005F6706" w:rsidTr="008A4DF1">
        <w:tc>
          <w:tcPr>
            <w:tcW w:w="3198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F6706" w:rsidRPr="005F6706" w:rsidRDefault="005F6706" w:rsidP="005F6706">
            <w:pPr>
              <w:ind w:right="177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 xml:space="preserve">по региональному перечню 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06" w:rsidRPr="005F6706" w:rsidRDefault="005F6706" w:rsidP="005F6706"/>
        </w:tc>
      </w:tr>
      <w:tr w:rsidR="005F6706" w:rsidRPr="005F6706" w:rsidTr="008A4DF1">
        <w:tc>
          <w:tcPr>
            <w:tcW w:w="5665" w:type="dxa"/>
            <w:gridSpan w:val="2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 xml:space="preserve">          2. Категории потребителей муниципальной  работы:</w:t>
            </w:r>
          </w:p>
        </w:tc>
        <w:tc>
          <w:tcPr>
            <w:tcW w:w="6237" w:type="dxa"/>
          </w:tcPr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  <w:p w:rsidR="005F6706" w:rsidRPr="00B94B88" w:rsidRDefault="005F6706" w:rsidP="005F6706">
            <w:pPr>
              <w:rPr>
                <w:sz w:val="24"/>
                <w:szCs w:val="24"/>
              </w:rPr>
            </w:pPr>
            <w:r w:rsidRPr="00B94B88">
              <w:rPr>
                <w:sz w:val="24"/>
                <w:szCs w:val="24"/>
              </w:rPr>
              <w:t>в интересах общества</w:t>
            </w:r>
          </w:p>
          <w:p w:rsidR="005F6706" w:rsidRPr="005F6706" w:rsidRDefault="005F6706" w:rsidP="005F670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F6706" w:rsidRPr="005F6706" w:rsidRDefault="005F6706" w:rsidP="005F6706">
            <w:pPr>
              <w:ind w:right="177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06" w:rsidRPr="005F6706" w:rsidRDefault="005F6706" w:rsidP="005F6706"/>
        </w:tc>
      </w:tr>
    </w:tbl>
    <w:p w:rsidR="005F6706" w:rsidRPr="005F6706" w:rsidRDefault="005F6706" w:rsidP="005F6706">
      <w:pPr>
        <w:rPr>
          <w:rFonts w:eastAsia="Calibri" w:cs="Times New Roman"/>
        </w:rPr>
      </w:pPr>
    </w:p>
    <w:p w:rsidR="005F6706" w:rsidRPr="005F6706" w:rsidRDefault="005F6706" w:rsidP="005F6706">
      <w:pPr>
        <w:ind w:firstLine="709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5F6706" w:rsidRPr="005F6706" w:rsidRDefault="005F6706" w:rsidP="005F6706">
      <w:pPr>
        <w:ind w:firstLine="709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5F6706" w:rsidRPr="005F6706" w:rsidRDefault="005F6706" w:rsidP="005F6706">
      <w:pPr>
        <w:rPr>
          <w:rFonts w:eastAsia="Calibri" w:cs="Times New Roman"/>
          <w:sz w:val="24"/>
          <w:szCs w:val="24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708"/>
        <w:gridCol w:w="708"/>
        <w:gridCol w:w="725"/>
        <w:gridCol w:w="725"/>
        <w:gridCol w:w="3529"/>
        <w:gridCol w:w="821"/>
        <w:gridCol w:w="778"/>
        <w:gridCol w:w="936"/>
        <w:gridCol w:w="850"/>
        <w:gridCol w:w="851"/>
        <w:gridCol w:w="1134"/>
      </w:tblGrid>
      <w:tr w:rsidR="005F6706" w:rsidRPr="005F6706" w:rsidTr="008A4DF1">
        <w:tc>
          <w:tcPr>
            <w:tcW w:w="1838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ь, характеризующи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1450" w:type="dxa"/>
            <w:gridSpan w:val="2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работы</w:t>
            </w:r>
          </w:p>
        </w:tc>
        <w:tc>
          <w:tcPr>
            <w:tcW w:w="5128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ь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637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Значение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оказателя качества муниципальной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работы</w:t>
            </w:r>
          </w:p>
        </w:tc>
        <w:tc>
          <w:tcPr>
            <w:tcW w:w="1134" w:type="dxa"/>
            <w:vMerge w:val="restart"/>
          </w:tcPr>
          <w:p w:rsidR="005F6706" w:rsidRPr="005F6706" w:rsidRDefault="005F6706" w:rsidP="005F6706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Допустимые </w:t>
            </w:r>
          </w:p>
          <w:p w:rsidR="005F6706" w:rsidRPr="005F6706" w:rsidRDefault="005F6706" w:rsidP="005F6706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возможные) </w:t>
            </w:r>
          </w:p>
          <w:p w:rsidR="005F6706" w:rsidRPr="005F6706" w:rsidRDefault="005F6706" w:rsidP="005F6706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тклонения </w:t>
            </w:r>
          </w:p>
          <w:p w:rsidR="005F6706" w:rsidRPr="005F6706" w:rsidRDefault="005F6706" w:rsidP="005F6706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т установленных </w:t>
            </w:r>
          </w:p>
          <w:p w:rsidR="005F6706" w:rsidRPr="005F6706" w:rsidRDefault="005F6706" w:rsidP="005F6706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оказателей </w:t>
            </w:r>
          </w:p>
          <w:p w:rsidR="005F6706" w:rsidRPr="005F6706" w:rsidRDefault="005F6706" w:rsidP="005F6706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качества работы</w:t>
            </w:r>
          </w:p>
        </w:tc>
      </w:tr>
      <w:tr w:rsidR="005F6706" w:rsidRPr="005F6706" w:rsidTr="008A4DF1">
        <w:tc>
          <w:tcPr>
            <w:tcW w:w="1838" w:type="dxa"/>
            <w:vMerge/>
          </w:tcPr>
          <w:p w:rsidR="005F6706" w:rsidRPr="005F6706" w:rsidRDefault="005F6706" w:rsidP="005F6706">
            <w:pPr>
              <w:rPr>
                <w:sz w:val="14"/>
                <w:szCs w:val="14"/>
              </w:rPr>
            </w:pPr>
          </w:p>
        </w:tc>
        <w:tc>
          <w:tcPr>
            <w:tcW w:w="2834" w:type="dxa"/>
            <w:gridSpan w:val="3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450" w:type="dxa"/>
            <w:gridSpan w:val="2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3529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599" w:type="dxa"/>
            <w:gridSpan w:val="2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36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2021 г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очередно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2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1-й год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3 год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134" w:type="dxa"/>
            <w:vMerge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</w:p>
        </w:tc>
      </w:tr>
      <w:tr w:rsidR="005F6706" w:rsidRPr="005F6706" w:rsidTr="008A4DF1">
        <w:trPr>
          <w:trHeight w:val="625"/>
        </w:trPr>
        <w:tc>
          <w:tcPr>
            <w:tcW w:w="1838" w:type="dxa"/>
            <w:vMerge/>
          </w:tcPr>
          <w:p w:rsidR="005F6706" w:rsidRPr="005F6706" w:rsidRDefault="005F6706" w:rsidP="005F67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  <w:u w:val="single"/>
              </w:rPr>
            </w:pPr>
            <w:r w:rsidRPr="005F6706">
              <w:rPr>
                <w:sz w:val="14"/>
                <w:szCs w:val="14"/>
              </w:rPr>
              <w:t xml:space="preserve">уровни проведения </w:t>
            </w:r>
            <w:r w:rsidRPr="005F6706">
              <w:rPr>
                <w:sz w:val="14"/>
                <w:szCs w:val="14"/>
                <w:u w:val="single"/>
              </w:rPr>
              <w:t xml:space="preserve">соревнований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наимено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708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8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25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наимено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725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наимено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3529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21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78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к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 ОКЕИ</w:t>
            </w:r>
          </w:p>
        </w:tc>
        <w:tc>
          <w:tcPr>
            <w:tcW w:w="936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5F6706" w:rsidRPr="005F6706" w:rsidTr="008A4DF1">
        <w:trPr>
          <w:trHeight w:val="201"/>
        </w:trPr>
        <w:tc>
          <w:tcPr>
            <w:tcW w:w="1838" w:type="dxa"/>
            <w:tcBorders>
              <w:bottom w:val="single" w:sz="4" w:space="0" w:color="auto"/>
            </w:tcBorders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4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5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6</w:t>
            </w: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7</w:t>
            </w:r>
          </w:p>
        </w:tc>
        <w:tc>
          <w:tcPr>
            <w:tcW w:w="82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8</w:t>
            </w:r>
          </w:p>
        </w:tc>
        <w:tc>
          <w:tcPr>
            <w:tcW w:w="77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9</w:t>
            </w:r>
          </w:p>
        </w:tc>
        <w:tc>
          <w:tcPr>
            <w:tcW w:w="93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3</w:t>
            </w:r>
          </w:p>
        </w:tc>
      </w:tr>
      <w:tr w:rsidR="005F6706" w:rsidRPr="005F6706" w:rsidTr="00B94B88">
        <w:trPr>
          <w:trHeight w:val="105"/>
        </w:trPr>
        <w:tc>
          <w:tcPr>
            <w:tcW w:w="183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931100.Р.86.1.05370001</w:t>
            </w:r>
          </w:p>
        </w:tc>
        <w:tc>
          <w:tcPr>
            <w:tcW w:w="1418" w:type="dxa"/>
          </w:tcPr>
          <w:p w:rsidR="005F6706" w:rsidRPr="005F6706" w:rsidRDefault="005F6706" w:rsidP="00B94B88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Муниципальные</w:t>
            </w:r>
          </w:p>
        </w:tc>
        <w:tc>
          <w:tcPr>
            <w:tcW w:w="70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3529" w:type="dxa"/>
          </w:tcPr>
          <w:p w:rsidR="005F6706" w:rsidRPr="005F6706" w:rsidRDefault="005F6706" w:rsidP="00B94B88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количество участников</w:t>
            </w:r>
          </w:p>
        </w:tc>
        <w:tc>
          <w:tcPr>
            <w:tcW w:w="82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человек</w:t>
            </w:r>
          </w:p>
        </w:tc>
        <w:tc>
          <w:tcPr>
            <w:tcW w:w="77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792</w:t>
            </w:r>
          </w:p>
        </w:tc>
        <w:tc>
          <w:tcPr>
            <w:tcW w:w="93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  <w:lang w:val="en-US"/>
              </w:rPr>
              <w:t>1</w:t>
            </w:r>
            <w:r w:rsidRPr="005F6706">
              <w:rPr>
                <w:sz w:val="16"/>
                <w:szCs w:val="16"/>
              </w:rPr>
              <w:t>590</w:t>
            </w:r>
          </w:p>
        </w:tc>
        <w:tc>
          <w:tcPr>
            <w:tcW w:w="850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  <w:lang w:val="en-US"/>
              </w:rPr>
              <w:t>1</w:t>
            </w:r>
            <w:r w:rsidRPr="005F6706">
              <w:rPr>
                <w:sz w:val="16"/>
                <w:szCs w:val="16"/>
              </w:rPr>
              <w:t>590</w:t>
            </w:r>
          </w:p>
        </w:tc>
        <w:tc>
          <w:tcPr>
            <w:tcW w:w="85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  <w:lang w:val="en-US"/>
              </w:rPr>
              <w:t>1</w:t>
            </w:r>
            <w:r w:rsidRPr="005F6706">
              <w:rPr>
                <w:sz w:val="16"/>
                <w:szCs w:val="16"/>
              </w:rPr>
              <w:t>590</w:t>
            </w:r>
          </w:p>
        </w:tc>
        <w:tc>
          <w:tcPr>
            <w:tcW w:w="1134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  10%</w:t>
            </w:r>
          </w:p>
        </w:tc>
      </w:tr>
    </w:tbl>
    <w:p w:rsidR="005F6706" w:rsidRDefault="005F6706" w:rsidP="005F6706">
      <w:pPr>
        <w:jc w:val="both"/>
        <w:rPr>
          <w:rFonts w:eastAsia="Calibri" w:cs="Times New Roman"/>
          <w:sz w:val="24"/>
          <w:szCs w:val="24"/>
        </w:rPr>
      </w:pPr>
    </w:p>
    <w:p w:rsidR="00B94B88" w:rsidRDefault="00B94B88" w:rsidP="005F6706">
      <w:pPr>
        <w:jc w:val="both"/>
        <w:rPr>
          <w:rFonts w:eastAsia="Calibri" w:cs="Times New Roman"/>
          <w:sz w:val="24"/>
          <w:szCs w:val="24"/>
        </w:rPr>
      </w:pPr>
    </w:p>
    <w:p w:rsidR="00B94B88" w:rsidRDefault="00B94B88" w:rsidP="005F6706">
      <w:pPr>
        <w:jc w:val="both"/>
        <w:rPr>
          <w:rFonts w:eastAsia="Calibri" w:cs="Times New Roman"/>
          <w:sz w:val="24"/>
          <w:szCs w:val="24"/>
        </w:rPr>
      </w:pPr>
    </w:p>
    <w:p w:rsidR="00B94B88" w:rsidRDefault="00B94B88" w:rsidP="005F6706">
      <w:pPr>
        <w:jc w:val="both"/>
        <w:rPr>
          <w:rFonts w:eastAsia="Calibri" w:cs="Times New Roman"/>
          <w:sz w:val="24"/>
          <w:szCs w:val="24"/>
        </w:rPr>
      </w:pPr>
    </w:p>
    <w:p w:rsidR="00B94B88" w:rsidRDefault="00B94B88" w:rsidP="005F6706">
      <w:pPr>
        <w:jc w:val="both"/>
        <w:rPr>
          <w:rFonts w:eastAsia="Calibri" w:cs="Times New Roman"/>
          <w:sz w:val="24"/>
          <w:szCs w:val="24"/>
        </w:rPr>
      </w:pPr>
    </w:p>
    <w:p w:rsidR="00B94B88" w:rsidRDefault="00B94B88" w:rsidP="005F6706">
      <w:pPr>
        <w:jc w:val="both"/>
        <w:rPr>
          <w:rFonts w:eastAsia="Calibri" w:cs="Times New Roman"/>
          <w:sz w:val="24"/>
          <w:szCs w:val="24"/>
        </w:rPr>
      </w:pPr>
    </w:p>
    <w:p w:rsidR="00B94B88" w:rsidRPr="005F6706" w:rsidRDefault="00B94B88" w:rsidP="005F6706">
      <w:pPr>
        <w:jc w:val="both"/>
        <w:rPr>
          <w:rFonts w:eastAsia="Calibri" w:cs="Times New Roman"/>
          <w:sz w:val="24"/>
          <w:szCs w:val="24"/>
        </w:rPr>
      </w:pP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5F6706" w:rsidRPr="005F6706" w:rsidRDefault="005F6706" w:rsidP="005F6706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15026" w:type="dxa"/>
        <w:tblLayout w:type="fixed"/>
        <w:tblLook w:val="04A0" w:firstRow="1" w:lastRow="0" w:firstColumn="1" w:lastColumn="0" w:noHBand="0" w:noVBand="1"/>
      </w:tblPr>
      <w:tblGrid>
        <w:gridCol w:w="1413"/>
        <w:gridCol w:w="1432"/>
        <w:gridCol w:w="745"/>
        <w:gridCol w:w="745"/>
        <w:gridCol w:w="713"/>
        <w:gridCol w:w="901"/>
        <w:gridCol w:w="1134"/>
        <w:gridCol w:w="790"/>
        <w:gridCol w:w="598"/>
        <w:gridCol w:w="986"/>
        <w:gridCol w:w="832"/>
        <w:gridCol w:w="832"/>
        <w:gridCol w:w="860"/>
        <w:gridCol w:w="832"/>
        <w:gridCol w:w="832"/>
        <w:gridCol w:w="1381"/>
      </w:tblGrid>
      <w:tr w:rsidR="005F6706" w:rsidRPr="005F6706" w:rsidTr="008A4DF1">
        <w:tc>
          <w:tcPr>
            <w:tcW w:w="1413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Уникальный номер   реестровой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  <w:vertAlign w:val="superscript"/>
              </w:rPr>
            </w:pPr>
            <w:r w:rsidRPr="005F6706">
              <w:rPr>
                <w:sz w:val="14"/>
                <w:szCs w:val="14"/>
              </w:rPr>
              <w:t>записи</w:t>
            </w:r>
          </w:p>
        </w:tc>
        <w:tc>
          <w:tcPr>
            <w:tcW w:w="2922" w:type="dxa"/>
            <w:gridSpan w:val="3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ь, характеризующи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содержание муниципальной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работы</w:t>
            </w:r>
          </w:p>
        </w:tc>
        <w:tc>
          <w:tcPr>
            <w:tcW w:w="1614" w:type="dxa"/>
            <w:gridSpan w:val="2"/>
            <w:vMerge w:val="restart"/>
          </w:tcPr>
          <w:p w:rsidR="005F6706" w:rsidRPr="005F6706" w:rsidRDefault="005F6706" w:rsidP="005F6706">
            <w:pPr>
              <w:ind w:left="-94" w:right="-112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оказатель, </w:t>
            </w:r>
          </w:p>
          <w:p w:rsidR="005F6706" w:rsidRPr="005F6706" w:rsidRDefault="005F6706" w:rsidP="005F6706">
            <w:pPr>
              <w:ind w:left="-94" w:right="-112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характеризующий </w:t>
            </w:r>
          </w:p>
          <w:p w:rsidR="005F6706" w:rsidRPr="005F6706" w:rsidRDefault="005F6706" w:rsidP="005F6706">
            <w:pPr>
              <w:ind w:left="-94" w:right="-112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условия (формы) </w:t>
            </w:r>
          </w:p>
          <w:p w:rsidR="005F6706" w:rsidRPr="005F6706" w:rsidRDefault="005F6706" w:rsidP="005F6706">
            <w:pPr>
              <w:ind w:left="-94" w:right="-112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выполнения</w:t>
            </w:r>
          </w:p>
          <w:p w:rsidR="005F6706" w:rsidRPr="005F6706" w:rsidRDefault="005F6706" w:rsidP="005F6706">
            <w:pPr>
              <w:ind w:left="-94" w:right="-112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522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оказатель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650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524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Размер платы (цена, тариф), руб.</w:t>
            </w:r>
            <w:r w:rsidRPr="005F6706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381" w:type="dxa"/>
            <w:vMerge w:val="restart"/>
          </w:tcPr>
          <w:p w:rsidR="005F6706" w:rsidRPr="005F6706" w:rsidRDefault="005F6706" w:rsidP="005F6706">
            <w:pPr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Допустимые </w:t>
            </w:r>
          </w:p>
          <w:p w:rsidR="005F6706" w:rsidRPr="005F6706" w:rsidRDefault="005F6706" w:rsidP="005F6706">
            <w:pPr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возможные)</w:t>
            </w:r>
          </w:p>
          <w:p w:rsidR="005F6706" w:rsidRPr="005F6706" w:rsidRDefault="005F6706" w:rsidP="005F6706">
            <w:pPr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тклонения </w:t>
            </w:r>
          </w:p>
          <w:p w:rsidR="005F6706" w:rsidRPr="005F6706" w:rsidRDefault="005F6706" w:rsidP="005F6706">
            <w:pPr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5F6706" w:rsidRPr="005F6706" w:rsidRDefault="005F6706" w:rsidP="005F6706">
            <w:pPr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объема муниципальной работы</w:t>
            </w:r>
            <w:r w:rsidRPr="005F6706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5F6706" w:rsidRPr="005F6706" w:rsidTr="008A4DF1">
        <w:tc>
          <w:tcPr>
            <w:tcW w:w="1413" w:type="dxa"/>
            <w:vMerge/>
          </w:tcPr>
          <w:p w:rsidR="005F6706" w:rsidRPr="005F6706" w:rsidRDefault="005F6706" w:rsidP="005F6706">
            <w:pPr>
              <w:rPr>
                <w:sz w:val="14"/>
                <w:szCs w:val="14"/>
              </w:rPr>
            </w:pPr>
          </w:p>
        </w:tc>
        <w:tc>
          <w:tcPr>
            <w:tcW w:w="2922" w:type="dxa"/>
            <w:gridSpan w:val="3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614" w:type="dxa"/>
            <w:gridSpan w:val="2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наименование 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</w:t>
            </w:r>
          </w:p>
        </w:tc>
        <w:tc>
          <w:tcPr>
            <w:tcW w:w="1388" w:type="dxa"/>
            <w:gridSpan w:val="2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единица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измерения</w:t>
            </w:r>
          </w:p>
        </w:tc>
        <w:tc>
          <w:tcPr>
            <w:tcW w:w="986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2021 г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очередно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2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2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1-й год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3 год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860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2021 г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очередно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2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2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1-й год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3 год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381" w:type="dxa"/>
            <w:vMerge/>
          </w:tcPr>
          <w:p w:rsidR="005F6706" w:rsidRPr="005F6706" w:rsidRDefault="005F6706" w:rsidP="005F6706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5F6706" w:rsidRPr="005F6706" w:rsidTr="008A4DF1">
        <w:trPr>
          <w:trHeight w:val="625"/>
        </w:trPr>
        <w:tc>
          <w:tcPr>
            <w:tcW w:w="1413" w:type="dxa"/>
            <w:vMerge/>
          </w:tcPr>
          <w:p w:rsidR="005F6706" w:rsidRPr="005F6706" w:rsidRDefault="005F6706" w:rsidP="005F6706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уровни проведения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  <w:u w:val="single"/>
              </w:rPr>
            </w:pPr>
            <w:r w:rsidRPr="005F6706">
              <w:rPr>
                <w:sz w:val="14"/>
                <w:szCs w:val="14"/>
                <w:u w:val="single"/>
              </w:rPr>
              <w:t xml:space="preserve"> соревновани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наимено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  <w:u w:val="single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745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745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713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901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790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к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 ОКЕИ</w:t>
            </w:r>
          </w:p>
        </w:tc>
        <w:tc>
          <w:tcPr>
            <w:tcW w:w="986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60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5F6706" w:rsidRPr="005F6706" w:rsidTr="00B94B88">
        <w:trPr>
          <w:trHeight w:val="88"/>
        </w:trPr>
        <w:tc>
          <w:tcPr>
            <w:tcW w:w="141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</w:t>
            </w:r>
          </w:p>
        </w:tc>
        <w:tc>
          <w:tcPr>
            <w:tcW w:w="143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2</w:t>
            </w:r>
          </w:p>
        </w:tc>
        <w:tc>
          <w:tcPr>
            <w:tcW w:w="74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3</w:t>
            </w:r>
          </w:p>
        </w:tc>
        <w:tc>
          <w:tcPr>
            <w:tcW w:w="74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5</w:t>
            </w:r>
          </w:p>
        </w:tc>
        <w:tc>
          <w:tcPr>
            <w:tcW w:w="90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7</w:t>
            </w:r>
          </w:p>
        </w:tc>
        <w:tc>
          <w:tcPr>
            <w:tcW w:w="790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9</w:t>
            </w:r>
          </w:p>
        </w:tc>
        <w:tc>
          <w:tcPr>
            <w:tcW w:w="98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2</w:t>
            </w:r>
          </w:p>
        </w:tc>
        <w:tc>
          <w:tcPr>
            <w:tcW w:w="860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4</w:t>
            </w:r>
          </w:p>
        </w:tc>
        <w:tc>
          <w:tcPr>
            <w:tcW w:w="832" w:type="dxa"/>
          </w:tcPr>
          <w:p w:rsidR="005F6706" w:rsidRPr="005F6706" w:rsidRDefault="005F6706" w:rsidP="005F6706">
            <w:pPr>
              <w:contextualSpacing/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5</w:t>
            </w:r>
          </w:p>
        </w:tc>
        <w:tc>
          <w:tcPr>
            <w:tcW w:w="1381" w:type="dxa"/>
          </w:tcPr>
          <w:p w:rsidR="005F6706" w:rsidRPr="005F6706" w:rsidRDefault="005F6706" w:rsidP="005F6706">
            <w:pPr>
              <w:contextualSpacing/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6</w:t>
            </w:r>
          </w:p>
        </w:tc>
      </w:tr>
      <w:tr w:rsidR="005F6706" w:rsidRPr="005F6706" w:rsidTr="008A4DF1">
        <w:tc>
          <w:tcPr>
            <w:tcW w:w="141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931100.Р.86.1.05370001</w:t>
            </w:r>
          </w:p>
        </w:tc>
        <w:tc>
          <w:tcPr>
            <w:tcW w:w="143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Муниципальные</w:t>
            </w:r>
          </w:p>
        </w:tc>
        <w:tc>
          <w:tcPr>
            <w:tcW w:w="74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71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90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790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штука</w:t>
            </w:r>
          </w:p>
        </w:tc>
        <w:tc>
          <w:tcPr>
            <w:tcW w:w="59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796</w:t>
            </w:r>
          </w:p>
        </w:tc>
        <w:tc>
          <w:tcPr>
            <w:tcW w:w="98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4</w:t>
            </w:r>
          </w:p>
        </w:tc>
        <w:tc>
          <w:tcPr>
            <w:tcW w:w="83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4</w:t>
            </w:r>
          </w:p>
        </w:tc>
        <w:tc>
          <w:tcPr>
            <w:tcW w:w="83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4</w:t>
            </w:r>
          </w:p>
        </w:tc>
        <w:tc>
          <w:tcPr>
            <w:tcW w:w="860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38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</w:tr>
    </w:tbl>
    <w:p w:rsidR="005F6706" w:rsidRPr="005F6706" w:rsidRDefault="005F6706" w:rsidP="005F6706">
      <w:pPr>
        <w:rPr>
          <w:rFonts w:eastAsia="Calibri" w:cs="Times New Roman"/>
          <w:sz w:val="22"/>
        </w:rPr>
      </w:pP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>3.3. Показатели, характеризующие объем муниципальной работы, выполняемой в рамках системы персонифицированного финансирования   за счет средств, планируемых к поступлению от муниципальной уполномоченной организации:</w:t>
      </w:r>
    </w:p>
    <w:p w:rsidR="005F6706" w:rsidRPr="005F6706" w:rsidRDefault="005F6706" w:rsidP="005F6706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271"/>
        <w:gridCol w:w="915"/>
        <w:gridCol w:w="928"/>
        <w:gridCol w:w="851"/>
        <w:gridCol w:w="915"/>
        <w:gridCol w:w="916"/>
        <w:gridCol w:w="862"/>
        <w:gridCol w:w="850"/>
        <w:gridCol w:w="598"/>
        <w:gridCol w:w="1053"/>
        <w:gridCol w:w="815"/>
        <w:gridCol w:w="819"/>
        <w:gridCol w:w="941"/>
        <w:gridCol w:w="817"/>
        <w:gridCol w:w="828"/>
        <w:gridCol w:w="1784"/>
      </w:tblGrid>
      <w:tr w:rsidR="005F6706" w:rsidRPr="005F6706" w:rsidTr="008A4DF1">
        <w:tc>
          <w:tcPr>
            <w:tcW w:w="1271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Уникальный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номер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реестровой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  <w:vertAlign w:val="superscript"/>
              </w:rPr>
            </w:pPr>
            <w:r w:rsidRPr="005F6706">
              <w:rPr>
                <w:sz w:val="14"/>
                <w:szCs w:val="14"/>
              </w:rPr>
              <w:t>записи</w:t>
            </w:r>
          </w:p>
        </w:tc>
        <w:tc>
          <w:tcPr>
            <w:tcW w:w="2694" w:type="dxa"/>
            <w:gridSpan w:val="3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ь, характеризующи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1831" w:type="dxa"/>
            <w:gridSpan w:val="2"/>
            <w:vMerge w:val="restart"/>
          </w:tcPr>
          <w:p w:rsidR="005F6706" w:rsidRPr="005F6706" w:rsidRDefault="005F6706" w:rsidP="005F6706">
            <w:pPr>
              <w:ind w:left="-110" w:right="-103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оказатель, </w:t>
            </w:r>
          </w:p>
          <w:p w:rsidR="005F6706" w:rsidRPr="005F6706" w:rsidRDefault="005F6706" w:rsidP="005F6706">
            <w:pPr>
              <w:ind w:left="-110" w:right="-103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характеризующий условия (формы) выполнения </w:t>
            </w:r>
          </w:p>
          <w:p w:rsidR="005F6706" w:rsidRPr="005F6706" w:rsidRDefault="005F6706" w:rsidP="005F6706">
            <w:pPr>
              <w:ind w:left="-110" w:right="-103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310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оказатель объема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87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586" w:type="dxa"/>
            <w:gridSpan w:val="3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Размер платы (цена, тариф), руб.</w:t>
            </w:r>
            <w:r w:rsidRPr="005F6706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784" w:type="dxa"/>
            <w:vMerge w:val="restart"/>
          </w:tcPr>
          <w:p w:rsidR="005F6706" w:rsidRPr="005F6706" w:rsidRDefault="005F6706" w:rsidP="005F6706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Допустимые </w:t>
            </w:r>
          </w:p>
          <w:p w:rsidR="005F6706" w:rsidRPr="005F6706" w:rsidRDefault="005F6706" w:rsidP="005F6706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возможные)</w:t>
            </w:r>
          </w:p>
          <w:p w:rsidR="005F6706" w:rsidRPr="005F6706" w:rsidRDefault="005F6706" w:rsidP="005F6706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тклонения </w:t>
            </w:r>
          </w:p>
          <w:p w:rsidR="005F6706" w:rsidRPr="005F6706" w:rsidRDefault="005F6706" w:rsidP="005F6706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т установленных </w:t>
            </w:r>
          </w:p>
          <w:p w:rsidR="005F6706" w:rsidRPr="005F6706" w:rsidRDefault="005F6706" w:rsidP="005F6706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оказателей </w:t>
            </w:r>
          </w:p>
          <w:p w:rsidR="005F6706" w:rsidRPr="005F6706" w:rsidRDefault="005F6706" w:rsidP="005F6706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объема </w:t>
            </w:r>
          </w:p>
          <w:p w:rsidR="005F6706" w:rsidRPr="005F6706" w:rsidRDefault="005F6706" w:rsidP="005F6706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муниципальной работы </w:t>
            </w:r>
          </w:p>
        </w:tc>
      </w:tr>
      <w:tr w:rsidR="005F6706" w:rsidRPr="005F6706" w:rsidTr="008A4DF1">
        <w:tc>
          <w:tcPr>
            <w:tcW w:w="1271" w:type="dxa"/>
            <w:vMerge/>
          </w:tcPr>
          <w:p w:rsidR="005F6706" w:rsidRPr="005F6706" w:rsidRDefault="005F6706" w:rsidP="005F6706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  <w:gridSpan w:val="3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831" w:type="dxa"/>
            <w:gridSpan w:val="2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наименование 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</w:t>
            </w:r>
          </w:p>
        </w:tc>
        <w:tc>
          <w:tcPr>
            <w:tcW w:w="1448" w:type="dxa"/>
            <w:gridSpan w:val="2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единица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измерения</w:t>
            </w:r>
          </w:p>
        </w:tc>
        <w:tc>
          <w:tcPr>
            <w:tcW w:w="1053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2021 г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очередно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15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2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1-й год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ланового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ериода)</w:t>
            </w:r>
          </w:p>
        </w:tc>
        <w:tc>
          <w:tcPr>
            <w:tcW w:w="819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3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2-й год планового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ериода)</w:t>
            </w:r>
          </w:p>
        </w:tc>
        <w:tc>
          <w:tcPr>
            <w:tcW w:w="941" w:type="dxa"/>
            <w:vMerge w:val="restart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2021 г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очередной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17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2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1-й год 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планового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ериода)</w:t>
            </w:r>
          </w:p>
        </w:tc>
        <w:tc>
          <w:tcPr>
            <w:tcW w:w="828" w:type="dxa"/>
            <w:vMerge w:val="restart"/>
          </w:tcPr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2023 год</w:t>
            </w:r>
          </w:p>
          <w:p w:rsidR="005F6706" w:rsidRPr="005F6706" w:rsidRDefault="005F6706" w:rsidP="005F6706">
            <w:pPr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(2-й год планового </w:t>
            </w:r>
          </w:p>
          <w:p w:rsidR="005F6706" w:rsidRPr="005F6706" w:rsidRDefault="005F6706" w:rsidP="005F6706">
            <w:pPr>
              <w:jc w:val="center"/>
            </w:pPr>
            <w:r w:rsidRPr="005F6706">
              <w:rPr>
                <w:sz w:val="14"/>
                <w:szCs w:val="14"/>
              </w:rPr>
              <w:t>периода)</w:t>
            </w:r>
          </w:p>
        </w:tc>
        <w:tc>
          <w:tcPr>
            <w:tcW w:w="1784" w:type="dxa"/>
            <w:vMerge/>
          </w:tcPr>
          <w:p w:rsidR="005F6706" w:rsidRPr="005F6706" w:rsidRDefault="005F6706" w:rsidP="005F6706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5F6706" w:rsidRPr="005F6706" w:rsidTr="008A4DF1">
        <w:trPr>
          <w:trHeight w:val="625"/>
        </w:trPr>
        <w:tc>
          <w:tcPr>
            <w:tcW w:w="1271" w:type="dxa"/>
            <w:vMerge/>
          </w:tcPr>
          <w:p w:rsidR="005F6706" w:rsidRPr="005F6706" w:rsidRDefault="005F6706" w:rsidP="005F6706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</w:t>
            </w:r>
          </w:p>
        </w:tc>
        <w:tc>
          <w:tcPr>
            <w:tcW w:w="928" w:type="dxa"/>
          </w:tcPr>
          <w:p w:rsidR="005F6706" w:rsidRPr="005F6706" w:rsidRDefault="005F6706" w:rsidP="005F6706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</w:tcPr>
          <w:p w:rsidR="005F6706" w:rsidRPr="005F6706" w:rsidRDefault="005F6706" w:rsidP="005F6706">
            <w:pPr>
              <w:tabs>
                <w:tab w:val="center" w:pos="295"/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_</w:t>
            </w:r>
          </w:p>
          <w:p w:rsidR="005F6706" w:rsidRPr="005F6706" w:rsidRDefault="005F6706" w:rsidP="005F6706">
            <w:pPr>
              <w:tabs>
                <w:tab w:val="center" w:pos="295"/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вание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915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916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__________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(наимено-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вание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казателя)</w:t>
            </w:r>
          </w:p>
        </w:tc>
        <w:tc>
          <w:tcPr>
            <w:tcW w:w="862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 xml:space="preserve">код </w:t>
            </w:r>
          </w:p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706">
              <w:rPr>
                <w:sz w:val="14"/>
                <w:szCs w:val="14"/>
              </w:rPr>
              <w:t>по ОКЕИ</w:t>
            </w:r>
          </w:p>
        </w:tc>
        <w:tc>
          <w:tcPr>
            <w:tcW w:w="1053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15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41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28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  <w:vMerge/>
          </w:tcPr>
          <w:p w:rsidR="005F6706" w:rsidRPr="005F6706" w:rsidRDefault="005F6706" w:rsidP="005F6706">
            <w:pPr>
              <w:tabs>
                <w:tab w:val="right" w:pos="4497"/>
              </w:tabs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5F6706" w:rsidRPr="005F6706" w:rsidTr="008A4DF1">
        <w:trPr>
          <w:trHeight w:val="210"/>
        </w:trPr>
        <w:tc>
          <w:tcPr>
            <w:tcW w:w="127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2</w:t>
            </w:r>
          </w:p>
        </w:tc>
        <w:tc>
          <w:tcPr>
            <w:tcW w:w="92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4</w:t>
            </w:r>
          </w:p>
        </w:tc>
        <w:tc>
          <w:tcPr>
            <w:tcW w:w="91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5</w:t>
            </w:r>
          </w:p>
        </w:tc>
        <w:tc>
          <w:tcPr>
            <w:tcW w:w="916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6</w:t>
            </w:r>
          </w:p>
        </w:tc>
        <w:tc>
          <w:tcPr>
            <w:tcW w:w="862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9</w:t>
            </w:r>
          </w:p>
        </w:tc>
        <w:tc>
          <w:tcPr>
            <w:tcW w:w="1053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0</w:t>
            </w:r>
          </w:p>
        </w:tc>
        <w:tc>
          <w:tcPr>
            <w:tcW w:w="815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1</w:t>
            </w:r>
          </w:p>
        </w:tc>
        <w:tc>
          <w:tcPr>
            <w:tcW w:w="819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2</w:t>
            </w:r>
          </w:p>
        </w:tc>
        <w:tc>
          <w:tcPr>
            <w:tcW w:w="941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3</w:t>
            </w:r>
          </w:p>
        </w:tc>
        <w:tc>
          <w:tcPr>
            <w:tcW w:w="817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4</w:t>
            </w:r>
          </w:p>
        </w:tc>
        <w:tc>
          <w:tcPr>
            <w:tcW w:w="828" w:type="dxa"/>
          </w:tcPr>
          <w:p w:rsidR="005F6706" w:rsidRPr="005F6706" w:rsidRDefault="005F6706" w:rsidP="005F6706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5</w:t>
            </w:r>
          </w:p>
        </w:tc>
        <w:tc>
          <w:tcPr>
            <w:tcW w:w="1784" w:type="dxa"/>
          </w:tcPr>
          <w:p w:rsidR="005F6706" w:rsidRPr="005F6706" w:rsidRDefault="005F6706" w:rsidP="005F6706">
            <w:pPr>
              <w:contextualSpacing/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16</w:t>
            </w:r>
          </w:p>
        </w:tc>
      </w:tr>
      <w:tr w:rsidR="005F6706" w:rsidRPr="005F6706" w:rsidTr="008A4DF1">
        <w:trPr>
          <w:trHeight w:val="284"/>
        </w:trPr>
        <w:tc>
          <w:tcPr>
            <w:tcW w:w="1271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928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916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862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598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1053" w:type="dxa"/>
          </w:tcPr>
          <w:p w:rsidR="005F6706" w:rsidRPr="005F6706" w:rsidRDefault="005F6706" w:rsidP="00B94B88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815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819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941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817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828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  <w:tc>
          <w:tcPr>
            <w:tcW w:w="1784" w:type="dxa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-</w:t>
            </w:r>
          </w:p>
        </w:tc>
      </w:tr>
    </w:tbl>
    <w:p w:rsidR="005F6706" w:rsidRPr="005F6706" w:rsidRDefault="005F6706" w:rsidP="005F6706">
      <w:pPr>
        <w:rPr>
          <w:rFonts w:eastAsia="Calibri" w:cs="Times New Roman"/>
        </w:rPr>
      </w:pP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5F6706" w:rsidRPr="005F6706" w:rsidRDefault="005F6706" w:rsidP="005F6706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707"/>
        <w:gridCol w:w="3251"/>
        <w:gridCol w:w="1492"/>
        <w:gridCol w:w="1083"/>
        <w:gridCol w:w="7630"/>
      </w:tblGrid>
      <w:tr w:rsidR="005F6706" w:rsidRPr="005F6706" w:rsidTr="008A4DF1">
        <w:tc>
          <w:tcPr>
            <w:tcW w:w="5000" w:type="pct"/>
            <w:gridSpan w:val="5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F6706" w:rsidRPr="005F6706" w:rsidTr="008A4DF1">
        <w:tc>
          <w:tcPr>
            <w:tcW w:w="563" w:type="pct"/>
          </w:tcPr>
          <w:p w:rsidR="005F6706" w:rsidRPr="005F6706" w:rsidRDefault="00B94B88" w:rsidP="005F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F6706" w:rsidRPr="005F6706">
              <w:rPr>
                <w:sz w:val="24"/>
                <w:szCs w:val="24"/>
              </w:rPr>
              <w:t>ид</w:t>
            </w:r>
          </w:p>
        </w:tc>
        <w:tc>
          <w:tcPr>
            <w:tcW w:w="1072" w:type="pct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492" w:type="pct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дата</w:t>
            </w:r>
          </w:p>
        </w:tc>
        <w:tc>
          <w:tcPr>
            <w:tcW w:w="357" w:type="pct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номер</w:t>
            </w:r>
          </w:p>
        </w:tc>
        <w:tc>
          <w:tcPr>
            <w:tcW w:w="2516" w:type="pct"/>
          </w:tcPr>
          <w:p w:rsidR="005F6706" w:rsidRPr="005F6706" w:rsidRDefault="005F6706" w:rsidP="005F6706">
            <w:pPr>
              <w:jc w:val="center"/>
              <w:rPr>
                <w:sz w:val="24"/>
                <w:szCs w:val="24"/>
              </w:rPr>
            </w:pPr>
            <w:r w:rsidRPr="005F6706">
              <w:rPr>
                <w:sz w:val="24"/>
                <w:szCs w:val="24"/>
              </w:rPr>
              <w:t>наименование</w:t>
            </w:r>
          </w:p>
        </w:tc>
      </w:tr>
      <w:tr w:rsidR="005F6706" w:rsidRPr="005F6706" w:rsidTr="008A4DF1">
        <w:tc>
          <w:tcPr>
            <w:tcW w:w="563" w:type="pct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1</w:t>
            </w:r>
          </w:p>
        </w:tc>
        <w:tc>
          <w:tcPr>
            <w:tcW w:w="1072" w:type="pct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2</w:t>
            </w:r>
          </w:p>
        </w:tc>
        <w:tc>
          <w:tcPr>
            <w:tcW w:w="492" w:type="pct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3</w:t>
            </w:r>
          </w:p>
        </w:tc>
        <w:tc>
          <w:tcPr>
            <w:tcW w:w="357" w:type="pct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4</w:t>
            </w:r>
          </w:p>
        </w:tc>
        <w:tc>
          <w:tcPr>
            <w:tcW w:w="2516" w:type="pct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5</w:t>
            </w:r>
          </w:p>
        </w:tc>
      </w:tr>
      <w:tr w:rsidR="005F6706" w:rsidRPr="005F6706" w:rsidTr="008A4DF1">
        <w:tc>
          <w:tcPr>
            <w:tcW w:w="563" w:type="pct"/>
          </w:tcPr>
          <w:p w:rsidR="005F6706" w:rsidRPr="00B94B88" w:rsidRDefault="005F6706" w:rsidP="005F6706">
            <w:pPr>
              <w:jc w:val="center"/>
            </w:pPr>
            <w:r w:rsidRPr="00B94B88">
              <w:t>-</w:t>
            </w:r>
          </w:p>
        </w:tc>
        <w:tc>
          <w:tcPr>
            <w:tcW w:w="1072" w:type="pct"/>
          </w:tcPr>
          <w:p w:rsidR="005F6706" w:rsidRPr="00B94B88" w:rsidRDefault="005F6706" w:rsidP="005F6706">
            <w:pPr>
              <w:jc w:val="center"/>
            </w:pPr>
            <w:r w:rsidRPr="00B94B88">
              <w:t>-</w:t>
            </w:r>
          </w:p>
        </w:tc>
        <w:tc>
          <w:tcPr>
            <w:tcW w:w="492" w:type="pct"/>
          </w:tcPr>
          <w:p w:rsidR="005F6706" w:rsidRPr="00B94B88" w:rsidRDefault="005F6706" w:rsidP="005F6706">
            <w:pPr>
              <w:jc w:val="center"/>
            </w:pPr>
            <w:r w:rsidRPr="00B94B88">
              <w:t>-</w:t>
            </w:r>
          </w:p>
        </w:tc>
        <w:tc>
          <w:tcPr>
            <w:tcW w:w="357" w:type="pct"/>
          </w:tcPr>
          <w:p w:rsidR="005F6706" w:rsidRPr="00B94B88" w:rsidRDefault="005F6706" w:rsidP="005F6706">
            <w:pPr>
              <w:jc w:val="center"/>
            </w:pPr>
            <w:r w:rsidRPr="00B94B88">
              <w:t>-</w:t>
            </w:r>
          </w:p>
        </w:tc>
        <w:tc>
          <w:tcPr>
            <w:tcW w:w="2516" w:type="pct"/>
          </w:tcPr>
          <w:p w:rsidR="005F6706" w:rsidRPr="00B94B88" w:rsidRDefault="005F6706" w:rsidP="005F6706">
            <w:pPr>
              <w:jc w:val="center"/>
            </w:pPr>
            <w:r w:rsidRPr="00B94B88">
              <w:t>-</w:t>
            </w:r>
          </w:p>
        </w:tc>
      </w:tr>
    </w:tbl>
    <w:p w:rsidR="005F6706" w:rsidRDefault="005F6706" w:rsidP="005F6706">
      <w:pPr>
        <w:rPr>
          <w:rFonts w:eastAsia="Calibri" w:cs="Times New Roman"/>
          <w:sz w:val="24"/>
          <w:szCs w:val="24"/>
        </w:rPr>
      </w:pPr>
    </w:p>
    <w:p w:rsidR="00B94B88" w:rsidRPr="005F6706" w:rsidRDefault="00B94B88" w:rsidP="005F6706">
      <w:pPr>
        <w:rPr>
          <w:rFonts w:eastAsia="Calibri" w:cs="Times New Roman"/>
          <w:sz w:val="24"/>
          <w:szCs w:val="24"/>
        </w:rPr>
      </w:pPr>
    </w:p>
    <w:p w:rsidR="005F6706" w:rsidRPr="005F6706" w:rsidRDefault="005F6706" w:rsidP="005F6706">
      <w:pPr>
        <w:ind w:firstLine="709"/>
        <w:rPr>
          <w:rFonts w:eastAsia="Calibri" w:cs="Times New Roman"/>
          <w:sz w:val="24"/>
          <w:szCs w:val="24"/>
          <w:vertAlign w:val="superscript"/>
        </w:rPr>
      </w:pPr>
      <w:r w:rsidRPr="005F6706">
        <w:rPr>
          <w:rFonts w:eastAsia="Calibri" w:cs="Times New Roman"/>
          <w:sz w:val="24"/>
          <w:szCs w:val="24"/>
        </w:rPr>
        <w:t>Часть 3. Прочие сведения о муниципальном задании</w:t>
      </w:r>
    </w:p>
    <w:p w:rsidR="005F6706" w:rsidRPr="005F6706" w:rsidRDefault="005F6706" w:rsidP="005F6706">
      <w:pPr>
        <w:ind w:firstLine="709"/>
        <w:rPr>
          <w:rFonts w:eastAsia="Calibri" w:cs="Times New Roman"/>
          <w:sz w:val="24"/>
          <w:szCs w:val="24"/>
        </w:rPr>
      </w:pP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>1. Основания (условия и порядок) для досрочного прекращения выполнения муниципального задания: ликвидация муниципального учреждения.</w:t>
      </w: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: муниципальное задание и отчет               о выполнении муниципального задания размещаются на официальном сайте в информационно-телекоммуникационной сети «Интернет»</w:t>
      </w:r>
      <w:r w:rsidRPr="005F6706">
        <w:rPr>
          <w:rFonts w:eastAsia="Calibri" w:cs="Times New Roman"/>
        </w:rPr>
        <w:t xml:space="preserve"> </w:t>
      </w:r>
      <w:r w:rsidR="00B94B88">
        <w:rPr>
          <w:rFonts w:eastAsia="Calibri" w:cs="Times New Roman"/>
          <w:sz w:val="24"/>
          <w:szCs w:val="24"/>
        </w:rPr>
        <w:t xml:space="preserve">по размещению информации </w:t>
      </w:r>
      <w:r w:rsidRPr="005F6706">
        <w:rPr>
          <w:rFonts w:eastAsia="Calibri" w:cs="Times New Roman"/>
          <w:sz w:val="24"/>
          <w:szCs w:val="24"/>
        </w:rPr>
        <w:t>о государственных и муниципальных учреждениях (www.bus.gov.ru).</w:t>
      </w: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 w:val="24"/>
          <w:szCs w:val="24"/>
        </w:rPr>
      </w:pPr>
      <w:r w:rsidRPr="005F6706">
        <w:rPr>
          <w:rFonts w:eastAsia="Calibri" w:cs="Times New Roman"/>
          <w:sz w:val="24"/>
          <w:szCs w:val="24"/>
        </w:rPr>
        <w:t>3. Порядок контроля за выполнением муниципального задания.</w:t>
      </w:r>
    </w:p>
    <w:p w:rsidR="005F6706" w:rsidRPr="005F6706" w:rsidRDefault="005F6706" w:rsidP="005F6706">
      <w:pPr>
        <w:rPr>
          <w:rFonts w:eastAsia="Calibri" w:cs="Times New Roman"/>
          <w:sz w:val="16"/>
          <w:szCs w:val="16"/>
        </w:rPr>
      </w:pPr>
    </w:p>
    <w:tbl>
      <w:tblPr>
        <w:tblStyle w:val="a3"/>
        <w:tblW w:w="4955" w:type="pct"/>
        <w:tblLook w:val="04A0" w:firstRow="1" w:lastRow="0" w:firstColumn="1" w:lastColumn="0" w:noHBand="0" w:noVBand="1"/>
      </w:tblPr>
      <w:tblGrid>
        <w:gridCol w:w="4573"/>
        <w:gridCol w:w="3987"/>
        <w:gridCol w:w="6462"/>
      </w:tblGrid>
      <w:tr w:rsidR="005F6706" w:rsidRPr="005F6706" w:rsidTr="008A4DF1">
        <w:tc>
          <w:tcPr>
            <w:tcW w:w="1522" w:type="pct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Форма контроля</w:t>
            </w:r>
          </w:p>
        </w:tc>
        <w:tc>
          <w:tcPr>
            <w:tcW w:w="1327" w:type="pct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Периодичность</w:t>
            </w:r>
          </w:p>
        </w:tc>
        <w:tc>
          <w:tcPr>
            <w:tcW w:w="2152" w:type="pct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 xml:space="preserve">Уполномоченные органы, осуществляющие контроль </w:t>
            </w:r>
          </w:p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за выполнением муниципального задания</w:t>
            </w:r>
          </w:p>
        </w:tc>
      </w:tr>
      <w:tr w:rsidR="005F6706" w:rsidRPr="005F6706" w:rsidTr="008A4DF1">
        <w:tc>
          <w:tcPr>
            <w:tcW w:w="1522" w:type="pct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1</w:t>
            </w:r>
          </w:p>
        </w:tc>
        <w:tc>
          <w:tcPr>
            <w:tcW w:w="1327" w:type="pct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2</w:t>
            </w:r>
          </w:p>
        </w:tc>
        <w:tc>
          <w:tcPr>
            <w:tcW w:w="2152" w:type="pct"/>
          </w:tcPr>
          <w:p w:rsidR="005F6706" w:rsidRPr="005F6706" w:rsidRDefault="005F6706" w:rsidP="005F6706">
            <w:pPr>
              <w:jc w:val="center"/>
              <w:rPr>
                <w:sz w:val="20"/>
              </w:rPr>
            </w:pPr>
            <w:r w:rsidRPr="005F6706">
              <w:rPr>
                <w:sz w:val="20"/>
              </w:rPr>
              <w:t>3</w:t>
            </w:r>
          </w:p>
        </w:tc>
      </w:tr>
      <w:tr w:rsidR="005F6706" w:rsidRPr="005F6706" w:rsidTr="008A4DF1">
        <w:tc>
          <w:tcPr>
            <w:tcW w:w="1522" w:type="pct"/>
          </w:tcPr>
          <w:p w:rsidR="005F6706" w:rsidRPr="005F6706" w:rsidRDefault="005F6706" w:rsidP="005F6706">
            <w:pPr>
              <w:rPr>
                <w:sz w:val="20"/>
              </w:rPr>
            </w:pPr>
            <w:r w:rsidRPr="005F6706">
              <w:rPr>
                <w:sz w:val="20"/>
              </w:rPr>
              <w:t xml:space="preserve">Контроль в форме проверок (документарных </w:t>
            </w:r>
          </w:p>
          <w:p w:rsidR="005F6706" w:rsidRPr="005F6706" w:rsidRDefault="005F6706" w:rsidP="005F6706">
            <w:pPr>
              <w:rPr>
                <w:sz w:val="20"/>
              </w:rPr>
            </w:pPr>
            <w:r w:rsidRPr="005F6706">
              <w:rPr>
                <w:sz w:val="20"/>
              </w:rPr>
              <w:t>и выездных (плановых и внеплановых) за деятельностью учреждения</w:t>
            </w:r>
          </w:p>
        </w:tc>
        <w:tc>
          <w:tcPr>
            <w:tcW w:w="1327" w:type="pct"/>
          </w:tcPr>
          <w:p w:rsidR="005F6706" w:rsidRPr="005F6706" w:rsidRDefault="005F6706" w:rsidP="005F6706">
            <w:pPr>
              <w:rPr>
                <w:sz w:val="20"/>
              </w:rPr>
            </w:pPr>
            <w:r w:rsidRPr="005F6706">
              <w:rPr>
                <w:sz w:val="20"/>
              </w:rPr>
              <w:t>в соответствии с Порядком осуществления контроля, утвержденным муниципальным правовым актом</w:t>
            </w:r>
          </w:p>
        </w:tc>
        <w:tc>
          <w:tcPr>
            <w:tcW w:w="2152" w:type="pct"/>
          </w:tcPr>
          <w:p w:rsidR="005F6706" w:rsidRPr="005F6706" w:rsidRDefault="005F6706" w:rsidP="005F6706">
            <w:pPr>
              <w:rPr>
                <w:sz w:val="20"/>
              </w:rPr>
            </w:pPr>
            <w:r w:rsidRPr="005F6706">
              <w:rPr>
                <w:sz w:val="20"/>
              </w:rPr>
              <w:t>управление физической культуры и спорта Администрации города</w:t>
            </w:r>
          </w:p>
        </w:tc>
      </w:tr>
      <w:tr w:rsidR="005F6706" w:rsidRPr="005F6706" w:rsidTr="008A4DF1">
        <w:tc>
          <w:tcPr>
            <w:tcW w:w="1522" w:type="pct"/>
          </w:tcPr>
          <w:p w:rsidR="005F6706" w:rsidRPr="005F6706" w:rsidRDefault="005F6706" w:rsidP="005F6706">
            <w:pPr>
              <w:rPr>
                <w:sz w:val="20"/>
              </w:rPr>
            </w:pPr>
            <w:r w:rsidRPr="005F6706">
              <w:rPr>
                <w:sz w:val="20"/>
              </w:rPr>
              <w:t>Контроль в виде мониторинга-сбора и обработки информации, и оценка результатов исполнения муниципального задания, включая объем, порядок и результаты оказания (выполнения) муниципальных услуг (работ)</w:t>
            </w:r>
          </w:p>
        </w:tc>
        <w:tc>
          <w:tcPr>
            <w:tcW w:w="1327" w:type="pct"/>
          </w:tcPr>
          <w:p w:rsidR="005F6706" w:rsidRPr="005F6706" w:rsidRDefault="005F6706" w:rsidP="005F6706">
            <w:pPr>
              <w:rPr>
                <w:sz w:val="20"/>
              </w:rPr>
            </w:pPr>
            <w:r w:rsidRPr="005F6706">
              <w:rPr>
                <w:sz w:val="20"/>
              </w:rPr>
              <w:t>в течение года, постоянно</w:t>
            </w:r>
          </w:p>
        </w:tc>
        <w:tc>
          <w:tcPr>
            <w:tcW w:w="2152" w:type="pct"/>
          </w:tcPr>
          <w:p w:rsidR="005F6706" w:rsidRPr="005F6706" w:rsidRDefault="005F6706" w:rsidP="005F6706">
            <w:pPr>
              <w:rPr>
                <w:sz w:val="20"/>
              </w:rPr>
            </w:pPr>
            <w:r w:rsidRPr="005F6706">
              <w:rPr>
                <w:sz w:val="20"/>
              </w:rPr>
              <w:t>управление физической культуры и спорта Администрации города</w:t>
            </w:r>
          </w:p>
        </w:tc>
      </w:tr>
    </w:tbl>
    <w:p w:rsidR="005F6706" w:rsidRPr="005F6706" w:rsidRDefault="005F6706" w:rsidP="005F6706">
      <w:pPr>
        <w:rPr>
          <w:rFonts w:eastAsia="Calibri" w:cs="Times New Roman"/>
        </w:rPr>
      </w:pPr>
    </w:p>
    <w:p w:rsidR="005F6706" w:rsidRPr="005F6706" w:rsidRDefault="005F6706" w:rsidP="005F6706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706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 w:rsidRPr="005F6706">
        <w:rPr>
          <w:rFonts w:eastAsia="Times New Roman" w:cs="Times New Roman"/>
          <w:sz w:val="24"/>
          <w:szCs w:val="24"/>
          <w:lang w:eastAsia="ru-RU"/>
        </w:rPr>
        <w:tab/>
        <w:t xml:space="preserve"> </w:t>
      </w:r>
    </w:p>
    <w:p w:rsidR="005F6706" w:rsidRPr="005F6706" w:rsidRDefault="005F6706" w:rsidP="005F6706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706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ежеквартально, за 10 месяцев, ежегодно.</w:t>
      </w:r>
    </w:p>
    <w:p w:rsidR="005F6706" w:rsidRPr="005F6706" w:rsidRDefault="005F6706" w:rsidP="005F6706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706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</w:t>
      </w:r>
    </w:p>
    <w:p w:rsidR="005F6706" w:rsidRPr="005F6706" w:rsidRDefault="005F6706" w:rsidP="005F6706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706">
        <w:rPr>
          <w:rFonts w:eastAsia="Times New Roman" w:cs="Times New Roman"/>
          <w:sz w:val="24"/>
          <w:szCs w:val="24"/>
          <w:lang w:eastAsia="ru-RU"/>
        </w:rPr>
        <w:t>4.2.1. Ежеквартальный отчет предоставляется в срок до 10 числа месяца, следующего за отчетным кварталом.</w:t>
      </w:r>
    </w:p>
    <w:p w:rsidR="005F6706" w:rsidRPr="005F6706" w:rsidRDefault="005F6706" w:rsidP="005F6706">
      <w:pPr>
        <w:ind w:firstLine="709"/>
        <w:jc w:val="both"/>
        <w:rPr>
          <w:rFonts w:eastAsia="Calibri" w:cs="Times New Roman"/>
          <w:sz w:val="24"/>
          <w:szCs w:val="26"/>
        </w:rPr>
      </w:pPr>
      <w:r w:rsidRPr="005F6706">
        <w:rPr>
          <w:rFonts w:eastAsia="Times New Roman" w:cs="Times New Roman"/>
          <w:sz w:val="24"/>
          <w:szCs w:val="24"/>
          <w:lang w:eastAsia="ru-RU"/>
        </w:rPr>
        <w:t xml:space="preserve">4.2.2. Ежегодный отчет предоставляется в срок до 20 января года, следующего за отчетным годом, </w:t>
      </w:r>
      <w:r w:rsidR="00B94B88">
        <w:rPr>
          <w:rFonts w:eastAsia="Times New Roman" w:cs="Times New Roman"/>
          <w:sz w:val="24"/>
          <w:szCs w:val="24"/>
          <w:lang w:eastAsia="ru-RU"/>
        </w:rPr>
        <w:t>в порядке,</w:t>
      </w:r>
      <w:r w:rsidRPr="005F6706">
        <w:rPr>
          <w:rFonts w:eastAsia="Times New Roman" w:cs="Times New Roman"/>
          <w:sz w:val="24"/>
          <w:szCs w:val="24"/>
          <w:lang w:eastAsia="ru-RU"/>
        </w:rPr>
        <w:t xml:space="preserve"> установленно</w:t>
      </w:r>
      <w:r w:rsidR="00B94B88">
        <w:rPr>
          <w:rFonts w:eastAsia="Times New Roman" w:cs="Times New Roman"/>
          <w:sz w:val="24"/>
          <w:szCs w:val="24"/>
          <w:lang w:eastAsia="ru-RU"/>
        </w:rPr>
        <w:t>м</w:t>
      </w:r>
      <w:r w:rsidRPr="005F6706">
        <w:rPr>
          <w:rFonts w:eastAsia="Times New Roman" w:cs="Times New Roman"/>
          <w:sz w:val="24"/>
          <w:szCs w:val="24"/>
          <w:lang w:eastAsia="ru-RU"/>
        </w:rPr>
        <w:t xml:space="preserve"> постановлением Администрации города </w:t>
      </w:r>
      <w:r w:rsidRPr="005F6706">
        <w:rPr>
          <w:rFonts w:eastAsia="Calibri" w:cs="Times New Roman"/>
          <w:sz w:val="24"/>
          <w:szCs w:val="26"/>
        </w:rPr>
        <w:t>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</w:t>
      </w:r>
    </w:p>
    <w:p w:rsidR="005F6706" w:rsidRPr="005F6706" w:rsidRDefault="005F6706" w:rsidP="005F6706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6706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за текущий финансовый год по итогам 10 месяцев предоставляется до 10 ноября текущего финансового года.</w:t>
      </w:r>
    </w:p>
    <w:p w:rsidR="00EE2AB4" w:rsidRPr="005F6706" w:rsidRDefault="005F6706" w:rsidP="00B94B88">
      <w:pPr>
        <w:ind w:firstLine="709"/>
        <w:jc w:val="both"/>
      </w:pPr>
      <w:r w:rsidRPr="005F6706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5F6706" w:rsidSect="00C6371A">
      <w:headerReference w:type="default" r:id="rId9"/>
      <w:footerReference w:type="default" r:id="rId10"/>
      <w:pgSz w:w="16838" w:h="11906" w:orient="landscape"/>
      <w:pgMar w:top="1702" w:right="536" w:bottom="709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D7A" w:rsidRDefault="00084D7A">
      <w:r>
        <w:separator/>
      </w:r>
    </w:p>
  </w:endnote>
  <w:endnote w:type="continuationSeparator" w:id="0">
    <w:p w:rsidR="00084D7A" w:rsidRDefault="0008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706" w:rsidRDefault="005F6706">
    <w:pPr>
      <w:pStyle w:val="a6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706" w:rsidRDefault="005F6706">
    <w:pPr>
      <w:pStyle w:val="a6"/>
      <w:jc w:val="center"/>
    </w:pPr>
  </w:p>
  <w:p w:rsidR="005F6706" w:rsidRDefault="005F67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D7A" w:rsidRDefault="00084D7A">
      <w:r>
        <w:separator/>
      </w:r>
    </w:p>
  </w:footnote>
  <w:footnote w:type="continuationSeparator" w:id="0">
    <w:p w:rsidR="00084D7A" w:rsidRDefault="0008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6460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F6706" w:rsidRPr="00E42C8F" w:rsidRDefault="005F6706">
        <w:pPr>
          <w:pStyle w:val="a4"/>
          <w:jc w:val="center"/>
          <w:rPr>
            <w:sz w:val="24"/>
            <w:szCs w:val="24"/>
          </w:rPr>
        </w:pPr>
        <w:r w:rsidRPr="00E42C8F">
          <w:rPr>
            <w:sz w:val="24"/>
            <w:szCs w:val="24"/>
          </w:rPr>
          <w:fldChar w:fldCharType="begin"/>
        </w:r>
        <w:r w:rsidRPr="00E42C8F">
          <w:rPr>
            <w:sz w:val="24"/>
            <w:szCs w:val="24"/>
          </w:rPr>
          <w:instrText>PAGE   \* MERGEFORMAT</w:instrText>
        </w:r>
        <w:r w:rsidRPr="00E42C8F">
          <w:rPr>
            <w:sz w:val="24"/>
            <w:szCs w:val="24"/>
          </w:rPr>
          <w:fldChar w:fldCharType="separate"/>
        </w:r>
        <w:r w:rsidR="002D3786">
          <w:rPr>
            <w:noProof/>
            <w:sz w:val="24"/>
            <w:szCs w:val="24"/>
          </w:rPr>
          <w:t>2</w:t>
        </w:r>
        <w:r w:rsidRPr="00E42C8F">
          <w:rPr>
            <w:sz w:val="24"/>
            <w:szCs w:val="24"/>
          </w:rPr>
          <w:fldChar w:fldCharType="end"/>
        </w:r>
      </w:p>
    </w:sdtContent>
  </w:sdt>
  <w:p w:rsidR="005F6706" w:rsidRPr="00B56738" w:rsidRDefault="005F6706" w:rsidP="00B538DD">
    <w:pPr>
      <w:pStyle w:val="a4"/>
      <w:tabs>
        <w:tab w:val="clear" w:pos="9355"/>
        <w:tab w:val="left" w:pos="4956"/>
        <w:tab w:val="left" w:pos="5664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380179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5F6706" w:rsidRPr="000D0151" w:rsidRDefault="005F6706">
        <w:pPr>
          <w:pStyle w:val="a4"/>
          <w:jc w:val="center"/>
          <w:rPr>
            <w:sz w:val="22"/>
          </w:rPr>
        </w:pPr>
        <w:r w:rsidRPr="000D0151">
          <w:rPr>
            <w:sz w:val="22"/>
          </w:rPr>
          <w:fldChar w:fldCharType="begin"/>
        </w:r>
        <w:r w:rsidRPr="000D0151">
          <w:rPr>
            <w:sz w:val="22"/>
          </w:rPr>
          <w:instrText>PAGE   \* MERGEFORMAT</w:instrText>
        </w:r>
        <w:r w:rsidRPr="000D0151">
          <w:rPr>
            <w:sz w:val="22"/>
          </w:rPr>
          <w:fldChar w:fldCharType="separate"/>
        </w:r>
        <w:r w:rsidR="00F368E5">
          <w:rPr>
            <w:noProof/>
            <w:sz w:val="22"/>
          </w:rPr>
          <w:t>13</w:t>
        </w:r>
        <w:r w:rsidRPr="000D0151">
          <w:rPr>
            <w:sz w:val="22"/>
          </w:rPr>
          <w:fldChar w:fldCharType="end"/>
        </w:r>
      </w:p>
    </w:sdtContent>
  </w:sdt>
  <w:p w:rsidR="005F6706" w:rsidRPr="00FE39E7" w:rsidRDefault="005F6706">
    <w:pPr>
      <w:pStyle w:val="a4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06"/>
    <w:rsid w:val="00023486"/>
    <w:rsid w:val="00084D7A"/>
    <w:rsid w:val="001B6127"/>
    <w:rsid w:val="00202ABA"/>
    <w:rsid w:val="002622DB"/>
    <w:rsid w:val="002D3786"/>
    <w:rsid w:val="003564D6"/>
    <w:rsid w:val="005F6706"/>
    <w:rsid w:val="0060034C"/>
    <w:rsid w:val="006B62ED"/>
    <w:rsid w:val="00897472"/>
    <w:rsid w:val="00B94B88"/>
    <w:rsid w:val="00CD17CC"/>
    <w:rsid w:val="00CE6421"/>
    <w:rsid w:val="00D81A53"/>
    <w:rsid w:val="00EE2AB4"/>
    <w:rsid w:val="00F3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A8BF2-9F94-4319-B5FD-40B4A5FD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6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7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670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F67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6706"/>
    <w:rPr>
      <w:rFonts w:ascii="Times New Roman" w:hAnsi="Times New Roman"/>
      <w:sz w:val="28"/>
    </w:rPr>
  </w:style>
  <w:style w:type="character" w:styleId="a8">
    <w:name w:val="page number"/>
    <w:basedOn w:val="a0"/>
    <w:rsid w:val="005F6706"/>
  </w:style>
  <w:style w:type="table" w:customStyle="1" w:styleId="1">
    <w:name w:val="Сетка таблицы1"/>
    <w:basedOn w:val="a1"/>
    <w:next w:val="a3"/>
    <w:uiPriority w:val="39"/>
    <w:rsid w:val="005F67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next w:val="a9"/>
    <w:uiPriority w:val="34"/>
    <w:qFormat/>
    <w:rsid w:val="005F6706"/>
    <w:pPr>
      <w:ind w:left="720"/>
      <w:contextualSpacing/>
    </w:pPr>
  </w:style>
  <w:style w:type="paragraph" w:customStyle="1" w:styleId="11">
    <w:name w:val="Текст выноски1"/>
    <w:basedOn w:val="a"/>
    <w:next w:val="aa"/>
    <w:link w:val="ab"/>
    <w:uiPriority w:val="99"/>
    <w:semiHidden/>
    <w:unhideWhenUsed/>
    <w:rsid w:val="005F67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1"/>
    <w:uiPriority w:val="99"/>
    <w:semiHidden/>
    <w:rsid w:val="005F6706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5F670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F6706"/>
    <w:pPr>
      <w:ind w:left="720"/>
      <w:contextualSpacing/>
    </w:pPr>
  </w:style>
  <w:style w:type="paragraph" w:styleId="aa">
    <w:name w:val="Balloon Text"/>
    <w:basedOn w:val="a"/>
    <w:link w:val="12"/>
    <w:uiPriority w:val="99"/>
    <w:semiHidden/>
    <w:unhideWhenUsed/>
    <w:rsid w:val="005F6706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a"/>
    <w:uiPriority w:val="99"/>
    <w:semiHidden/>
    <w:rsid w:val="005F6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4391-425F-411A-8AC9-45F28A77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1</Words>
  <Characters>21444</Characters>
  <Application>Microsoft Office Word</Application>
  <DocSecurity>0</DocSecurity>
  <Lines>178</Lines>
  <Paragraphs>50</Paragraphs>
  <ScaleCrop>false</ScaleCrop>
  <Company/>
  <LinksUpToDate>false</LinksUpToDate>
  <CharactersWithSpaces>2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20T07:02:00Z</cp:lastPrinted>
  <dcterms:created xsi:type="dcterms:W3CDTF">2021-01-21T05:57:00Z</dcterms:created>
  <dcterms:modified xsi:type="dcterms:W3CDTF">2021-01-21T05:57:00Z</dcterms:modified>
</cp:coreProperties>
</file>